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17"/>
      </w:tblGrid>
      <w:tr w:rsidR="00C63F80" w:rsidTr="00C63F80">
        <w:tc>
          <w:tcPr>
            <w:tcW w:w="3936" w:type="dxa"/>
          </w:tcPr>
          <w:p w:rsidR="00C63F80" w:rsidRDefault="00C63F80" w:rsidP="00431182">
            <w:pPr>
              <w:tabs>
                <w:tab w:val="left" w:pos="4111"/>
              </w:tabs>
              <w:spacing w:line="360" w:lineRule="auto"/>
              <w:rPr>
                <w:b/>
                <w:lang w:val="en-US"/>
              </w:rPr>
            </w:pPr>
            <w:r w:rsidRPr="00C64E21">
              <w:rPr>
                <w:b/>
              </w:rPr>
              <w:t>BỘ GD&amp;ĐT</w:t>
            </w:r>
          </w:p>
          <w:p w:rsidR="00C63F80" w:rsidRDefault="00C63F80" w:rsidP="00431182">
            <w:pPr>
              <w:tabs>
                <w:tab w:val="left" w:pos="4111"/>
              </w:tabs>
              <w:spacing w:line="360" w:lineRule="auto"/>
              <w:rPr>
                <w:b/>
                <w:lang w:val="en-US"/>
              </w:rPr>
            </w:pPr>
            <w:r w:rsidRPr="00C64E21">
              <w:rPr>
                <w:b/>
              </w:rPr>
              <w:t>Trường Đại học SPKT TP.HCM</w:t>
            </w:r>
          </w:p>
          <w:p w:rsidR="00C63F80" w:rsidRPr="00C63F80" w:rsidRDefault="00C63F80" w:rsidP="00431182">
            <w:pPr>
              <w:tabs>
                <w:tab w:val="left" w:pos="4111"/>
              </w:tabs>
              <w:spacing w:line="360" w:lineRule="auto"/>
              <w:rPr>
                <w:lang w:val="en-US"/>
              </w:rPr>
            </w:pPr>
            <w:r w:rsidRPr="00C64E21">
              <w:rPr>
                <w:b/>
              </w:rPr>
              <w:t>Khoa: CNMay &amp; TT</w:t>
            </w:r>
          </w:p>
        </w:tc>
        <w:tc>
          <w:tcPr>
            <w:tcW w:w="5917" w:type="dxa"/>
          </w:tcPr>
          <w:p w:rsidR="00C63F80" w:rsidRDefault="00C63F80" w:rsidP="00C63F80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C64E21">
              <w:rPr>
                <w:b/>
                <w:bCs/>
              </w:rPr>
              <w:t>CỘNG HÒA XÃ HỘI CHỦ NGHĨA VIỆT NAM</w:t>
            </w:r>
          </w:p>
          <w:p w:rsidR="00C63F80" w:rsidRDefault="00C63F80" w:rsidP="00C63F80">
            <w:pPr>
              <w:tabs>
                <w:tab w:val="left" w:pos="4111"/>
              </w:tabs>
              <w:spacing w:line="360" w:lineRule="auto"/>
              <w:jc w:val="center"/>
              <w:rPr>
                <w:lang w:val="en-US"/>
              </w:rPr>
            </w:pPr>
            <w:r w:rsidRPr="00C64E21">
              <w:rPr>
                <w:b/>
                <w:bCs/>
                <w:u w:val="single"/>
              </w:rPr>
              <w:t>Độc lập – Tự do – Hạnh phúc</w:t>
            </w:r>
          </w:p>
        </w:tc>
      </w:tr>
    </w:tbl>
    <w:p w:rsidR="00F466E4" w:rsidRPr="00C63F80" w:rsidRDefault="00C63F80" w:rsidP="00C63F80">
      <w:pPr>
        <w:tabs>
          <w:tab w:val="left" w:pos="4111"/>
        </w:tabs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466E4" w:rsidRDefault="00F466E4" w:rsidP="00431182">
      <w:pPr>
        <w:tabs>
          <w:tab w:val="left" w:pos="4111"/>
        </w:tabs>
        <w:spacing w:after="0"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Ch</w:t>
      </w:r>
      <w:r>
        <w:rPr>
          <w:b/>
          <w:bCs/>
          <w:sz w:val="28"/>
          <w:szCs w:val="28"/>
        </w:rPr>
        <w:softHyphen/>
        <w:t>ương trình Giáo dục đại học</w:t>
      </w:r>
    </w:p>
    <w:p w:rsidR="00F466E4" w:rsidRDefault="00F466E4" w:rsidP="00431182">
      <w:pPr>
        <w:tabs>
          <w:tab w:val="left" w:pos="4111"/>
        </w:tabs>
        <w:spacing w:after="0" w:line="360" w:lineRule="auto"/>
        <w:jc w:val="center"/>
        <w:rPr>
          <w:bCs/>
        </w:rPr>
      </w:pPr>
      <w:r>
        <w:rPr>
          <w:b/>
          <w:bCs/>
        </w:rPr>
        <w:t xml:space="preserve">Ngành đào tạo: </w:t>
      </w:r>
      <w:r w:rsidR="00D76D35" w:rsidRPr="002B5DD1">
        <w:rPr>
          <w:b/>
          <w:bCs/>
        </w:rPr>
        <w:t>Công nghệ may</w:t>
      </w:r>
      <w:r>
        <w:rPr>
          <w:b/>
          <w:bCs/>
        </w:rPr>
        <w:t xml:space="preserve">Trình độ đào tạo: </w:t>
      </w:r>
      <w:r w:rsidRPr="00391D22">
        <w:rPr>
          <w:b/>
          <w:bCs/>
        </w:rPr>
        <w:t>Đại học</w:t>
      </w:r>
    </w:p>
    <w:p w:rsidR="00F466E4" w:rsidRPr="002B5DD1" w:rsidRDefault="00F466E4" w:rsidP="00431182">
      <w:pPr>
        <w:tabs>
          <w:tab w:val="left" w:pos="4111"/>
        </w:tabs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Chương trình đào tạo: </w:t>
      </w:r>
      <w:r w:rsidR="005D5051" w:rsidRPr="002B5DD1">
        <w:rPr>
          <w:b/>
          <w:bCs/>
        </w:rPr>
        <w:t>Công nghệ may</w:t>
      </w:r>
    </w:p>
    <w:p w:rsidR="00F466E4" w:rsidRDefault="00F466E4" w:rsidP="00F466E4">
      <w:pPr>
        <w:tabs>
          <w:tab w:val="left" w:pos="4111"/>
        </w:tabs>
        <w:spacing w:before="480" w:after="120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ĐỀ C</w:t>
      </w:r>
      <w:r>
        <w:rPr>
          <w:b/>
          <w:bCs/>
          <w:sz w:val="44"/>
          <w:szCs w:val="44"/>
        </w:rPr>
        <w:softHyphen/>
        <w:t>ƯƠNG CHI TIẾT HỌC PHẦN</w:t>
      </w:r>
    </w:p>
    <w:p w:rsidR="00F466E4" w:rsidRPr="00F466E4" w:rsidRDefault="00F466E4" w:rsidP="00F466E4">
      <w:pPr>
        <w:pStyle w:val="ListParagraph"/>
        <w:tabs>
          <w:tab w:val="left" w:pos="4111"/>
        </w:tabs>
        <w:spacing w:after="120" w:line="360" w:lineRule="auto"/>
        <w:ind w:left="502"/>
        <w:jc w:val="both"/>
        <w:rPr>
          <w:b/>
          <w:bCs/>
        </w:rPr>
      </w:pPr>
    </w:p>
    <w:p w:rsidR="00F466E4" w:rsidRPr="00383F0B" w:rsidRDefault="00F466E4" w:rsidP="000718B7">
      <w:pPr>
        <w:pStyle w:val="ListParagraph"/>
        <w:numPr>
          <w:ilvl w:val="0"/>
          <w:numId w:val="4"/>
        </w:numPr>
        <w:tabs>
          <w:tab w:val="left" w:pos="4111"/>
        </w:tabs>
        <w:spacing w:after="120" w:line="360" w:lineRule="auto"/>
        <w:jc w:val="both"/>
        <w:rPr>
          <w:b/>
          <w:bCs/>
          <w:sz w:val="24"/>
          <w:szCs w:val="24"/>
        </w:rPr>
      </w:pPr>
      <w:r w:rsidRPr="00383F0B">
        <w:rPr>
          <w:b/>
          <w:bCs/>
          <w:sz w:val="24"/>
          <w:szCs w:val="24"/>
        </w:rPr>
        <w:t>Tên học phầ</w:t>
      </w:r>
      <w:r w:rsidR="00C63F80" w:rsidRPr="00383F0B">
        <w:rPr>
          <w:b/>
          <w:bCs/>
          <w:sz w:val="24"/>
          <w:szCs w:val="24"/>
        </w:rPr>
        <w:t xml:space="preserve">n:  </w:t>
      </w:r>
      <w:r w:rsidR="005D5051" w:rsidRPr="002B5DD1">
        <w:rPr>
          <w:b/>
          <w:bCs/>
          <w:sz w:val="24"/>
          <w:szCs w:val="24"/>
        </w:rPr>
        <w:t xml:space="preserve">Thiết kế trang phục </w:t>
      </w:r>
      <w:r w:rsidR="00500BC8" w:rsidRPr="002B5DD1">
        <w:rPr>
          <w:b/>
          <w:bCs/>
          <w:sz w:val="24"/>
          <w:szCs w:val="24"/>
        </w:rPr>
        <w:t>Cưới</w:t>
      </w:r>
      <w:r w:rsidR="002B5DD1" w:rsidRPr="00655E6C">
        <w:rPr>
          <w:b/>
          <w:bCs/>
          <w:sz w:val="24"/>
          <w:szCs w:val="24"/>
        </w:rPr>
        <w:tab/>
      </w:r>
      <w:r w:rsidR="002B5DD1" w:rsidRPr="00655E6C">
        <w:rPr>
          <w:b/>
          <w:bCs/>
          <w:sz w:val="24"/>
          <w:szCs w:val="24"/>
        </w:rPr>
        <w:tab/>
      </w:r>
      <w:r w:rsidRPr="00383F0B">
        <w:rPr>
          <w:b/>
          <w:bCs/>
          <w:sz w:val="24"/>
          <w:szCs w:val="24"/>
        </w:rPr>
        <w:t xml:space="preserve">Mã học phần: </w:t>
      </w:r>
      <w:r w:rsidR="00500BC8" w:rsidRPr="00500BC8">
        <w:rPr>
          <w:b/>
          <w:sz w:val="24"/>
          <w:szCs w:val="24"/>
        </w:rPr>
        <w:t>WDDE433451</w:t>
      </w:r>
    </w:p>
    <w:p w:rsidR="00F466E4" w:rsidRPr="00383F0B" w:rsidRDefault="00F466E4" w:rsidP="000718B7">
      <w:pPr>
        <w:pStyle w:val="ListParagraph"/>
        <w:numPr>
          <w:ilvl w:val="0"/>
          <w:numId w:val="4"/>
        </w:numPr>
        <w:tabs>
          <w:tab w:val="left" w:pos="4111"/>
        </w:tabs>
        <w:spacing w:after="120" w:line="360" w:lineRule="auto"/>
        <w:jc w:val="both"/>
        <w:rPr>
          <w:b/>
          <w:bCs/>
          <w:sz w:val="24"/>
          <w:szCs w:val="24"/>
        </w:rPr>
      </w:pPr>
      <w:r w:rsidRPr="00383F0B">
        <w:rPr>
          <w:b/>
          <w:bCs/>
          <w:sz w:val="24"/>
          <w:szCs w:val="24"/>
        </w:rPr>
        <w:t xml:space="preserve">Tên Tiếng Anh:   </w:t>
      </w:r>
      <w:r w:rsidR="00500BC8">
        <w:rPr>
          <w:b/>
          <w:bCs/>
          <w:sz w:val="24"/>
          <w:szCs w:val="24"/>
          <w:lang w:val="en-US"/>
        </w:rPr>
        <w:t>Wedding dress design</w:t>
      </w:r>
    </w:p>
    <w:p w:rsidR="00F466E4" w:rsidRPr="00383F0B" w:rsidRDefault="00F466E4" w:rsidP="000718B7">
      <w:pPr>
        <w:pStyle w:val="ListParagraph"/>
        <w:numPr>
          <w:ilvl w:val="0"/>
          <w:numId w:val="4"/>
        </w:numPr>
        <w:tabs>
          <w:tab w:val="left" w:pos="4111"/>
        </w:tabs>
        <w:spacing w:after="120" w:line="360" w:lineRule="auto"/>
        <w:jc w:val="both"/>
        <w:rPr>
          <w:b/>
          <w:bCs/>
          <w:sz w:val="24"/>
          <w:szCs w:val="24"/>
        </w:rPr>
      </w:pPr>
      <w:r w:rsidRPr="00383F0B">
        <w:rPr>
          <w:b/>
          <w:bCs/>
          <w:sz w:val="24"/>
          <w:szCs w:val="24"/>
        </w:rPr>
        <w:t>Số tín chỉ: 3 tín chỉ</w:t>
      </w:r>
      <w:r w:rsidR="004132DB" w:rsidRPr="002B5DD1">
        <w:rPr>
          <w:b/>
          <w:bCs/>
          <w:sz w:val="24"/>
          <w:szCs w:val="24"/>
        </w:rPr>
        <w:t xml:space="preserve"> (2 lý thuyết + 1 thực hành)</w:t>
      </w:r>
    </w:p>
    <w:p w:rsidR="00D205DE" w:rsidRPr="00383F0B" w:rsidRDefault="00F466E4" w:rsidP="000718B7">
      <w:pPr>
        <w:pStyle w:val="ListParagraph"/>
        <w:numPr>
          <w:ilvl w:val="0"/>
          <w:numId w:val="4"/>
        </w:numPr>
        <w:tabs>
          <w:tab w:val="left" w:pos="4111"/>
        </w:tabs>
        <w:spacing w:after="0" w:line="360" w:lineRule="auto"/>
        <w:rPr>
          <w:sz w:val="24"/>
          <w:szCs w:val="24"/>
        </w:rPr>
      </w:pPr>
      <w:r w:rsidRPr="00383F0B">
        <w:rPr>
          <w:b/>
          <w:bCs/>
          <w:sz w:val="24"/>
          <w:szCs w:val="24"/>
        </w:rPr>
        <w:t xml:space="preserve">Phân bố thời gian: </w:t>
      </w:r>
      <w:r w:rsidRPr="00383F0B">
        <w:rPr>
          <w:sz w:val="24"/>
          <w:szCs w:val="24"/>
        </w:rPr>
        <w:t>(</w:t>
      </w:r>
      <w:r w:rsidR="007A5C0D" w:rsidRPr="002B5DD1">
        <w:rPr>
          <w:sz w:val="24"/>
          <w:szCs w:val="24"/>
        </w:rPr>
        <w:t>2:1:4</w:t>
      </w:r>
      <w:r w:rsidRPr="00383F0B">
        <w:rPr>
          <w:sz w:val="24"/>
          <w:szCs w:val="24"/>
        </w:rPr>
        <w:t>) (</w:t>
      </w:r>
      <w:r w:rsidR="004132DB" w:rsidRPr="002B5DD1">
        <w:rPr>
          <w:sz w:val="24"/>
          <w:szCs w:val="24"/>
        </w:rPr>
        <w:t>2</w:t>
      </w:r>
      <w:r w:rsidRPr="00383F0B">
        <w:rPr>
          <w:sz w:val="24"/>
          <w:szCs w:val="24"/>
        </w:rPr>
        <w:t xml:space="preserve"> tiết lý thuyế</w:t>
      </w:r>
      <w:r w:rsidR="004132DB">
        <w:rPr>
          <w:sz w:val="24"/>
          <w:szCs w:val="24"/>
        </w:rPr>
        <w:t>t</w:t>
      </w:r>
      <w:r w:rsidR="004132DB" w:rsidRPr="002B5DD1">
        <w:rPr>
          <w:sz w:val="24"/>
          <w:szCs w:val="24"/>
        </w:rPr>
        <w:t xml:space="preserve">: 1tiết thực hành: </w:t>
      </w:r>
      <w:r w:rsidRPr="00383F0B">
        <w:rPr>
          <w:sz w:val="24"/>
          <w:szCs w:val="24"/>
        </w:rPr>
        <w:t xml:space="preserve"> 6 tiết tự học </w:t>
      </w:r>
      <w:r w:rsidR="00D205DE" w:rsidRPr="00383F0B">
        <w:rPr>
          <w:sz w:val="24"/>
          <w:szCs w:val="24"/>
        </w:rPr>
        <w:t>)</w:t>
      </w:r>
    </w:p>
    <w:p w:rsidR="00F466E4" w:rsidRPr="00383F0B" w:rsidRDefault="00F466E4" w:rsidP="00D205DE">
      <w:pPr>
        <w:pStyle w:val="ListParagraph"/>
        <w:tabs>
          <w:tab w:val="left" w:pos="4111"/>
        </w:tabs>
        <w:spacing w:after="0" w:line="360" w:lineRule="auto"/>
        <w:ind w:left="502"/>
        <w:rPr>
          <w:sz w:val="24"/>
          <w:szCs w:val="24"/>
        </w:rPr>
      </w:pPr>
      <w:r w:rsidRPr="00383F0B">
        <w:rPr>
          <w:sz w:val="24"/>
          <w:szCs w:val="24"/>
        </w:rPr>
        <w:t>Thời gian học: 15 tuần</w:t>
      </w:r>
    </w:p>
    <w:p w:rsidR="00F466E4" w:rsidRPr="00383F0B" w:rsidRDefault="00F466E4" w:rsidP="000718B7">
      <w:pPr>
        <w:pStyle w:val="ListParagraph"/>
        <w:numPr>
          <w:ilvl w:val="0"/>
          <w:numId w:val="4"/>
        </w:numPr>
        <w:tabs>
          <w:tab w:val="left" w:pos="4111"/>
        </w:tabs>
        <w:spacing w:after="0" w:line="360" w:lineRule="auto"/>
        <w:rPr>
          <w:b/>
          <w:bCs/>
          <w:sz w:val="24"/>
          <w:szCs w:val="24"/>
        </w:rPr>
      </w:pPr>
      <w:r w:rsidRPr="00383F0B">
        <w:rPr>
          <w:b/>
          <w:bCs/>
          <w:sz w:val="24"/>
          <w:szCs w:val="24"/>
        </w:rPr>
        <w:t xml:space="preserve">Các giảng viên phụ trách học phần </w:t>
      </w:r>
      <w:r w:rsidRPr="00383F0B">
        <w:rPr>
          <w:b/>
          <w:bCs/>
          <w:sz w:val="24"/>
          <w:szCs w:val="24"/>
        </w:rPr>
        <w:tab/>
      </w:r>
      <w:r w:rsidRPr="00383F0B">
        <w:rPr>
          <w:b/>
          <w:bCs/>
          <w:sz w:val="24"/>
          <w:szCs w:val="24"/>
        </w:rPr>
        <w:tab/>
      </w:r>
    </w:p>
    <w:p w:rsidR="00F466E4" w:rsidRPr="002B5DD1" w:rsidRDefault="00F466E4" w:rsidP="00F466E4">
      <w:pPr>
        <w:tabs>
          <w:tab w:val="left" w:pos="4111"/>
        </w:tabs>
        <w:spacing w:after="120"/>
        <w:ind w:firstLine="720"/>
        <w:jc w:val="both"/>
        <w:rPr>
          <w:bCs/>
          <w:sz w:val="24"/>
          <w:szCs w:val="24"/>
        </w:rPr>
      </w:pPr>
      <w:r w:rsidRPr="00383F0B">
        <w:rPr>
          <w:bCs/>
          <w:sz w:val="24"/>
          <w:szCs w:val="24"/>
        </w:rPr>
        <w:t xml:space="preserve">1/ GV phụ trách chính: </w:t>
      </w:r>
      <w:r w:rsidR="005D5051" w:rsidRPr="002B5DD1">
        <w:rPr>
          <w:bCs/>
          <w:sz w:val="24"/>
          <w:szCs w:val="24"/>
        </w:rPr>
        <w:t>Phùng Thị Bích Dung</w:t>
      </w:r>
    </w:p>
    <w:p w:rsidR="00F466E4" w:rsidRPr="00383F0B" w:rsidRDefault="00F466E4" w:rsidP="00F466E4">
      <w:pPr>
        <w:tabs>
          <w:tab w:val="left" w:pos="4111"/>
        </w:tabs>
        <w:spacing w:after="120"/>
        <w:ind w:firstLine="720"/>
        <w:jc w:val="both"/>
        <w:rPr>
          <w:bCs/>
          <w:sz w:val="24"/>
          <w:szCs w:val="24"/>
        </w:rPr>
      </w:pPr>
      <w:r w:rsidRPr="00383F0B">
        <w:rPr>
          <w:bCs/>
          <w:sz w:val="24"/>
          <w:szCs w:val="24"/>
        </w:rPr>
        <w:t>2/ Danh sách giảng viên cùng GD:</w:t>
      </w:r>
    </w:p>
    <w:p w:rsidR="005D5051" w:rsidRPr="002B5DD1" w:rsidRDefault="00F466E4" w:rsidP="005D5051">
      <w:pPr>
        <w:tabs>
          <w:tab w:val="left" w:pos="1276"/>
        </w:tabs>
        <w:spacing w:after="120"/>
        <w:ind w:firstLine="720"/>
        <w:jc w:val="both"/>
        <w:rPr>
          <w:bCs/>
          <w:sz w:val="24"/>
          <w:szCs w:val="24"/>
        </w:rPr>
      </w:pPr>
      <w:r w:rsidRPr="00383F0B">
        <w:rPr>
          <w:bCs/>
          <w:sz w:val="24"/>
          <w:szCs w:val="24"/>
        </w:rPr>
        <w:tab/>
        <w:t xml:space="preserve">2.1/ </w:t>
      </w:r>
      <w:r w:rsidR="005D5051" w:rsidRPr="002B5DD1">
        <w:rPr>
          <w:bCs/>
          <w:sz w:val="24"/>
          <w:szCs w:val="24"/>
        </w:rPr>
        <w:t>Nguyễn Thị Cẩm Tú</w:t>
      </w:r>
    </w:p>
    <w:p w:rsidR="005D5051" w:rsidRPr="002B5DD1" w:rsidRDefault="005D5051" w:rsidP="005D5051">
      <w:pPr>
        <w:tabs>
          <w:tab w:val="left" w:pos="1276"/>
        </w:tabs>
        <w:spacing w:after="120"/>
        <w:ind w:firstLine="720"/>
        <w:jc w:val="both"/>
        <w:rPr>
          <w:bCs/>
          <w:sz w:val="24"/>
          <w:szCs w:val="24"/>
        </w:rPr>
      </w:pPr>
      <w:r w:rsidRPr="002B5DD1">
        <w:rPr>
          <w:bCs/>
          <w:sz w:val="24"/>
          <w:szCs w:val="24"/>
        </w:rPr>
        <w:tab/>
        <w:t xml:space="preserve">2.2/ </w:t>
      </w:r>
      <w:r w:rsidR="003522EA" w:rsidRPr="002B5DD1">
        <w:rPr>
          <w:bCs/>
          <w:sz w:val="24"/>
          <w:szCs w:val="24"/>
        </w:rPr>
        <w:t xml:space="preserve">Lê Quang Lâm </w:t>
      </w:r>
      <w:r w:rsidRPr="002B5DD1">
        <w:rPr>
          <w:bCs/>
          <w:sz w:val="24"/>
          <w:szCs w:val="24"/>
        </w:rPr>
        <w:t>Thúy</w:t>
      </w:r>
    </w:p>
    <w:p w:rsidR="00F466E4" w:rsidRPr="00383F0B" w:rsidRDefault="00F466E4" w:rsidP="000718B7">
      <w:pPr>
        <w:pStyle w:val="ListParagraph"/>
        <w:numPr>
          <w:ilvl w:val="0"/>
          <w:numId w:val="4"/>
        </w:numPr>
        <w:tabs>
          <w:tab w:val="left" w:pos="1276"/>
        </w:tabs>
        <w:spacing w:after="0" w:line="360" w:lineRule="auto"/>
        <w:rPr>
          <w:b/>
          <w:bCs/>
          <w:color w:val="FF0000"/>
          <w:sz w:val="24"/>
          <w:szCs w:val="24"/>
        </w:rPr>
      </w:pPr>
      <w:r w:rsidRPr="00383F0B">
        <w:rPr>
          <w:b/>
          <w:bCs/>
          <w:sz w:val="24"/>
          <w:szCs w:val="24"/>
        </w:rPr>
        <w:t>Điều kiện tham gia học tập học phần</w:t>
      </w:r>
      <w:r w:rsidRPr="00383F0B">
        <w:rPr>
          <w:b/>
          <w:bCs/>
          <w:sz w:val="24"/>
          <w:szCs w:val="24"/>
        </w:rPr>
        <w:tab/>
      </w:r>
      <w:r w:rsidRPr="00383F0B">
        <w:rPr>
          <w:b/>
          <w:bCs/>
          <w:color w:val="FF0000"/>
          <w:sz w:val="24"/>
          <w:szCs w:val="24"/>
        </w:rPr>
        <w:tab/>
      </w:r>
    </w:p>
    <w:p w:rsidR="00F466E4" w:rsidRPr="002B5DD1" w:rsidRDefault="00F466E4" w:rsidP="009E21E7">
      <w:pPr>
        <w:tabs>
          <w:tab w:val="left" w:pos="567"/>
        </w:tabs>
        <w:spacing w:before="120" w:after="120"/>
        <w:jc w:val="both"/>
        <w:rPr>
          <w:b/>
          <w:bCs/>
          <w:sz w:val="24"/>
          <w:szCs w:val="24"/>
        </w:rPr>
      </w:pPr>
      <w:r w:rsidRPr="00383F0B">
        <w:rPr>
          <w:b/>
          <w:bCs/>
          <w:sz w:val="24"/>
          <w:szCs w:val="24"/>
        </w:rPr>
        <w:tab/>
        <w:t xml:space="preserve">Môn học tiên quyết: </w:t>
      </w:r>
      <w:r w:rsidR="00D108C8" w:rsidRPr="00383F0B">
        <w:rPr>
          <w:sz w:val="24"/>
          <w:szCs w:val="24"/>
        </w:rPr>
        <w:t>Kỹ thuật may cơ bản</w:t>
      </w:r>
      <w:r w:rsidR="005C5E06" w:rsidRPr="002B5DD1">
        <w:rPr>
          <w:sz w:val="24"/>
          <w:szCs w:val="24"/>
        </w:rPr>
        <w:t>, Thiết kế trang phục nữ cơ bản</w:t>
      </w:r>
    </w:p>
    <w:p w:rsidR="00F466E4" w:rsidRPr="00383F0B" w:rsidRDefault="00F466E4" w:rsidP="000718B7">
      <w:pPr>
        <w:pStyle w:val="ListParagraph"/>
        <w:numPr>
          <w:ilvl w:val="0"/>
          <w:numId w:val="4"/>
        </w:numPr>
        <w:tabs>
          <w:tab w:val="left" w:pos="4111"/>
        </w:tabs>
        <w:spacing w:after="0" w:line="360" w:lineRule="auto"/>
        <w:rPr>
          <w:b/>
          <w:bCs/>
          <w:sz w:val="24"/>
          <w:szCs w:val="24"/>
        </w:rPr>
      </w:pPr>
      <w:r w:rsidRPr="00383F0B">
        <w:rPr>
          <w:b/>
          <w:bCs/>
          <w:sz w:val="24"/>
          <w:szCs w:val="24"/>
        </w:rPr>
        <w:t xml:space="preserve">Mô tả tóm tắt học phần </w:t>
      </w:r>
      <w:r w:rsidR="002B5DD1" w:rsidRPr="002B5DD1">
        <w:rPr>
          <w:b/>
          <w:bCs/>
          <w:sz w:val="24"/>
          <w:szCs w:val="24"/>
        </w:rPr>
        <w:t xml:space="preserve"> </w:t>
      </w:r>
      <w:r w:rsidR="002B5DD1" w:rsidRPr="002B5DD1">
        <w:rPr>
          <w:bCs/>
          <w:color w:val="FF0000"/>
          <w:sz w:val="24"/>
          <w:szCs w:val="24"/>
          <w:highlight w:val="yellow"/>
        </w:rPr>
        <w:t>màu vàng: bỏ; màu đỏ: gop ý thêm</w:t>
      </w:r>
    </w:p>
    <w:p w:rsidR="00AD1C98" w:rsidRPr="00AD1C98" w:rsidRDefault="00AD1C98" w:rsidP="00383F0B">
      <w:pPr>
        <w:tabs>
          <w:tab w:val="left" w:pos="4111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Học phần cung cấp các kiến thức</w:t>
      </w:r>
      <w:r w:rsidRPr="00AD1C98">
        <w:rPr>
          <w:bCs/>
          <w:sz w:val="24"/>
          <w:szCs w:val="24"/>
          <w:lang w:val="pt-BR"/>
        </w:rPr>
        <w:t xml:space="preserve"> cơ bản về nguồn gốc lịch sử ra đời của trang phục cướ</w:t>
      </w:r>
      <w:r>
        <w:rPr>
          <w:bCs/>
          <w:sz w:val="24"/>
          <w:szCs w:val="24"/>
          <w:lang w:val="pt-BR"/>
        </w:rPr>
        <w:t xml:space="preserve">i, </w:t>
      </w:r>
      <w:r w:rsidRPr="00AD1C98">
        <w:rPr>
          <w:bCs/>
          <w:sz w:val="24"/>
          <w:szCs w:val="24"/>
          <w:lang w:val="pt-BR"/>
        </w:rPr>
        <w:t xml:space="preserve">đặc điểm cấu trúc cơ bản của </w:t>
      </w:r>
      <w:r w:rsidRPr="002B5DD1">
        <w:rPr>
          <w:bCs/>
          <w:sz w:val="24"/>
          <w:szCs w:val="24"/>
          <w:highlight w:val="yellow"/>
          <w:lang w:val="pt-BR"/>
        </w:rPr>
        <w:t>áo đầm</w:t>
      </w:r>
      <w:r w:rsidR="002B5DD1">
        <w:rPr>
          <w:bCs/>
          <w:color w:val="FF0000"/>
          <w:sz w:val="24"/>
          <w:szCs w:val="24"/>
          <w:lang w:val="pt-BR"/>
        </w:rPr>
        <w:t xml:space="preserve"> trang phục</w:t>
      </w:r>
      <w:r w:rsidRPr="00AD1C98">
        <w:rPr>
          <w:bCs/>
          <w:sz w:val="24"/>
          <w:szCs w:val="24"/>
          <w:lang w:val="pt-BR"/>
        </w:rPr>
        <w:t xml:space="preserve"> cưới và các nguyên phụ liệu</w:t>
      </w:r>
      <w:r w:rsidR="002B5DD1">
        <w:rPr>
          <w:bCs/>
          <w:sz w:val="24"/>
          <w:szCs w:val="24"/>
          <w:lang w:val="pt-BR"/>
        </w:rPr>
        <w:t xml:space="preserve"> </w:t>
      </w:r>
      <w:r w:rsidR="002B5DD1">
        <w:rPr>
          <w:bCs/>
          <w:color w:val="FF0000"/>
          <w:sz w:val="24"/>
          <w:szCs w:val="24"/>
          <w:lang w:val="pt-BR"/>
        </w:rPr>
        <w:t>trang phục cưới</w:t>
      </w:r>
      <w:r w:rsidRPr="00AD1C98">
        <w:rPr>
          <w:bCs/>
          <w:sz w:val="24"/>
          <w:szCs w:val="24"/>
          <w:lang w:val="pt-BR"/>
        </w:rPr>
        <w:t xml:space="preserve"> </w:t>
      </w:r>
      <w:r w:rsidRPr="002B5DD1">
        <w:rPr>
          <w:bCs/>
          <w:sz w:val="24"/>
          <w:szCs w:val="24"/>
          <w:highlight w:val="yellow"/>
          <w:lang w:val="pt-BR"/>
        </w:rPr>
        <w:t>đi kèm</w:t>
      </w:r>
      <w:r w:rsidRPr="00AD1C98">
        <w:rPr>
          <w:bCs/>
          <w:sz w:val="24"/>
          <w:szCs w:val="24"/>
          <w:lang w:val="pt-BR"/>
        </w:rPr>
        <w:t xml:space="preserve">. </w:t>
      </w:r>
      <w:r>
        <w:rPr>
          <w:bCs/>
          <w:sz w:val="24"/>
          <w:szCs w:val="24"/>
          <w:lang w:val="pt-BR"/>
        </w:rPr>
        <w:t>Học phần còn c</w:t>
      </w:r>
      <w:r w:rsidRPr="00AD1C98">
        <w:rPr>
          <w:bCs/>
          <w:sz w:val="24"/>
          <w:szCs w:val="24"/>
          <w:lang w:val="pt-BR"/>
        </w:rPr>
        <w:t xml:space="preserve">ung cấp các kiến thức nâng cao trong </w:t>
      </w:r>
      <w:r>
        <w:rPr>
          <w:bCs/>
          <w:sz w:val="24"/>
          <w:szCs w:val="24"/>
          <w:lang w:val="pt-BR"/>
        </w:rPr>
        <w:t>kỹ thuật vẽ</w:t>
      </w:r>
      <w:r w:rsidRPr="00AD1C98">
        <w:rPr>
          <w:bCs/>
          <w:sz w:val="24"/>
          <w:szCs w:val="24"/>
          <w:lang w:val="pt-BR"/>
        </w:rPr>
        <w:t xml:space="preserve"> thiết kế</w:t>
      </w:r>
      <w:r>
        <w:rPr>
          <w:bCs/>
          <w:sz w:val="24"/>
          <w:szCs w:val="24"/>
          <w:lang w:val="pt-BR"/>
        </w:rPr>
        <w:t xml:space="preserve"> và</w:t>
      </w:r>
      <w:r w:rsidRPr="00AD1C98">
        <w:rPr>
          <w:bCs/>
          <w:sz w:val="24"/>
          <w:szCs w:val="24"/>
          <w:lang w:val="pt-BR"/>
        </w:rPr>
        <w:t xml:space="preserve"> tạo mẫu các sản phẩm </w:t>
      </w:r>
      <w:r w:rsidRPr="002B5DD1">
        <w:rPr>
          <w:bCs/>
          <w:sz w:val="24"/>
          <w:szCs w:val="24"/>
          <w:highlight w:val="yellow"/>
          <w:lang w:val="pt-BR"/>
        </w:rPr>
        <w:t>áo đầm</w:t>
      </w:r>
      <w:r w:rsidR="002B5DD1">
        <w:rPr>
          <w:bCs/>
          <w:color w:val="FF0000"/>
          <w:sz w:val="24"/>
          <w:szCs w:val="24"/>
          <w:lang w:val="pt-BR"/>
        </w:rPr>
        <w:t xml:space="preserve"> trang phục</w:t>
      </w:r>
      <w:r w:rsidRPr="00AD1C98">
        <w:rPr>
          <w:bCs/>
          <w:sz w:val="24"/>
          <w:szCs w:val="24"/>
          <w:lang w:val="pt-BR"/>
        </w:rPr>
        <w:t xml:space="preserve"> cưới</w:t>
      </w:r>
      <w:r>
        <w:rPr>
          <w:bCs/>
          <w:sz w:val="24"/>
          <w:szCs w:val="24"/>
          <w:lang w:val="pt-BR"/>
        </w:rPr>
        <w:t>.</w:t>
      </w:r>
      <w:r w:rsidR="002B5DD1">
        <w:rPr>
          <w:bCs/>
          <w:sz w:val="24"/>
          <w:szCs w:val="24"/>
          <w:lang w:val="pt-BR"/>
        </w:rPr>
        <w:t xml:space="preserve"> </w:t>
      </w:r>
      <w:r>
        <w:rPr>
          <w:bCs/>
          <w:sz w:val="24"/>
          <w:szCs w:val="24"/>
          <w:lang w:val="pt-BR"/>
        </w:rPr>
        <w:t xml:space="preserve">Đồng thời, </w:t>
      </w:r>
      <w:r w:rsidRPr="00AD1C98">
        <w:rPr>
          <w:bCs/>
          <w:sz w:val="24"/>
          <w:szCs w:val="24"/>
          <w:lang w:val="pt-BR"/>
        </w:rPr>
        <w:t xml:space="preserve"> học</w:t>
      </w:r>
      <w:r>
        <w:rPr>
          <w:bCs/>
          <w:sz w:val="24"/>
          <w:szCs w:val="24"/>
          <w:lang w:val="pt-BR"/>
        </w:rPr>
        <w:t xml:space="preserve"> phần</w:t>
      </w:r>
      <w:r w:rsidRPr="00AD1C98">
        <w:rPr>
          <w:bCs/>
          <w:sz w:val="24"/>
          <w:szCs w:val="24"/>
          <w:lang w:val="pt-BR"/>
        </w:rPr>
        <w:t xml:space="preserve"> hướng dẫn </w:t>
      </w:r>
      <w:r>
        <w:rPr>
          <w:bCs/>
          <w:sz w:val="24"/>
          <w:szCs w:val="24"/>
          <w:lang w:val="pt-BR"/>
        </w:rPr>
        <w:t xml:space="preserve">người học </w:t>
      </w:r>
      <w:r w:rsidRPr="00AD1C98">
        <w:rPr>
          <w:bCs/>
          <w:sz w:val="24"/>
          <w:szCs w:val="24"/>
          <w:lang w:val="pt-BR"/>
        </w:rPr>
        <w:t>thực hiệ</w:t>
      </w:r>
      <w:r>
        <w:rPr>
          <w:bCs/>
          <w:sz w:val="24"/>
          <w:szCs w:val="24"/>
          <w:lang w:val="pt-BR"/>
        </w:rPr>
        <w:t>n cách</w:t>
      </w:r>
      <w:r w:rsidRPr="00AD1C98">
        <w:rPr>
          <w:bCs/>
          <w:sz w:val="24"/>
          <w:szCs w:val="24"/>
          <w:lang w:val="pt-BR"/>
        </w:rPr>
        <w:t xml:space="preserve"> </w:t>
      </w:r>
      <w:r w:rsidR="002B5DD1">
        <w:rPr>
          <w:bCs/>
          <w:color w:val="FF0000"/>
          <w:sz w:val="24"/>
          <w:szCs w:val="24"/>
          <w:lang w:val="pt-BR"/>
        </w:rPr>
        <w:t xml:space="preserve">vẽ </w:t>
      </w:r>
      <w:r w:rsidRPr="00AD1C98">
        <w:rPr>
          <w:bCs/>
          <w:sz w:val="24"/>
          <w:szCs w:val="24"/>
          <w:lang w:val="pt-BR"/>
        </w:rPr>
        <w:t xml:space="preserve">thiết kế </w:t>
      </w:r>
      <w:r>
        <w:rPr>
          <w:bCs/>
          <w:sz w:val="24"/>
          <w:szCs w:val="24"/>
          <w:lang w:val="pt-BR"/>
        </w:rPr>
        <w:t xml:space="preserve">và </w:t>
      </w:r>
      <w:r w:rsidRPr="00AD1C98">
        <w:rPr>
          <w:bCs/>
          <w:sz w:val="24"/>
          <w:szCs w:val="24"/>
          <w:lang w:val="pt-BR"/>
        </w:rPr>
        <w:t>tạo mẫu, giác sơ đồ, cắt các chi tiết bán thành phẩm và lắp ráp hoàn chỉnh 1 sản phẩm áo đầm cưới theo các thông số kích thước của ni đo được</w:t>
      </w:r>
      <w:r w:rsidR="002B5DD1">
        <w:rPr>
          <w:bCs/>
          <w:sz w:val="24"/>
          <w:szCs w:val="24"/>
          <w:lang w:val="pt-BR"/>
        </w:rPr>
        <w:t>.</w:t>
      </w:r>
    </w:p>
    <w:p w:rsidR="003179F6" w:rsidRPr="00383F0B" w:rsidRDefault="003179F6" w:rsidP="000718B7">
      <w:pPr>
        <w:pStyle w:val="ListParagraph"/>
        <w:numPr>
          <w:ilvl w:val="0"/>
          <w:numId w:val="4"/>
        </w:numPr>
        <w:tabs>
          <w:tab w:val="left" w:pos="4111"/>
        </w:tabs>
        <w:spacing w:after="0" w:line="360" w:lineRule="auto"/>
        <w:rPr>
          <w:b/>
          <w:sz w:val="24"/>
          <w:szCs w:val="24"/>
        </w:rPr>
      </w:pPr>
      <w:r w:rsidRPr="00383F0B">
        <w:rPr>
          <w:b/>
          <w:bCs/>
          <w:sz w:val="24"/>
          <w:szCs w:val="24"/>
        </w:rPr>
        <w:t>Mục</w:t>
      </w:r>
      <w:r w:rsidRPr="00383F0B">
        <w:rPr>
          <w:b/>
          <w:sz w:val="24"/>
          <w:szCs w:val="24"/>
        </w:rPr>
        <w:t xml:space="preserve"> tiêu Học phần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095"/>
        <w:gridCol w:w="1984"/>
      </w:tblGrid>
      <w:tr w:rsidR="003179F6" w:rsidRPr="00383F0B" w:rsidTr="001C5F5D">
        <w:tc>
          <w:tcPr>
            <w:tcW w:w="1809" w:type="dxa"/>
            <w:shd w:val="clear" w:color="auto" w:fill="FFFF66"/>
            <w:vAlign w:val="center"/>
          </w:tcPr>
          <w:p w:rsidR="003179F6" w:rsidRPr="00383F0B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0B">
              <w:rPr>
                <w:b/>
                <w:bCs/>
                <w:color w:val="000000"/>
                <w:sz w:val="24"/>
                <w:szCs w:val="24"/>
              </w:rPr>
              <w:t>MỤC TIÊU</w:t>
            </w:r>
          </w:p>
          <w:p w:rsidR="003179F6" w:rsidRPr="00383F0B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0B">
              <w:rPr>
                <w:b/>
                <w:bCs/>
                <w:color w:val="000000"/>
                <w:sz w:val="24"/>
                <w:szCs w:val="24"/>
              </w:rPr>
              <w:t>HỌC PHẦN</w:t>
            </w:r>
          </w:p>
        </w:tc>
        <w:tc>
          <w:tcPr>
            <w:tcW w:w="6095" w:type="dxa"/>
            <w:shd w:val="clear" w:color="auto" w:fill="FFFF66"/>
            <w:vAlign w:val="center"/>
          </w:tcPr>
          <w:p w:rsidR="003179F6" w:rsidRPr="00383F0B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0B">
              <w:rPr>
                <w:b/>
                <w:bCs/>
                <w:color w:val="000000"/>
                <w:sz w:val="24"/>
                <w:szCs w:val="24"/>
              </w:rPr>
              <w:t>MÔ TẢ MỤC TI</w:t>
            </w:r>
            <w:r w:rsidRPr="00383F0B">
              <w:rPr>
                <w:bCs/>
                <w:color w:val="000000"/>
                <w:sz w:val="24"/>
                <w:szCs w:val="24"/>
              </w:rPr>
              <w:t>Ê</w:t>
            </w:r>
            <w:r w:rsidRPr="00383F0B">
              <w:rPr>
                <w:b/>
                <w:bCs/>
                <w:color w:val="000000"/>
                <w:sz w:val="24"/>
                <w:szCs w:val="24"/>
              </w:rPr>
              <w:t>U HỌC PHẦN</w:t>
            </w:r>
          </w:p>
          <w:p w:rsidR="003179F6" w:rsidRPr="00383F0B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0B">
              <w:rPr>
                <w:b/>
                <w:bCs/>
                <w:color w:val="000000"/>
                <w:sz w:val="24"/>
                <w:szCs w:val="24"/>
              </w:rPr>
              <w:t xml:space="preserve">(HP này trang bị cho sinh viên:) </w:t>
            </w:r>
          </w:p>
        </w:tc>
        <w:tc>
          <w:tcPr>
            <w:tcW w:w="1984" w:type="dxa"/>
            <w:shd w:val="clear" w:color="auto" w:fill="FFFF66"/>
            <w:vAlign w:val="center"/>
          </w:tcPr>
          <w:p w:rsidR="003179F6" w:rsidRPr="00383F0B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0B">
              <w:rPr>
                <w:b/>
                <w:bCs/>
                <w:color w:val="000000"/>
                <w:sz w:val="24"/>
                <w:szCs w:val="24"/>
              </w:rPr>
              <w:t>CHUẨN ĐẦU RA CTĐT</w:t>
            </w:r>
          </w:p>
        </w:tc>
      </w:tr>
      <w:tr w:rsidR="003179F6" w:rsidRPr="00383F0B" w:rsidTr="003179F6">
        <w:tc>
          <w:tcPr>
            <w:tcW w:w="1809" w:type="dxa"/>
            <w:shd w:val="clear" w:color="auto" w:fill="auto"/>
            <w:vAlign w:val="center"/>
          </w:tcPr>
          <w:p w:rsidR="003179F6" w:rsidRPr="00383F0B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0B">
              <w:rPr>
                <w:b/>
                <w:bCs/>
                <w:color w:val="000000"/>
                <w:sz w:val="24"/>
                <w:szCs w:val="24"/>
              </w:rPr>
              <w:t>G1</w:t>
            </w:r>
          </w:p>
        </w:tc>
        <w:tc>
          <w:tcPr>
            <w:tcW w:w="6095" w:type="dxa"/>
            <w:shd w:val="clear" w:color="auto" w:fill="auto"/>
          </w:tcPr>
          <w:p w:rsidR="00016D16" w:rsidRPr="002B5DD1" w:rsidRDefault="00016D16" w:rsidP="00BE6AD7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B5DD1">
              <w:rPr>
                <w:sz w:val="24"/>
                <w:szCs w:val="24"/>
              </w:rPr>
              <w:t xml:space="preserve">Kiến thức chuyên môn trong lĩnh vực thiết kế sản phẩm </w:t>
            </w:r>
            <w:r w:rsidR="002B5DD1" w:rsidRPr="002B5DD1">
              <w:rPr>
                <w:color w:val="FF0000"/>
                <w:sz w:val="24"/>
                <w:szCs w:val="24"/>
              </w:rPr>
              <w:t xml:space="preserve">cưới </w:t>
            </w:r>
            <w:r w:rsidRPr="002B5DD1">
              <w:rPr>
                <w:sz w:val="24"/>
                <w:szCs w:val="24"/>
                <w:highlight w:val="yellow"/>
              </w:rPr>
              <w:lastRenderedPageBreak/>
              <w:t>may</w:t>
            </w:r>
            <w:r w:rsidRPr="002B5DD1">
              <w:rPr>
                <w:sz w:val="24"/>
                <w:szCs w:val="24"/>
              </w:rPr>
              <w:t xml:space="preserve"> </w:t>
            </w:r>
            <w:r w:rsidR="00BE6AD7" w:rsidRPr="002B5DD1">
              <w:rPr>
                <w:sz w:val="24"/>
                <w:szCs w:val="24"/>
              </w:rPr>
              <w:t>gồm</w:t>
            </w:r>
            <w:r w:rsidRPr="002B5DD1">
              <w:rPr>
                <w:sz w:val="24"/>
                <w:szCs w:val="24"/>
              </w:rPr>
              <w:t xml:space="preserve">: </w:t>
            </w:r>
            <w:r w:rsidR="004459E2" w:rsidRPr="002B5DD1">
              <w:rPr>
                <w:sz w:val="24"/>
                <w:szCs w:val="24"/>
              </w:rPr>
              <w:t xml:space="preserve">nguồn gốc ra đời của sản phẩm, </w:t>
            </w:r>
            <w:r w:rsidRPr="002B5DD1">
              <w:rPr>
                <w:sz w:val="24"/>
                <w:szCs w:val="24"/>
              </w:rPr>
              <w:t>vẽ thiết kế và qui trình lắp ráp hoàn chỉnh sản phẩm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383F0B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0B">
              <w:rPr>
                <w:b/>
                <w:bCs/>
                <w:color w:val="000000"/>
                <w:sz w:val="24"/>
                <w:szCs w:val="24"/>
              </w:rPr>
              <w:lastRenderedPageBreak/>
              <w:t>1.2</w:t>
            </w:r>
          </w:p>
        </w:tc>
      </w:tr>
      <w:tr w:rsidR="003179F6" w:rsidRPr="00383F0B" w:rsidTr="003179F6">
        <w:tc>
          <w:tcPr>
            <w:tcW w:w="1809" w:type="dxa"/>
            <w:shd w:val="clear" w:color="auto" w:fill="auto"/>
            <w:vAlign w:val="center"/>
          </w:tcPr>
          <w:p w:rsidR="003179F6" w:rsidRPr="00383F0B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0B">
              <w:rPr>
                <w:b/>
                <w:bCs/>
                <w:color w:val="000000"/>
                <w:sz w:val="24"/>
                <w:szCs w:val="24"/>
              </w:rPr>
              <w:lastRenderedPageBreak/>
              <w:t>G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6D16" w:rsidRPr="00383F0B" w:rsidRDefault="00016D16" w:rsidP="00016D16">
            <w:pPr>
              <w:tabs>
                <w:tab w:val="left" w:pos="411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B5DD1">
              <w:rPr>
                <w:sz w:val="24"/>
                <w:szCs w:val="24"/>
              </w:rPr>
              <w:t>Khả năng phân</w:t>
            </w:r>
            <w:r w:rsidRPr="00383F0B">
              <w:rPr>
                <w:sz w:val="24"/>
                <w:szCs w:val="24"/>
              </w:rPr>
              <w:t xml:space="preserve"> tích, giải thích và lập luận giải quyết các </w:t>
            </w:r>
            <w:r w:rsidRPr="002B5DD1">
              <w:rPr>
                <w:sz w:val="24"/>
                <w:szCs w:val="24"/>
              </w:rPr>
              <w:t xml:space="preserve">vấn đề </w:t>
            </w:r>
            <w:r w:rsidR="00C67E4F" w:rsidRPr="002B5DD1">
              <w:rPr>
                <w:sz w:val="24"/>
                <w:szCs w:val="24"/>
              </w:rPr>
              <w:t>trong quá trình lựa chọn thông số cử độ</w:t>
            </w:r>
            <w:r w:rsidR="002B5DD1">
              <w:rPr>
                <w:sz w:val="24"/>
                <w:szCs w:val="24"/>
              </w:rPr>
              <w:t>ng</w:t>
            </w:r>
            <w:r w:rsidR="00BE6AD7" w:rsidRPr="002B5DD1">
              <w:rPr>
                <w:sz w:val="24"/>
                <w:szCs w:val="24"/>
              </w:rPr>
              <w:t>,</w:t>
            </w:r>
            <w:r w:rsidR="002B5DD1" w:rsidRPr="002B5DD1">
              <w:rPr>
                <w:sz w:val="24"/>
                <w:szCs w:val="24"/>
              </w:rPr>
              <w:t xml:space="preserve"> </w:t>
            </w:r>
            <w:r w:rsidRPr="00383F0B">
              <w:rPr>
                <w:sz w:val="24"/>
                <w:szCs w:val="24"/>
              </w:rPr>
              <w:t xml:space="preserve">vẽ thiết kế </w:t>
            </w:r>
            <w:r w:rsidR="00BE6AD7" w:rsidRPr="002B5DD1">
              <w:rPr>
                <w:sz w:val="24"/>
                <w:szCs w:val="24"/>
              </w:rPr>
              <w:t xml:space="preserve">và mô tả quy trình lắp ráp </w:t>
            </w:r>
            <w:r w:rsidRPr="00383F0B">
              <w:rPr>
                <w:sz w:val="24"/>
                <w:szCs w:val="24"/>
              </w:rPr>
              <w:t>sản phẩ</w:t>
            </w:r>
            <w:r w:rsidR="00BE6AD7" w:rsidRPr="002B5DD1">
              <w:rPr>
                <w:sz w:val="24"/>
                <w:szCs w:val="24"/>
              </w:rPr>
              <w:t>m</w:t>
            </w:r>
            <w:r w:rsidRPr="00383F0B">
              <w:rPr>
                <w:sz w:val="24"/>
                <w:szCs w:val="24"/>
              </w:rPr>
              <w:t>.</w:t>
            </w:r>
          </w:p>
          <w:p w:rsidR="0008576D" w:rsidRPr="002B5DD1" w:rsidRDefault="00016D16" w:rsidP="00016D16">
            <w:pPr>
              <w:tabs>
                <w:tab w:val="left" w:pos="4111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83F0B">
              <w:rPr>
                <w:bCs/>
                <w:sz w:val="24"/>
                <w:szCs w:val="24"/>
              </w:rPr>
              <w:t>Kỹ năng tư duy và cập nhật kiến thức</w:t>
            </w:r>
            <w:r w:rsidRPr="00383F0B">
              <w:rPr>
                <w:sz w:val="24"/>
                <w:szCs w:val="24"/>
              </w:rPr>
              <w:t xml:space="preserve"> chuyên môn vớ</w:t>
            </w:r>
            <w:r w:rsidR="002B5DD1">
              <w:rPr>
                <w:sz w:val="24"/>
                <w:szCs w:val="24"/>
              </w:rPr>
              <w:t xml:space="preserve">i </w:t>
            </w:r>
            <w:r w:rsidRPr="00383F0B">
              <w:rPr>
                <w:bCs/>
                <w:sz w:val="24"/>
                <w:szCs w:val="24"/>
              </w:rPr>
              <w:t>thái độ đúng đắn</w:t>
            </w:r>
            <w:r w:rsidR="002B5DD1" w:rsidRPr="002B5D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383F0B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0B">
              <w:rPr>
                <w:b/>
                <w:bCs/>
                <w:color w:val="000000"/>
                <w:sz w:val="24"/>
                <w:szCs w:val="24"/>
              </w:rPr>
              <w:t xml:space="preserve">2.1, </w:t>
            </w:r>
            <w:r w:rsidR="00747D24" w:rsidRPr="00383F0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2.2, </w:t>
            </w:r>
            <w:r w:rsidRPr="00383F0B">
              <w:rPr>
                <w:b/>
                <w:bCs/>
                <w:color w:val="000000"/>
                <w:sz w:val="24"/>
                <w:szCs w:val="24"/>
              </w:rPr>
              <w:t>2.3, 2.4, 2.5</w:t>
            </w:r>
          </w:p>
        </w:tc>
      </w:tr>
      <w:tr w:rsidR="003179F6" w:rsidRPr="00383F0B" w:rsidTr="003179F6">
        <w:tc>
          <w:tcPr>
            <w:tcW w:w="1809" w:type="dxa"/>
            <w:shd w:val="clear" w:color="auto" w:fill="auto"/>
            <w:vAlign w:val="center"/>
          </w:tcPr>
          <w:p w:rsidR="003179F6" w:rsidRPr="00383F0B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0B">
              <w:rPr>
                <w:b/>
                <w:bCs/>
                <w:color w:val="000000"/>
                <w:sz w:val="24"/>
                <w:szCs w:val="24"/>
              </w:rPr>
              <w:t>G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179F6" w:rsidRPr="002B5DD1" w:rsidRDefault="003179F6" w:rsidP="00405290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83F0B">
              <w:rPr>
                <w:bCs/>
                <w:color w:val="000000"/>
                <w:sz w:val="24"/>
                <w:szCs w:val="24"/>
              </w:rPr>
              <w:t>Kỹ năng giao tiếp</w:t>
            </w:r>
            <w:r w:rsidR="00405290" w:rsidRPr="00383F0B">
              <w:rPr>
                <w:bCs/>
                <w:color w:val="000000"/>
                <w:sz w:val="24"/>
                <w:szCs w:val="24"/>
              </w:rPr>
              <w:t xml:space="preserve">và </w:t>
            </w:r>
            <w:r w:rsidRPr="00383F0B">
              <w:rPr>
                <w:bCs/>
                <w:color w:val="000000"/>
                <w:sz w:val="24"/>
                <w:szCs w:val="24"/>
              </w:rPr>
              <w:t>làm việ</w:t>
            </w:r>
            <w:r w:rsidR="000B6C49" w:rsidRPr="00383F0B">
              <w:rPr>
                <w:bCs/>
                <w:color w:val="000000"/>
                <w:sz w:val="24"/>
                <w:szCs w:val="24"/>
              </w:rPr>
              <w:t>c nhóm</w:t>
            </w:r>
          </w:p>
          <w:p w:rsidR="00BE6AD7" w:rsidRPr="002B5DD1" w:rsidRDefault="00BE6AD7" w:rsidP="00405290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B5DD1">
              <w:rPr>
                <w:bCs/>
                <w:color w:val="000000"/>
                <w:sz w:val="24"/>
                <w:szCs w:val="24"/>
              </w:rPr>
              <w:t>Kỹ năng giao tiếp bằng văn viết và đồ họa</w:t>
            </w:r>
          </w:p>
          <w:p w:rsidR="005B5902" w:rsidRPr="002B5DD1" w:rsidRDefault="001B41F9" w:rsidP="00D0494B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B5DD1">
              <w:rPr>
                <w:sz w:val="24"/>
                <w:szCs w:val="24"/>
              </w:rPr>
              <w:t>K</w:t>
            </w:r>
            <w:r w:rsidRPr="00383F0B">
              <w:rPr>
                <w:sz w:val="24"/>
                <w:szCs w:val="24"/>
              </w:rPr>
              <w:t xml:space="preserve">hả năng đọc một số </w:t>
            </w:r>
            <w:r w:rsidR="009A27DF" w:rsidRPr="002B5DD1">
              <w:rPr>
                <w:sz w:val="24"/>
                <w:szCs w:val="24"/>
              </w:rPr>
              <w:t>tài liệu tham khảo bằng tiếng Anh dùng trong</w:t>
            </w:r>
            <w:r w:rsidR="00EA08D0" w:rsidRPr="002B5DD1">
              <w:rPr>
                <w:sz w:val="24"/>
                <w:szCs w:val="24"/>
              </w:rPr>
              <w:t xml:space="preserve"> thiết kế</w:t>
            </w:r>
            <w:r w:rsidR="009A27DF" w:rsidRPr="002B5DD1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383F0B" w:rsidRDefault="00C60FE0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83F0B">
              <w:rPr>
                <w:b/>
                <w:bCs/>
                <w:color w:val="000000"/>
                <w:sz w:val="24"/>
                <w:szCs w:val="24"/>
              </w:rPr>
              <w:t>3.1, 3.2</w:t>
            </w:r>
            <w:r w:rsidRPr="00383F0B">
              <w:rPr>
                <w:b/>
                <w:bCs/>
                <w:color w:val="000000"/>
                <w:sz w:val="24"/>
                <w:szCs w:val="24"/>
                <w:lang w:val="en-US"/>
              </w:rPr>
              <w:t>, 3.3</w:t>
            </w:r>
          </w:p>
        </w:tc>
      </w:tr>
      <w:tr w:rsidR="003179F6" w:rsidRPr="00383F0B" w:rsidTr="003179F6">
        <w:tc>
          <w:tcPr>
            <w:tcW w:w="1809" w:type="dxa"/>
            <w:shd w:val="clear" w:color="auto" w:fill="auto"/>
            <w:vAlign w:val="center"/>
          </w:tcPr>
          <w:p w:rsidR="003179F6" w:rsidRPr="00383F0B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0B">
              <w:rPr>
                <w:b/>
                <w:bCs/>
                <w:color w:val="000000"/>
                <w:sz w:val="24"/>
                <w:szCs w:val="24"/>
              </w:rPr>
              <w:t>G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66F06" w:rsidRPr="006C5FA7" w:rsidRDefault="00D66F06" w:rsidP="00747D24">
            <w:pPr>
              <w:tabs>
                <w:tab w:val="left" w:pos="4111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383F0B">
              <w:rPr>
                <w:sz w:val="24"/>
                <w:szCs w:val="24"/>
              </w:rPr>
              <w:t>Khả năng phân tích kiểu dáng sản phẩm để lựa chọn phương án vẽ thiết kế và triển khai qui trình lắp ráp phù hợp</w:t>
            </w:r>
            <w:r w:rsidR="006C5FA7" w:rsidRPr="006C5FA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185256" w:rsidRDefault="003179F6" w:rsidP="00747D24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383F0B">
              <w:rPr>
                <w:b/>
                <w:bCs/>
                <w:color w:val="000000"/>
                <w:sz w:val="24"/>
                <w:szCs w:val="24"/>
              </w:rPr>
              <w:t>4.1, 4.2</w:t>
            </w:r>
            <w:r w:rsidR="00185256">
              <w:rPr>
                <w:b/>
                <w:bCs/>
                <w:color w:val="FF0000"/>
                <w:sz w:val="24"/>
                <w:szCs w:val="24"/>
                <w:lang w:val="en-US"/>
              </w:rPr>
              <w:t>,4.3, 4.4, 4.5, 4.6</w:t>
            </w:r>
          </w:p>
        </w:tc>
      </w:tr>
    </w:tbl>
    <w:p w:rsidR="003179F6" w:rsidRPr="00383F0B" w:rsidRDefault="003179F6" w:rsidP="000718B7">
      <w:pPr>
        <w:pStyle w:val="ListParagraph"/>
        <w:numPr>
          <w:ilvl w:val="0"/>
          <w:numId w:val="4"/>
        </w:numPr>
        <w:tabs>
          <w:tab w:val="left" w:pos="4111"/>
        </w:tabs>
        <w:spacing w:before="240" w:after="120" w:line="360" w:lineRule="auto"/>
        <w:ind w:left="499" w:hanging="357"/>
        <w:rPr>
          <w:b/>
          <w:bCs/>
          <w:sz w:val="24"/>
          <w:szCs w:val="24"/>
        </w:rPr>
      </w:pPr>
      <w:r w:rsidRPr="00383F0B">
        <w:rPr>
          <w:b/>
          <w:bCs/>
          <w:sz w:val="24"/>
          <w:szCs w:val="24"/>
        </w:rPr>
        <w:t>Chuẩn đầu ra của học phần</w:t>
      </w:r>
      <w:r w:rsidRPr="00383F0B">
        <w:rPr>
          <w:b/>
          <w:bCs/>
          <w:sz w:val="24"/>
          <w:szCs w:val="24"/>
        </w:rPr>
        <w:tab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6095"/>
        <w:gridCol w:w="1847"/>
      </w:tblGrid>
      <w:tr w:rsidR="003179F6" w:rsidRPr="000443E3" w:rsidTr="001C5F5D">
        <w:trPr>
          <w:tblHeader/>
        </w:trPr>
        <w:tc>
          <w:tcPr>
            <w:tcW w:w="1951" w:type="dxa"/>
            <w:gridSpan w:val="2"/>
            <w:shd w:val="clear" w:color="auto" w:fill="FFFF66"/>
            <w:vAlign w:val="center"/>
          </w:tcPr>
          <w:p w:rsidR="003179F6" w:rsidRPr="000443E3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OLE_LINK1"/>
            <w:bookmarkStart w:id="1" w:name="OLE_LINK2"/>
            <w:r w:rsidRPr="000443E3">
              <w:rPr>
                <w:b/>
                <w:bCs/>
                <w:color w:val="000000"/>
                <w:sz w:val="24"/>
                <w:szCs w:val="24"/>
              </w:rPr>
              <w:t xml:space="preserve">CĐR </w:t>
            </w:r>
          </w:p>
          <w:p w:rsidR="003179F6" w:rsidRPr="000443E3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43E3">
              <w:rPr>
                <w:b/>
                <w:bCs/>
                <w:color w:val="000000"/>
                <w:sz w:val="24"/>
                <w:szCs w:val="24"/>
              </w:rPr>
              <w:t>HỌC PHẦN</w:t>
            </w:r>
          </w:p>
        </w:tc>
        <w:tc>
          <w:tcPr>
            <w:tcW w:w="6095" w:type="dxa"/>
            <w:shd w:val="clear" w:color="auto" w:fill="FFFF66"/>
            <w:vAlign w:val="center"/>
          </w:tcPr>
          <w:p w:rsidR="003179F6" w:rsidRPr="000443E3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43E3">
              <w:rPr>
                <w:b/>
                <w:bCs/>
                <w:color w:val="000000"/>
                <w:sz w:val="24"/>
                <w:szCs w:val="24"/>
              </w:rPr>
              <w:t>MÔ TẢ CHUẨN ĐẦU RA HỌC PHẦN</w:t>
            </w:r>
          </w:p>
        </w:tc>
        <w:tc>
          <w:tcPr>
            <w:tcW w:w="1847" w:type="dxa"/>
            <w:shd w:val="clear" w:color="auto" w:fill="FFFF66"/>
            <w:vAlign w:val="center"/>
          </w:tcPr>
          <w:p w:rsidR="003179F6" w:rsidRPr="000443E3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43E3">
              <w:rPr>
                <w:b/>
                <w:bCs/>
                <w:color w:val="000000"/>
                <w:sz w:val="24"/>
                <w:szCs w:val="24"/>
              </w:rPr>
              <w:t>CHUẨN ĐẦU RA CDIO</w:t>
            </w:r>
          </w:p>
        </w:tc>
      </w:tr>
      <w:tr w:rsidR="00A61A2A" w:rsidRPr="000443E3" w:rsidTr="008C194F">
        <w:trPr>
          <w:trHeight w:val="64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61A2A" w:rsidRPr="000443E3" w:rsidRDefault="00A61A2A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443E3">
              <w:rPr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A61A2A" w:rsidRPr="00320CA2" w:rsidRDefault="00320CA2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G1.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61A2A" w:rsidRPr="000443E3" w:rsidRDefault="00A61A2A" w:rsidP="008C194F">
            <w:pPr>
              <w:rPr>
                <w:color w:val="000000"/>
                <w:sz w:val="24"/>
                <w:szCs w:val="24"/>
                <w:lang w:val="en-US"/>
              </w:rPr>
            </w:pPr>
            <w:r w:rsidRPr="000443E3">
              <w:rPr>
                <w:color w:val="000000"/>
                <w:sz w:val="24"/>
                <w:szCs w:val="24"/>
              </w:rPr>
              <w:t xml:space="preserve">Thực hiện được cách đo ni trực tiếp trên cơ thể nữ.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A61A2A" w:rsidRPr="008C194F" w:rsidRDefault="00A61A2A" w:rsidP="008C194F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43E3"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8C194F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20CA2" w:rsidRPr="000443E3" w:rsidTr="008C194F">
        <w:trPr>
          <w:trHeight w:val="2074"/>
        </w:trPr>
        <w:tc>
          <w:tcPr>
            <w:tcW w:w="675" w:type="dxa"/>
            <w:vMerge/>
            <w:shd w:val="clear" w:color="auto" w:fill="auto"/>
            <w:vAlign w:val="center"/>
          </w:tcPr>
          <w:p w:rsidR="00320CA2" w:rsidRPr="000443E3" w:rsidRDefault="00320CA2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320CA2" w:rsidRPr="00320CA2" w:rsidRDefault="00320CA2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1.2</w:t>
            </w:r>
          </w:p>
        </w:tc>
        <w:tc>
          <w:tcPr>
            <w:tcW w:w="6095" w:type="dxa"/>
            <w:shd w:val="clear" w:color="auto" w:fill="auto"/>
          </w:tcPr>
          <w:p w:rsidR="008C194F" w:rsidRPr="000443E3" w:rsidRDefault="008C194F" w:rsidP="008C194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443E3">
              <w:rPr>
                <w:color w:val="000000"/>
                <w:sz w:val="24"/>
                <w:szCs w:val="24"/>
              </w:rPr>
              <w:t xml:space="preserve">Xác định được độ cử động thích hợp cho từng kiểu dáng của </w:t>
            </w:r>
            <w:r w:rsidRPr="006C5FA7">
              <w:rPr>
                <w:color w:val="000000"/>
                <w:sz w:val="24"/>
                <w:szCs w:val="24"/>
                <w:highlight w:val="yellow"/>
                <w:lang w:val="en-US"/>
              </w:rPr>
              <w:t>áo</w:t>
            </w:r>
            <w:r w:rsidR="006C5FA7">
              <w:rPr>
                <w:color w:val="FF0000"/>
                <w:sz w:val="24"/>
                <w:szCs w:val="24"/>
                <w:lang w:val="en-US"/>
              </w:rPr>
              <w:t xml:space="preserve"> trang phục </w:t>
            </w:r>
            <w:r>
              <w:rPr>
                <w:color w:val="000000"/>
                <w:sz w:val="24"/>
                <w:szCs w:val="24"/>
                <w:lang w:val="en-US"/>
              </w:rPr>
              <w:t>cưới</w:t>
            </w:r>
            <w:r w:rsidRPr="000443E3">
              <w:rPr>
                <w:color w:val="000000"/>
                <w:sz w:val="24"/>
                <w:szCs w:val="24"/>
              </w:rPr>
              <w:t xml:space="preserve">. </w:t>
            </w:r>
          </w:p>
          <w:p w:rsidR="008C194F" w:rsidRPr="008C194F" w:rsidRDefault="008C194F" w:rsidP="008C194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443E3">
              <w:rPr>
                <w:color w:val="000000"/>
                <w:sz w:val="24"/>
                <w:szCs w:val="24"/>
                <w:lang w:val="en-US"/>
              </w:rPr>
              <w:t>V</w:t>
            </w:r>
            <w:r w:rsidRPr="000443E3">
              <w:rPr>
                <w:color w:val="000000"/>
                <w:sz w:val="24"/>
                <w:szCs w:val="24"/>
              </w:rPr>
              <w:t xml:space="preserve">ẽ thiết kế được các mẫu </w:t>
            </w:r>
            <w:r w:rsidRPr="006C5FA7">
              <w:rPr>
                <w:color w:val="000000"/>
                <w:sz w:val="24"/>
                <w:szCs w:val="24"/>
                <w:highlight w:val="yellow"/>
                <w:lang w:val="en-US"/>
              </w:rPr>
              <w:t>áo</w:t>
            </w:r>
            <w:r w:rsidR="006C5FA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185256">
              <w:rPr>
                <w:color w:val="FF0000"/>
                <w:sz w:val="24"/>
                <w:szCs w:val="24"/>
                <w:lang w:val="en-US"/>
              </w:rPr>
              <w:t xml:space="preserve">trang phục </w:t>
            </w:r>
            <w:r w:rsidR="00185256" w:rsidRPr="00185256">
              <w:rPr>
                <w:color w:val="000000" w:themeColor="text1"/>
                <w:sz w:val="24"/>
                <w:szCs w:val="24"/>
                <w:lang w:val="en-US"/>
              </w:rPr>
              <w:t>cưới.</w:t>
            </w:r>
          </w:p>
          <w:p w:rsidR="00320CA2" w:rsidRPr="000443E3" w:rsidRDefault="008C194F" w:rsidP="008C194F">
            <w:pPr>
              <w:jc w:val="both"/>
              <w:rPr>
                <w:color w:val="000000"/>
                <w:sz w:val="24"/>
                <w:szCs w:val="24"/>
              </w:rPr>
            </w:pPr>
            <w:r w:rsidRPr="000443E3">
              <w:rPr>
                <w:color w:val="000000"/>
                <w:sz w:val="24"/>
                <w:szCs w:val="24"/>
                <w:lang w:val="en-US"/>
              </w:rPr>
              <w:t>Liệt kê được trình tự lắp ráp hoàn chỉnh sản phẩm</w:t>
            </w:r>
            <w:r w:rsidR="006C5FA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6C5FA7">
              <w:rPr>
                <w:color w:val="FF0000"/>
                <w:sz w:val="24"/>
                <w:szCs w:val="24"/>
                <w:lang w:val="en-US"/>
              </w:rPr>
              <w:t>trang phục cưới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20CA2" w:rsidRPr="008C194F" w:rsidRDefault="008C194F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1.2</w:t>
            </w:r>
          </w:p>
        </w:tc>
      </w:tr>
      <w:tr w:rsidR="00A61A2A" w:rsidRPr="000443E3" w:rsidTr="000A0363">
        <w:trPr>
          <w:trHeight w:val="1509"/>
        </w:trPr>
        <w:tc>
          <w:tcPr>
            <w:tcW w:w="675" w:type="dxa"/>
            <w:vMerge/>
            <w:shd w:val="clear" w:color="auto" w:fill="auto"/>
            <w:vAlign w:val="center"/>
          </w:tcPr>
          <w:p w:rsidR="00A61A2A" w:rsidRPr="000443E3" w:rsidRDefault="00A61A2A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A61A2A" w:rsidRPr="000443E3" w:rsidRDefault="00A61A2A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  <w:highlight w:val="red"/>
                <w:lang w:val="en-US"/>
              </w:rPr>
            </w:pPr>
            <w:r w:rsidRPr="000443E3">
              <w:rPr>
                <w:b/>
                <w:bCs/>
                <w:sz w:val="24"/>
                <w:szCs w:val="24"/>
                <w:highlight w:val="red"/>
                <w:lang w:val="en-US"/>
              </w:rPr>
              <w:t>G1.3</w:t>
            </w:r>
          </w:p>
        </w:tc>
        <w:tc>
          <w:tcPr>
            <w:tcW w:w="6095" w:type="dxa"/>
            <w:shd w:val="clear" w:color="auto" w:fill="auto"/>
          </w:tcPr>
          <w:p w:rsidR="00CA7181" w:rsidRPr="000443E3" w:rsidRDefault="00CA7181" w:rsidP="00CA7181">
            <w:pPr>
              <w:jc w:val="both"/>
              <w:rPr>
                <w:sz w:val="24"/>
                <w:szCs w:val="24"/>
                <w:lang w:val="en-US"/>
              </w:rPr>
            </w:pPr>
            <w:r w:rsidRPr="000443E3">
              <w:rPr>
                <w:sz w:val="24"/>
                <w:szCs w:val="24"/>
              </w:rPr>
              <w:t xml:space="preserve">Giải thích </w:t>
            </w:r>
            <w:r w:rsidRPr="000443E3">
              <w:rPr>
                <w:sz w:val="24"/>
                <w:szCs w:val="24"/>
                <w:lang w:val="en-US"/>
              </w:rPr>
              <w:t xml:space="preserve">được </w:t>
            </w:r>
            <w:r w:rsidRPr="000443E3">
              <w:rPr>
                <w:sz w:val="24"/>
                <w:szCs w:val="24"/>
              </w:rPr>
              <w:t xml:space="preserve">các công thức thiết kế </w:t>
            </w:r>
            <w:r w:rsidR="008C194F" w:rsidRPr="006C5FA7">
              <w:rPr>
                <w:sz w:val="24"/>
                <w:szCs w:val="24"/>
                <w:highlight w:val="yellow"/>
                <w:lang w:val="en-US"/>
              </w:rPr>
              <w:t>áo</w:t>
            </w:r>
            <w:r w:rsidR="006C5FA7">
              <w:rPr>
                <w:sz w:val="24"/>
                <w:szCs w:val="24"/>
                <w:lang w:val="en-US"/>
              </w:rPr>
              <w:t xml:space="preserve"> </w:t>
            </w:r>
            <w:r w:rsidR="006C5FA7">
              <w:rPr>
                <w:color w:val="FF0000"/>
                <w:sz w:val="24"/>
                <w:szCs w:val="24"/>
                <w:lang w:val="en-US"/>
              </w:rPr>
              <w:t>trang phục</w:t>
            </w:r>
            <w:r w:rsidR="008C194F">
              <w:rPr>
                <w:sz w:val="24"/>
                <w:szCs w:val="24"/>
                <w:lang w:val="en-US"/>
              </w:rPr>
              <w:t xml:space="preserve"> cưới</w:t>
            </w:r>
          </w:p>
          <w:p w:rsidR="00A61A2A" w:rsidRPr="000A0363" w:rsidRDefault="00CA7181" w:rsidP="000A0363">
            <w:pPr>
              <w:jc w:val="both"/>
              <w:rPr>
                <w:sz w:val="24"/>
                <w:szCs w:val="24"/>
                <w:lang w:val="en-US"/>
              </w:rPr>
            </w:pPr>
            <w:r w:rsidRPr="000443E3">
              <w:rPr>
                <w:sz w:val="24"/>
                <w:szCs w:val="24"/>
                <w:lang w:val="en-US"/>
              </w:rPr>
              <w:t>Xác định</w:t>
            </w:r>
            <w:r w:rsidRPr="000443E3">
              <w:rPr>
                <w:sz w:val="24"/>
                <w:szCs w:val="24"/>
              </w:rPr>
              <w:t xml:space="preserve"> được đặc điểm hình thái cơ thể </w:t>
            </w:r>
            <w:r w:rsidRPr="000443E3">
              <w:rPr>
                <w:sz w:val="24"/>
                <w:szCs w:val="24"/>
                <w:lang w:val="en-US"/>
              </w:rPr>
              <w:t>nữ</w:t>
            </w:r>
            <w:r w:rsidRPr="000443E3">
              <w:rPr>
                <w:sz w:val="24"/>
                <w:szCs w:val="24"/>
              </w:rPr>
              <w:t xml:space="preserve"> để xác định được cách vẽ các chi tiết trong quá trình thiết kế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A61A2A" w:rsidRPr="009C7D8F" w:rsidRDefault="009C7D8F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1.3</w:t>
            </w:r>
          </w:p>
        </w:tc>
      </w:tr>
      <w:tr w:rsidR="00ED5CF4" w:rsidRPr="000443E3" w:rsidTr="00320CA2">
        <w:trPr>
          <w:trHeight w:val="87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D5CF4" w:rsidRPr="000443E3" w:rsidRDefault="00ED5CF4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43E3">
              <w:rPr>
                <w:b/>
                <w:bCs/>
                <w:color w:val="000000"/>
                <w:sz w:val="24"/>
                <w:szCs w:val="24"/>
              </w:rPr>
              <w:t>G2</w:t>
            </w:r>
          </w:p>
        </w:tc>
        <w:tc>
          <w:tcPr>
            <w:tcW w:w="1276" w:type="dxa"/>
            <w:vMerge w:val="restart"/>
            <w:shd w:val="clear" w:color="auto" w:fill="FFC000"/>
            <w:vAlign w:val="center"/>
          </w:tcPr>
          <w:p w:rsidR="00ED5CF4" w:rsidRPr="000443E3" w:rsidRDefault="00ED5CF4" w:rsidP="0083128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443E3">
              <w:rPr>
                <w:b/>
                <w:bCs/>
                <w:sz w:val="24"/>
                <w:szCs w:val="24"/>
              </w:rPr>
              <w:t>G2.</w:t>
            </w:r>
            <w:r w:rsidRPr="000443E3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D5CF4" w:rsidRPr="000443E3" w:rsidRDefault="00ED5CF4" w:rsidP="00ED5CF4">
            <w:pPr>
              <w:tabs>
                <w:tab w:val="left" w:pos="4111"/>
              </w:tabs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443E3">
              <w:rPr>
                <w:sz w:val="24"/>
                <w:szCs w:val="24"/>
              </w:rPr>
              <w:t>Tính toán các thông số cử động phù hợp với kiểu dáng sản phẩm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D5CF4" w:rsidRPr="000443E3" w:rsidRDefault="00ED5CF4" w:rsidP="00ED5CF4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443E3">
              <w:rPr>
                <w:b/>
                <w:bCs/>
                <w:color w:val="000000" w:themeColor="text1"/>
                <w:sz w:val="24"/>
                <w:szCs w:val="24"/>
              </w:rPr>
              <w:t>2.</w:t>
            </w:r>
            <w:r w:rsidRPr="000443E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0443E3">
              <w:rPr>
                <w:b/>
                <w:bCs/>
                <w:color w:val="000000" w:themeColor="text1"/>
                <w:sz w:val="24"/>
                <w:szCs w:val="24"/>
              </w:rPr>
              <w:t>.1</w:t>
            </w:r>
          </w:p>
        </w:tc>
      </w:tr>
      <w:tr w:rsidR="00ED5CF4" w:rsidRPr="000443E3" w:rsidTr="00320CA2">
        <w:trPr>
          <w:trHeight w:val="1025"/>
        </w:trPr>
        <w:tc>
          <w:tcPr>
            <w:tcW w:w="675" w:type="dxa"/>
            <w:vMerge/>
            <w:shd w:val="clear" w:color="auto" w:fill="auto"/>
            <w:vAlign w:val="center"/>
          </w:tcPr>
          <w:p w:rsidR="00ED5CF4" w:rsidRPr="000443E3" w:rsidRDefault="00ED5CF4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ED5CF4" w:rsidRPr="000443E3" w:rsidRDefault="00ED5CF4" w:rsidP="0083128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ED5CF4" w:rsidRPr="006C5FA7" w:rsidRDefault="00ED5CF4" w:rsidP="00ED5CF4">
            <w:pPr>
              <w:rPr>
                <w:sz w:val="24"/>
                <w:szCs w:val="24"/>
              </w:rPr>
            </w:pPr>
            <w:r w:rsidRPr="000443E3">
              <w:rPr>
                <w:sz w:val="24"/>
                <w:szCs w:val="24"/>
              </w:rPr>
              <w:t>Giải quyết các vấn đề liên quan đến việc gia giảm thông số cử động khi thiết kế các chi tiết</w:t>
            </w:r>
            <w:r w:rsidR="006C5FA7" w:rsidRPr="006C5FA7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D5CF4" w:rsidRPr="000443E3" w:rsidRDefault="00ED5CF4" w:rsidP="00F5069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43E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2.1.5</w:t>
            </w:r>
          </w:p>
        </w:tc>
      </w:tr>
      <w:tr w:rsidR="00831281" w:rsidRPr="000443E3" w:rsidTr="0090670C">
        <w:tc>
          <w:tcPr>
            <w:tcW w:w="675" w:type="dxa"/>
            <w:vMerge/>
            <w:shd w:val="clear" w:color="auto" w:fill="auto"/>
            <w:vAlign w:val="center"/>
          </w:tcPr>
          <w:p w:rsidR="00831281" w:rsidRPr="000443E3" w:rsidRDefault="00831281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831281" w:rsidRPr="000443E3" w:rsidRDefault="00831281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443E3">
              <w:rPr>
                <w:b/>
                <w:bCs/>
                <w:sz w:val="24"/>
                <w:szCs w:val="24"/>
                <w:lang w:val="en-US"/>
              </w:rPr>
              <w:t>G2.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D5CF4" w:rsidRPr="000443E3" w:rsidRDefault="00B53297" w:rsidP="00ED5CF4">
            <w:pPr>
              <w:tabs>
                <w:tab w:val="left" w:pos="4111"/>
              </w:tabs>
              <w:spacing w:line="36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443E3">
              <w:rPr>
                <w:bCs/>
                <w:sz w:val="24"/>
                <w:szCs w:val="24"/>
                <w:lang w:val="en-US"/>
              </w:rPr>
              <w:t xml:space="preserve">Tham khảo </w:t>
            </w:r>
            <w:r w:rsidR="00AB013B" w:rsidRPr="000443E3">
              <w:rPr>
                <w:bCs/>
                <w:sz w:val="24"/>
                <w:szCs w:val="24"/>
                <w:lang w:val="en-US"/>
              </w:rPr>
              <w:t xml:space="preserve">các </w:t>
            </w:r>
            <w:r w:rsidRPr="000443E3">
              <w:rPr>
                <w:bCs/>
                <w:sz w:val="24"/>
                <w:szCs w:val="24"/>
                <w:lang w:val="en-US"/>
              </w:rPr>
              <w:t>tài liệu, p</w:t>
            </w:r>
            <w:r w:rsidR="00ED5CF4" w:rsidRPr="000443E3">
              <w:rPr>
                <w:bCs/>
                <w:sz w:val="24"/>
                <w:szCs w:val="24"/>
              </w:rPr>
              <w:t xml:space="preserve">hân tích cấu trúc sản phẩm, lựa chọn </w:t>
            </w:r>
            <w:r w:rsidR="00ED5CF4" w:rsidRPr="000443E3">
              <w:rPr>
                <w:bCs/>
                <w:sz w:val="24"/>
                <w:szCs w:val="24"/>
                <w:lang w:val="en-US"/>
              </w:rPr>
              <w:t>công thức</w:t>
            </w:r>
            <w:r w:rsidR="00ED5CF4" w:rsidRPr="000443E3">
              <w:rPr>
                <w:bCs/>
                <w:sz w:val="24"/>
                <w:szCs w:val="24"/>
              </w:rPr>
              <w:t xml:space="preserve"> vẽ thiết kế </w:t>
            </w:r>
            <w:r w:rsidR="00ED5CF4" w:rsidRPr="000443E3">
              <w:rPr>
                <w:bCs/>
                <w:sz w:val="24"/>
                <w:szCs w:val="24"/>
                <w:lang w:val="en-US"/>
              </w:rPr>
              <w:t xml:space="preserve">phù hợp </w:t>
            </w:r>
            <w:r w:rsidR="00ED5CF4" w:rsidRPr="000443E3">
              <w:rPr>
                <w:bCs/>
                <w:sz w:val="24"/>
                <w:szCs w:val="24"/>
              </w:rPr>
              <w:t xml:space="preserve">với các kiểu dáng của </w:t>
            </w:r>
            <w:r w:rsidR="00ED5CF4" w:rsidRPr="000443E3">
              <w:rPr>
                <w:bCs/>
                <w:sz w:val="24"/>
                <w:szCs w:val="24"/>
              </w:rPr>
              <w:lastRenderedPageBreak/>
              <w:t>sản phẩm</w:t>
            </w:r>
            <w:r w:rsidR="00ED5CF4" w:rsidRPr="000443E3">
              <w:rPr>
                <w:bCs/>
                <w:sz w:val="24"/>
                <w:szCs w:val="24"/>
                <w:lang w:val="en-US"/>
              </w:rPr>
              <w:t>.</w:t>
            </w:r>
          </w:p>
          <w:p w:rsidR="00831281" w:rsidRPr="000443E3" w:rsidRDefault="00ED5CF4" w:rsidP="00097189">
            <w:pPr>
              <w:tabs>
                <w:tab w:val="left" w:pos="4111"/>
              </w:tabs>
              <w:spacing w:after="0"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443E3">
              <w:rPr>
                <w:bCs/>
                <w:sz w:val="24"/>
                <w:szCs w:val="24"/>
              </w:rPr>
              <w:t xml:space="preserve">So sánh và đánh giá </w:t>
            </w:r>
            <w:r w:rsidRPr="000443E3">
              <w:rPr>
                <w:sz w:val="24"/>
                <w:szCs w:val="24"/>
              </w:rPr>
              <w:t xml:space="preserve">được ưu khuyết điểm </w:t>
            </w:r>
            <w:r w:rsidRPr="000443E3">
              <w:rPr>
                <w:sz w:val="24"/>
                <w:szCs w:val="24"/>
                <w:lang w:val="en-US"/>
              </w:rPr>
              <w:t>công thức thiết kế tham khảo so với công thức được học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D5CF4" w:rsidRPr="000443E3" w:rsidRDefault="00ED5CF4" w:rsidP="00ED5CF4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443E3">
              <w:rPr>
                <w:b/>
                <w:color w:val="000000" w:themeColor="text1"/>
                <w:sz w:val="24"/>
                <w:szCs w:val="24"/>
              </w:rPr>
              <w:lastRenderedPageBreak/>
              <w:t>2.2.1</w:t>
            </w:r>
          </w:p>
          <w:p w:rsidR="00E25A7A" w:rsidRPr="000443E3" w:rsidRDefault="00E25A7A" w:rsidP="00ED5CF4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443E3"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2.2.2</w:t>
            </w:r>
          </w:p>
          <w:p w:rsidR="00E25A7A" w:rsidRPr="000443E3" w:rsidRDefault="00ED5CF4" w:rsidP="00E25A7A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443E3">
              <w:rPr>
                <w:b/>
                <w:color w:val="000000" w:themeColor="text1"/>
                <w:sz w:val="24"/>
                <w:szCs w:val="24"/>
              </w:rPr>
              <w:t>2.2.3</w:t>
            </w:r>
          </w:p>
          <w:p w:rsidR="00E97D59" w:rsidRPr="000443E3" w:rsidRDefault="00ED5CF4" w:rsidP="00E25A7A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43E3">
              <w:rPr>
                <w:b/>
                <w:color w:val="000000" w:themeColor="text1"/>
                <w:sz w:val="24"/>
                <w:szCs w:val="24"/>
              </w:rPr>
              <w:t>2.2.4</w:t>
            </w:r>
          </w:p>
        </w:tc>
      </w:tr>
      <w:tr w:rsidR="003179F6" w:rsidRPr="000443E3" w:rsidTr="0090670C">
        <w:tc>
          <w:tcPr>
            <w:tcW w:w="675" w:type="dxa"/>
            <w:vMerge/>
            <w:shd w:val="clear" w:color="auto" w:fill="auto"/>
            <w:vAlign w:val="center"/>
          </w:tcPr>
          <w:p w:rsidR="003179F6" w:rsidRPr="000443E3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3179F6" w:rsidRPr="000443E3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443E3">
              <w:rPr>
                <w:b/>
                <w:bCs/>
                <w:sz w:val="24"/>
                <w:szCs w:val="24"/>
              </w:rPr>
              <w:t>G2.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9F6" w:rsidRPr="002B5DD1" w:rsidRDefault="00927BA5" w:rsidP="008C194F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</w:rPr>
            </w:pPr>
            <w:r w:rsidRPr="000443E3">
              <w:rPr>
                <w:bCs/>
                <w:color w:val="000000"/>
                <w:sz w:val="24"/>
                <w:szCs w:val="24"/>
              </w:rPr>
              <w:t xml:space="preserve">Vẽ thiết kế </w:t>
            </w:r>
            <w:r w:rsidR="00F53A2C" w:rsidRPr="002B5DD1">
              <w:rPr>
                <w:bCs/>
                <w:color w:val="000000"/>
                <w:sz w:val="24"/>
                <w:szCs w:val="24"/>
              </w:rPr>
              <w:t>và giải thích công thức thiết kế</w:t>
            </w:r>
            <w:r w:rsidRPr="000443E3">
              <w:rPr>
                <w:bCs/>
                <w:color w:val="000000"/>
                <w:sz w:val="24"/>
                <w:szCs w:val="24"/>
              </w:rPr>
              <w:t xml:space="preserve"> các mẫu </w:t>
            </w:r>
            <w:r w:rsidR="008C194F" w:rsidRPr="00185256">
              <w:rPr>
                <w:bCs/>
                <w:color w:val="000000"/>
                <w:sz w:val="24"/>
                <w:szCs w:val="24"/>
                <w:highlight w:val="yellow"/>
              </w:rPr>
              <w:t>áo</w:t>
            </w:r>
            <w:r w:rsidR="008C194F" w:rsidRPr="002B5D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85256" w:rsidRPr="00185256">
              <w:rPr>
                <w:color w:val="FF0000"/>
                <w:sz w:val="24"/>
                <w:szCs w:val="24"/>
              </w:rPr>
              <w:t xml:space="preserve">trang phục </w:t>
            </w:r>
            <w:r w:rsidR="008C194F" w:rsidRPr="002B5DD1">
              <w:rPr>
                <w:bCs/>
                <w:color w:val="000000"/>
                <w:sz w:val="24"/>
                <w:szCs w:val="24"/>
              </w:rPr>
              <w:t>cưới</w:t>
            </w:r>
            <w:r w:rsidRPr="000443E3">
              <w:rPr>
                <w:bCs/>
                <w:color w:val="000000"/>
                <w:sz w:val="24"/>
                <w:szCs w:val="24"/>
              </w:rPr>
              <w:t xml:space="preserve"> theo trình tự hợp lý.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9F6" w:rsidRPr="000443E3" w:rsidRDefault="00A0643C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43E3">
              <w:rPr>
                <w:b/>
                <w:bCs/>
                <w:color w:val="000000"/>
                <w:sz w:val="24"/>
                <w:szCs w:val="24"/>
              </w:rPr>
              <w:t>2.3.</w:t>
            </w:r>
            <w:r w:rsidR="00927BA5" w:rsidRPr="000443E3"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B3263" w:rsidRPr="000443E3" w:rsidTr="0090670C">
        <w:trPr>
          <w:trHeight w:val="870"/>
        </w:trPr>
        <w:tc>
          <w:tcPr>
            <w:tcW w:w="675" w:type="dxa"/>
            <w:vMerge/>
            <w:shd w:val="clear" w:color="auto" w:fill="auto"/>
            <w:vAlign w:val="center"/>
          </w:tcPr>
          <w:p w:rsidR="009B3263" w:rsidRPr="000443E3" w:rsidRDefault="009B3263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9B3263" w:rsidRPr="000443E3" w:rsidRDefault="009B3263" w:rsidP="009C614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443E3">
              <w:rPr>
                <w:b/>
                <w:bCs/>
                <w:sz w:val="24"/>
                <w:szCs w:val="24"/>
              </w:rPr>
              <w:t>G2.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B3263" w:rsidRPr="002B5DD1" w:rsidRDefault="00E43F62" w:rsidP="008C194F">
            <w:pPr>
              <w:rPr>
                <w:sz w:val="24"/>
                <w:szCs w:val="24"/>
              </w:rPr>
            </w:pPr>
            <w:r w:rsidRPr="002B5DD1">
              <w:rPr>
                <w:sz w:val="24"/>
                <w:szCs w:val="24"/>
              </w:rPr>
              <w:t xml:space="preserve">Đề xuất công thức và cách vẽ thiết kế các mẫu </w:t>
            </w:r>
            <w:r w:rsidR="008C194F" w:rsidRPr="00185256">
              <w:rPr>
                <w:sz w:val="24"/>
                <w:szCs w:val="24"/>
                <w:highlight w:val="yellow"/>
              </w:rPr>
              <w:t>áo</w:t>
            </w:r>
            <w:r w:rsidR="00185256" w:rsidRPr="00185256">
              <w:rPr>
                <w:sz w:val="24"/>
                <w:szCs w:val="24"/>
              </w:rPr>
              <w:t xml:space="preserve"> </w:t>
            </w:r>
            <w:r w:rsidR="00185256" w:rsidRPr="00185256">
              <w:rPr>
                <w:color w:val="FF0000"/>
                <w:sz w:val="24"/>
                <w:szCs w:val="24"/>
              </w:rPr>
              <w:t>trang phục</w:t>
            </w:r>
            <w:r w:rsidR="008C194F" w:rsidRPr="002B5DD1">
              <w:rPr>
                <w:sz w:val="24"/>
                <w:szCs w:val="24"/>
              </w:rPr>
              <w:t xml:space="preserve"> cưới</w:t>
            </w:r>
            <w:r w:rsidRPr="002B5DD1">
              <w:rPr>
                <w:sz w:val="24"/>
                <w:szCs w:val="24"/>
              </w:rPr>
              <w:t xml:space="preserve"> đang phổ biến trên thị trường.</w:t>
            </w:r>
          </w:p>
          <w:p w:rsidR="00F75B27" w:rsidRPr="00185256" w:rsidRDefault="00F75B27" w:rsidP="00F75B27">
            <w:pPr>
              <w:rPr>
                <w:sz w:val="24"/>
                <w:szCs w:val="24"/>
              </w:rPr>
            </w:pPr>
            <w:r w:rsidRPr="002B5DD1">
              <w:rPr>
                <w:sz w:val="24"/>
                <w:szCs w:val="24"/>
              </w:rPr>
              <w:t>Đề xuất trình tự lắp ráp sản phẩm hợp lý</w:t>
            </w:r>
            <w:r w:rsidR="00185256" w:rsidRPr="00185256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B3263" w:rsidRDefault="009B3263" w:rsidP="009C614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43E3">
              <w:rPr>
                <w:b/>
                <w:bCs/>
                <w:color w:val="000000"/>
                <w:sz w:val="24"/>
                <w:szCs w:val="24"/>
              </w:rPr>
              <w:t>2.4.</w:t>
            </w:r>
            <w:r w:rsidR="00E43F62" w:rsidRPr="000443E3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:rsidR="009B1109" w:rsidRPr="000443E3" w:rsidRDefault="009B1109" w:rsidP="009C614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.4.2</w:t>
            </w:r>
          </w:p>
          <w:p w:rsidR="00E43F62" w:rsidRPr="000443E3" w:rsidRDefault="00E43F62" w:rsidP="009C614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43E3">
              <w:rPr>
                <w:b/>
                <w:bCs/>
                <w:color w:val="000000"/>
                <w:sz w:val="24"/>
                <w:szCs w:val="24"/>
                <w:lang w:val="en-US"/>
              </w:rPr>
              <w:t>2.4.3</w:t>
            </w:r>
          </w:p>
          <w:p w:rsidR="00E43F62" w:rsidRPr="000443E3" w:rsidRDefault="00E43F62" w:rsidP="009C614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43E3">
              <w:rPr>
                <w:b/>
                <w:bCs/>
                <w:color w:val="000000"/>
                <w:sz w:val="24"/>
                <w:szCs w:val="24"/>
                <w:lang w:val="en-US"/>
              </w:rPr>
              <w:t>2.4.4</w:t>
            </w:r>
          </w:p>
          <w:p w:rsidR="00E43F62" w:rsidRPr="000443E3" w:rsidRDefault="00E43F62" w:rsidP="009C614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43E3">
              <w:rPr>
                <w:b/>
                <w:bCs/>
                <w:color w:val="000000"/>
                <w:sz w:val="24"/>
                <w:szCs w:val="24"/>
                <w:lang w:val="en-US"/>
              </w:rPr>
              <w:t>2.4.6</w:t>
            </w:r>
          </w:p>
        </w:tc>
      </w:tr>
      <w:tr w:rsidR="009C6148" w:rsidRPr="000443E3" w:rsidTr="0090670C">
        <w:trPr>
          <w:trHeight w:val="537"/>
        </w:trPr>
        <w:tc>
          <w:tcPr>
            <w:tcW w:w="675" w:type="dxa"/>
            <w:vMerge/>
            <w:shd w:val="clear" w:color="auto" w:fill="auto"/>
            <w:vAlign w:val="center"/>
          </w:tcPr>
          <w:p w:rsidR="009C6148" w:rsidRPr="000443E3" w:rsidRDefault="009C6148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9C6148" w:rsidRPr="000443E3" w:rsidRDefault="009C6148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443E3">
              <w:rPr>
                <w:b/>
                <w:bCs/>
                <w:sz w:val="24"/>
                <w:szCs w:val="24"/>
              </w:rPr>
              <w:t>G2.5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C6148" w:rsidRPr="000443E3" w:rsidRDefault="009C6148" w:rsidP="009B1109">
            <w:pPr>
              <w:rPr>
                <w:sz w:val="24"/>
                <w:szCs w:val="24"/>
              </w:rPr>
            </w:pPr>
            <w:r w:rsidRPr="000443E3">
              <w:rPr>
                <w:sz w:val="24"/>
                <w:szCs w:val="24"/>
              </w:rPr>
              <w:t xml:space="preserve">Có ý thức cầu tiến,trung thực, </w:t>
            </w:r>
            <w:r w:rsidR="009B1109" w:rsidRPr="002B5DD1">
              <w:rPr>
                <w:sz w:val="24"/>
                <w:szCs w:val="24"/>
              </w:rPr>
              <w:t>có trách nhiệm vẽ thiết kế và thực hiện lắp ráp hoàn chỉnh sản phẩm thực hành</w:t>
            </w:r>
            <w:r w:rsidRPr="000443E3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C6148" w:rsidRPr="000443E3" w:rsidRDefault="009C6148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43E3">
              <w:rPr>
                <w:b/>
                <w:bCs/>
                <w:color w:val="000000"/>
                <w:sz w:val="24"/>
                <w:szCs w:val="24"/>
              </w:rPr>
              <w:t>2.5.1</w:t>
            </w:r>
          </w:p>
        </w:tc>
      </w:tr>
      <w:tr w:rsidR="003179F6" w:rsidRPr="000443E3" w:rsidTr="00320CA2">
        <w:tc>
          <w:tcPr>
            <w:tcW w:w="675" w:type="dxa"/>
            <w:vMerge w:val="restart"/>
            <w:shd w:val="clear" w:color="auto" w:fill="auto"/>
            <w:vAlign w:val="center"/>
          </w:tcPr>
          <w:p w:rsidR="003179F6" w:rsidRPr="000443E3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443E3">
              <w:rPr>
                <w:b/>
                <w:bCs/>
                <w:sz w:val="24"/>
                <w:szCs w:val="24"/>
              </w:rPr>
              <w:t>G3</w:t>
            </w:r>
          </w:p>
          <w:p w:rsidR="003179F6" w:rsidRPr="000443E3" w:rsidRDefault="003179F6" w:rsidP="003179F6">
            <w:pPr>
              <w:tabs>
                <w:tab w:val="left" w:pos="4111"/>
              </w:tabs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3179F6" w:rsidRPr="000443E3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443E3">
              <w:rPr>
                <w:b/>
                <w:bCs/>
                <w:sz w:val="24"/>
                <w:szCs w:val="24"/>
              </w:rPr>
              <w:t>G3.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179F6" w:rsidRPr="002B5DD1" w:rsidRDefault="00097189" w:rsidP="00097189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</w:rPr>
            </w:pPr>
            <w:r w:rsidRPr="000443E3">
              <w:rPr>
                <w:bCs/>
                <w:color w:val="000000"/>
                <w:sz w:val="24"/>
                <w:szCs w:val="24"/>
              </w:rPr>
              <w:t>Có khả năng làm việc hợp tác, tôn trọng tập thể</w:t>
            </w:r>
            <w:r w:rsidRPr="002B5DD1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:rsidR="003179F6" w:rsidRPr="000443E3" w:rsidRDefault="003179F6" w:rsidP="00097189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43E3">
              <w:rPr>
                <w:b/>
                <w:bCs/>
                <w:color w:val="000000"/>
                <w:sz w:val="24"/>
                <w:szCs w:val="24"/>
              </w:rPr>
              <w:t>3.1.</w:t>
            </w:r>
            <w:r w:rsidR="00097189" w:rsidRPr="000443E3"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3179F6" w:rsidRPr="000443E3" w:rsidTr="00320CA2">
        <w:tc>
          <w:tcPr>
            <w:tcW w:w="675" w:type="dxa"/>
            <w:vMerge/>
            <w:shd w:val="clear" w:color="auto" w:fill="auto"/>
            <w:vAlign w:val="center"/>
          </w:tcPr>
          <w:p w:rsidR="003179F6" w:rsidRPr="000443E3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3179F6" w:rsidRPr="000443E3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443E3">
              <w:rPr>
                <w:b/>
                <w:bCs/>
                <w:sz w:val="24"/>
                <w:szCs w:val="24"/>
              </w:rPr>
              <w:t>G3.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5710D" w:rsidRPr="002B5DD1" w:rsidRDefault="0005710D" w:rsidP="0005710D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</w:rPr>
            </w:pPr>
            <w:bookmarkStart w:id="2" w:name="OLE_LINK3"/>
            <w:r w:rsidRPr="000443E3">
              <w:rPr>
                <w:bCs/>
                <w:sz w:val="24"/>
                <w:szCs w:val="24"/>
              </w:rPr>
              <w:t>Có kỹ năng giao tiếp hiệu quả</w:t>
            </w:r>
            <w:r w:rsidR="008D19F4" w:rsidRPr="002B5DD1">
              <w:rPr>
                <w:bCs/>
                <w:sz w:val="24"/>
                <w:szCs w:val="24"/>
              </w:rPr>
              <w:t xml:space="preserve"> bằng</w:t>
            </w:r>
            <w:r w:rsidRPr="000443E3">
              <w:rPr>
                <w:bCs/>
                <w:sz w:val="24"/>
                <w:szCs w:val="24"/>
              </w:rPr>
              <w:t xml:space="preserve"> văn viết, đồ họa</w:t>
            </w:r>
            <w:r w:rsidRPr="002B5DD1">
              <w:rPr>
                <w:bCs/>
                <w:sz w:val="24"/>
                <w:szCs w:val="24"/>
              </w:rPr>
              <w:t xml:space="preserve"> và </w:t>
            </w:r>
            <w:r w:rsidRPr="000443E3">
              <w:rPr>
                <w:bCs/>
                <w:sz w:val="24"/>
                <w:szCs w:val="24"/>
              </w:rPr>
              <w:t>có khả năng thuyết trình</w:t>
            </w:r>
            <w:bookmarkEnd w:id="2"/>
            <w:r w:rsidRPr="002B5DD1">
              <w:rPr>
                <w:bCs/>
                <w:sz w:val="24"/>
                <w:szCs w:val="24"/>
              </w:rPr>
              <w:t>.</w:t>
            </w:r>
          </w:p>
          <w:p w:rsidR="003179F6" w:rsidRPr="000443E3" w:rsidRDefault="003179F6" w:rsidP="0064334B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3179F6" w:rsidRPr="000443E3" w:rsidRDefault="0005710D" w:rsidP="0030514C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43E3">
              <w:rPr>
                <w:b/>
                <w:color w:val="000000" w:themeColor="text1"/>
                <w:sz w:val="24"/>
                <w:szCs w:val="24"/>
              </w:rPr>
              <w:t>3.2.3</w:t>
            </w:r>
            <w:r w:rsidR="0030514C" w:rsidRPr="000443E3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443E3">
              <w:rPr>
                <w:b/>
                <w:color w:val="000000" w:themeColor="text1"/>
                <w:sz w:val="24"/>
                <w:szCs w:val="24"/>
              </w:rPr>
              <w:t>3.2.5</w:t>
            </w:r>
            <w:r w:rsidR="0030514C" w:rsidRPr="000443E3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443E3">
              <w:rPr>
                <w:b/>
                <w:color w:val="000000" w:themeColor="text1"/>
                <w:sz w:val="24"/>
                <w:szCs w:val="24"/>
              </w:rPr>
              <w:t>3.2.6</w:t>
            </w:r>
          </w:p>
        </w:tc>
      </w:tr>
      <w:tr w:rsidR="003179F6" w:rsidRPr="000443E3" w:rsidTr="00320CA2">
        <w:tc>
          <w:tcPr>
            <w:tcW w:w="675" w:type="dxa"/>
            <w:vMerge/>
            <w:shd w:val="clear" w:color="auto" w:fill="auto"/>
            <w:vAlign w:val="center"/>
          </w:tcPr>
          <w:p w:rsidR="003179F6" w:rsidRPr="000443E3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3179F6" w:rsidRPr="000443E3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443E3">
              <w:rPr>
                <w:b/>
                <w:bCs/>
                <w:sz w:val="24"/>
                <w:szCs w:val="24"/>
              </w:rPr>
              <w:t>G3.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179F6" w:rsidRPr="000443E3" w:rsidRDefault="00F535E5" w:rsidP="00632CFD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</w:rPr>
            </w:pPr>
            <w:r w:rsidRPr="000443E3">
              <w:rPr>
                <w:bCs/>
                <w:color w:val="000000"/>
                <w:sz w:val="24"/>
                <w:szCs w:val="24"/>
              </w:rPr>
              <w:t xml:space="preserve">Có khả năng đọc một </w:t>
            </w:r>
            <w:r w:rsidR="008C194F" w:rsidRPr="002B5DD1">
              <w:rPr>
                <w:bCs/>
                <w:color w:val="000000"/>
                <w:sz w:val="24"/>
                <w:szCs w:val="24"/>
              </w:rPr>
              <w:t xml:space="preserve">tài liệu tham khảo </w:t>
            </w:r>
            <w:r w:rsidRPr="000443E3">
              <w:rPr>
                <w:bCs/>
                <w:color w:val="000000"/>
                <w:sz w:val="24"/>
                <w:szCs w:val="24"/>
              </w:rPr>
              <w:t>Tiếng Anh sử dụ</w:t>
            </w:r>
            <w:r w:rsidR="00632CFD">
              <w:rPr>
                <w:bCs/>
                <w:color w:val="000000"/>
                <w:sz w:val="24"/>
                <w:szCs w:val="24"/>
              </w:rPr>
              <w:t>ng trong</w:t>
            </w:r>
            <w:r w:rsidR="00632CFD" w:rsidRPr="002B5DD1">
              <w:rPr>
                <w:bCs/>
                <w:color w:val="000000"/>
                <w:sz w:val="24"/>
                <w:szCs w:val="24"/>
              </w:rPr>
              <w:t xml:space="preserve"> t</w:t>
            </w:r>
            <w:r w:rsidRPr="000443E3">
              <w:rPr>
                <w:bCs/>
                <w:color w:val="000000"/>
                <w:sz w:val="24"/>
                <w:szCs w:val="24"/>
              </w:rPr>
              <w:t>hiết kế.</w:t>
            </w:r>
          </w:p>
        </w:tc>
        <w:tc>
          <w:tcPr>
            <w:tcW w:w="1847" w:type="dxa"/>
            <w:shd w:val="clear" w:color="auto" w:fill="auto"/>
          </w:tcPr>
          <w:p w:rsidR="003179F6" w:rsidRPr="000443E3" w:rsidRDefault="003179F6" w:rsidP="003179F6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43E3">
              <w:rPr>
                <w:b/>
                <w:bCs/>
                <w:color w:val="000000"/>
                <w:sz w:val="24"/>
                <w:szCs w:val="24"/>
              </w:rPr>
              <w:t>3.3.1</w:t>
            </w:r>
          </w:p>
        </w:tc>
      </w:tr>
      <w:tr w:rsidR="007362FB" w:rsidRPr="000443E3" w:rsidTr="00320CA2">
        <w:tc>
          <w:tcPr>
            <w:tcW w:w="675" w:type="dxa"/>
            <w:vMerge w:val="restart"/>
            <w:shd w:val="clear" w:color="auto" w:fill="auto"/>
            <w:vAlign w:val="center"/>
          </w:tcPr>
          <w:p w:rsidR="007362FB" w:rsidRPr="000443E3" w:rsidRDefault="007362FB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443E3">
              <w:rPr>
                <w:b/>
                <w:bCs/>
                <w:sz w:val="24"/>
                <w:szCs w:val="24"/>
              </w:rPr>
              <w:t>G4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7362FB" w:rsidRPr="000443E3" w:rsidRDefault="007362FB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443E3">
              <w:rPr>
                <w:b/>
                <w:bCs/>
                <w:sz w:val="24"/>
                <w:szCs w:val="24"/>
              </w:rPr>
              <w:t>G4.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362FB" w:rsidRPr="000443E3" w:rsidRDefault="007362FB" w:rsidP="00097189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</w:rPr>
            </w:pPr>
            <w:r w:rsidRPr="000443E3">
              <w:rPr>
                <w:bCs/>
                <w:color w:val="000000"/>
                <w:sz w:val="24"/>
                <w:szCs w:val="24"/>
              </w:rPr>
              <w:t>Giải thích tác động của kỹ thuật đối với môi trường sản xuất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362FB" w:rsidRPr="000443E3" w:rsidRDefault="007362FB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43E3">
              <w:rPr>
                <w:b/>
                <w:bCs/>
                <w:color w:val="000000"/>
                <w:sz w:val="24"/>
                <w:szCs w:val="24"/>
              </w:rPr>
              <w:t>4.1.2</w:t>
            </w:r>
          </w:p>
        </w:tc>
      </w:tr>
      <w:tr w:rsidR="007362FB" w:rsidRPr="000443E3" w:rsidTr="00320CA2">
        <w:tc>
          <w:tcPr>
            <w:tcW w:w="675" w:type="dxa"/>
            <w:vMerge/>
            <w:shd w:val="clear" w:color="auto" w:fill="auto"/>
            <w:vAlign w:val="center"/>
          </w:tcPr>
          <w:p w:rsidR="007362FB" w:rsidRPr="000443E3" w:rsidRDefault="007362FB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7362FB" w:rsidRPr="000443E3" w:rsidRDefault="007362FB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443E3">
              <w:rPr>
                <w:b/>
                <w:bCs/>
                <w:sz w:val="24"/>
                <w:szCs w:val="24"/>
              </w:rPr>
              <w:t>G4.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362FB" w:rsidRPr="000443E3" w:rsidRDefault="007362FB" w:rsidP="00097189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</w:rPr>
            </w:pPr>
            <w:r w:rsidRPr="000443E3">
              <w:rPr>
                <w:bCs/>
                <w:color w:val="000000"/>
                <w:sz w:val="24"/>
                <w:szCs w:val="24"/>
              </w:rPr>
              <w:t>Xác định được tầm quan trọng của khâu thiết kế trong sản xuất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362FB" w:rsidRPr="000443E3" w:rsidRDefault="007362FB" w:rsidP="00663A8B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43E3">
              <w:rPr>
                <w:b/>
                <w:bCs/>
                <w:color w:val="000000"/>
                <w:sz w:val="24"/>
                <w:szCs w:val="24"/>
              </w:rPr>
              <w:t>4.2.</w:t>
            </w:r>
            <w:r w:rsidRPr="000443E3"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7362FB" w:rsidRPr="000443E3" w:rsidTr="00320CA2">
        <w:tc>
          <w:tcPr>
            <w:tcW w:w="675" w:type="dxa"/>
            <w:vMerge/>
            <w:shd w:val="clear" w:color="auto" w:fill="auto"/>
            <w:vAlign w:val="center"/>
          </w:tcPr>
          <w:p w:rsidR="007362FB" w:rsidRPr="000443E3" w:rsidRDefault="007362FB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7362FB" w:rsidRPr="000443E3" w:rsidRDefault="007362FB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443E3">
              <w:rPr>
                <w:b/>
                <w:bCs/>
                <w:sz w:val="24"/>
                <w:szCs w:val="24"/>
                <w:lang w:val="en-US"/>
              </w:rPr>
              <w:t>G.4.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362FB" w:rsidRPr="00655E6C" w:rsidRDefault="00A95CF4" w:rsidP="00AD2A23">
            <w:pPr>
              <w:tabs>
                <w:tab w:val="left" w:pos="4111"/>
              </w:tabs>
              <w:spacing w:after="0" w:line="360" w:lineRule="auto"/>
              <w:rPr>
                <w:bCs/>
                <w:color w:val="FF0000"/>
                <w:sz w:val="24"/>
                <w:szCs w:val="24"/>
                <w:lang w:val="en-US"/>
              </w:rPr>
            </w:pPr>
            <w:r w:rsidRPr="000443E3">
              <w:rPr>
                <w:sz w:val="24"/>
                <w:szCs w:val="24"/>
                <w:lang w:val="en-US"/>
              </w:rPr>
              <w:t>Hình thành ý tưởng</w:t>
            </w:r>
            <w:r w:rsidR="00185256">
              <w:rPr>
                <w:sz w:val="24"/>
                <w:szCs w:val="24"/>
                <w:lang w:val="en-US"/>
              </w:rPr>
              <w:t xml:space="preserve"> </w:t>
            </w:r>
            <w:r w:rsidRPr="000443E3">
              <w:rPr>
                <w:sz w:val="24"/>
                <w:szCs w:val="24"/>
                <w:lang w:val="en-US"/>
              </w:rPr>
              <w:t xml:space="preserve">thiết kế mẫu </w:t>
            </w:r>
            <w:r w:rsidR="00632CFD" w:rsidRPr="00185256">
              <w:rPr>
                <w:sz w:val="24"/>
                <w:szCs w:val="24"/>
                <w:highlight w:val="yellow"/>
                <w:lang w:val="en-US"/>
              </w:rPr>
              <w:t>áo</w:t>
            </w:r>
            <w:r w:rsidR="00185256">
              <w:rPr>
                <w:sz w:val="24"/>
                <w:szCs w:val="24"/>
                <w:lang w:val="en-US"/>
              </w:rPr>
              <w:t xml:space="preserve"> </w:t>
            </w:r>
            <w:r w:rsidR="00185256">
              <w:rPr>
                <w:color w:val="FF0000"/>
                <w:sz w:val="24"/>
                <w:szCs w:val="24"/>
                <w:lang w:val="en-US"/>
              </w:rPr>
              <w:t>trang phục</w:t>
            </w:r>
            <w:r w:rsidR="00632CFD">
              <w:rPr>
                <w:sz w:val="24"/>
                <w:szCs w:val="24"/>
                <w:lang w:val="en-US"/>
              </w:rPr>
              <w:t xml:space="preserve"> cưới</w:t>
            </w:r>
            <w:r w:rsidRPr="000443E3">
              <w:rPr>
                <w:sz w:val="24"/>
                <w:szCs w:val="24"/>
                <w:lang w:val="en-US"/>
              </w:rPr>
              <w:t xml:space="preserve"> </w:t>
            </w:r>
            <w:r w:rsidRPr="00185256">
              <w:rPr>
                <w:sz w:val="24"/>
                <w:szCs w:val="24"/>
                <w:highlight w:val="yellow"/>
                <w:lang w:val="en-US"/>
              </w:rPr>
              <w:t>mới</w:t>
            </w:r>
            <w:r w:rsidRPr="000443E3">
              <w:rPr>
                <w:sz w:val="24"/>
                <w:szCs w:val="24"/>
                <w:lang w:val="en-US"/>
              </w:rPr>
              <w:t xml:space="preserve"> phù hợp với xu hướng thời trang.</w:t>
            </w:r>
            <w:r w:rsidR="00655E6C">
              <w:rPr>
                <w:color w:val="FF0000"/>
                <w:sz w:val="24"/>
                <w:szCs w:val="24"/>
                <w:lang w:val="en-US"/>
              </w:rPr>
              <w:t xml:space="preserve">Trong nội dung giảng dạy không có nội dung sáng tác (thiết kế mẫu) nên việc hình thành ý tưởng thiết kế là khó đánh giá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362FB" w:rsidRPr="000443E3" w:rsidRDefault="00A95CF4" w:rsidP="00663A8B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43E3">
              <w:rPr>
                <w:b/>
                <w:bCs/>
                <w:color w:val="000000"/>
                <w:sz w:val="24"/>
                <w:szCs w:val="24"/>
                <w:lang w:val="en-US"/>
              </w:rPr>
              <w:t>4.3.1</w:t>
            </w:r>
          </w:p>
        </w:tc>
      </w:tr>
      <w:tr w:rsidR="0023474B" w:rsidRPr="000443E3" w:rsidTr="00320CA2">
        <w:tc>
          <w:tcPr>
            <w:tcW w:w="675" w:type="dxa"/>
            <w:vMerge/>
            <w:shd w:val="clear" w:color="auto" w:fill="auto"/>
            <w:vAlign w:val="center"/>
          </w:tcPr>
          <w:p w:rsidR="0023474B" w:rsidRPr="000443E3" w:rsidRDefault="0023474B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23474B" w:rsidRPr="000443E3" w:rsidRDefault="0023474B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443E3">
              <w:rPr>
                <w:b/>
                <w:bCs/>
                <w:sz w:val="24"/>
                <w:szCs w:val="24"/>
                <w:lang w:val="en-US"/>
              </w:rPr>
              <w:t>G.4.4</w:t>
            </w:r>
          </w:p>
        </w:tc>
        <w:tc>
          <w:tcPr>
            <w:tcW w:w="6095" w:type="dxa"/>
            <w:shd w:val="clear" w:color="auto" w:fill="auto"/>
          </w:tcPr>
          <w:p w:rsidR="0023474B" w:rsidRPr="009B1109" w:rsidRDefault="0023474B" w:rsidP="009B1109">
            <w:pPr>
              <w:tabs>
                <w:tab w:val="left" w:pos="4111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443E3">
              <w:rPr>
                <w:sz w:val="24"/>
                <w:szCs w:val="24"/>
              </w:rPr>
              <w:t xml:space="preserve">Vận dụng được các phương án </w:t>
            </w:r>
            <w:r w:rsidR="009B1109">
              <w:rPr>
                <w:sz w:val="24"/>
                <w:szCs w:val="24"/>
                <w:lang w:val="en-US"/>
              </w:rPr>
              <w:t xml:space="preserve">vẽ </w:t>
            </w:r>
            <w:r w:rsidRPr="000443E3">
              <w:rPr>
                <w:sz w:val="24"/>
                <w:szCs w:val="24"/>
              </w:rPr>
              <w:t xml:space="preserve">thiết kế phù hợp </w:t>
            </w:r>
            <w:r w:rsidR="009B1109">
              <w:rPr>
                <w:sz w:val="24"/>
                <w:szCs w:val="24"/>
                <w:lang w:val="en-US"/>
              </w:rPr>
              <w:t>và thực hiện lắp ráp hoàn chỉnh sản phẩm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23474B" w:rsidRPr="000443E3" w:rsidRDefault="0072748C" w:rsidP="00663A8B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43E3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4.4.1, </w:t>
            </w:r>
            <w:r w:rsidR="00A95CF4" w:rsidRPr="000443E3">
              <w:rPr>
                <w:b/>
                <w:bCs/>
                <w:color w:val="000000"/>
                <w:sz w:val="24"/>
                <w:szCs w:val="24"/>
                <w:lang w:val="en-US"/>
              </w:rPr>
              <w:t>4.4.3</w:t>
            </w:r>
            <w:r w:rsidRPr="000443E3">
              <w:rPr>
                <w:b/>
                <w:bCs/>
                <w:color w:val="000000"/>
                <w:sz w:val="24"/>
                <w:szCs w:val="24"/>
                <w:lang w:val="en-US"/>
              </w:rPr>
              <w:t>, 4.4.4</w:t>
            </w:r>
          </w:p>
        </w:tc>
      </w:tr>
      <w:tr w:rsidR="0030514C" w:rsidRPr="000443E3" w:rsidTr="00320CA2">
        <w:tc>
          <w:tcPr>
            <w:tcW w:w="675" w:type="dxa"/>
            <w:vMerge/>
            <w:shd w:val="clear" w:color="auto" w:fill="auto"/>
            <w:vAlign w:val="center"/>
          </w:tcPr>
          <w:p w:rsidR="0030514C" w:rsidRPr="000443E3" w:rsidRDefault="0030514C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30514C" w:rsidRPr="000443E3" w:rsidRDefault="0030514C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443E3">
              <w:rPr>
                <w:b/>
                <w:bCs/>
                <w:sz w:val="24"/>
                <w:szCs w:val="24"/>
                <w:lang w:val="en-US"/>
              </w:rPr>
              <w:t>G.4.5</w:t>
            </w:r>
          </w:p>
        </w:tc>
        <w:tc>
          <w:tcPr>
            <w:tcW w:w="6095" w:type="dxa"/>
            <w:shd w:val="clear" w:color="auto" w:fill="auto"/>
          </w:tcPr>
          <w:p w:rsidR="0030514C" w:rsidRPr="000443E3" w:rsidRDefault="0030514C" w:rsidP="00C13B4B">
            <w:pPr>
              <w:tabs>
                <w:tab w:val="left" w:pos="4111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443E3">
              <w:rPr>
                <w:sz w:val="24"/>
                <w:szCs w:val="24"/>
              </w:rPr>
              <w:t>Kiểm tra được sự phù hợp về thông số kích thước giữa các chi tiết sau khi vẽ</w:t>
            </w:r>
            <w:r w:rsidR="009B1109">
              <w:rPr>
                <w:sz w:val="24"/>
                <w:szCs w:val="24"/>
                <w:lang w:val="en-US"/>
              </w:rPr>
              <w:t xml:space="preserve"> </w:t>
            </w:r>
            <w:r w:rsidR="00185256">
              <w:rPr>
                <w:color w:val="FF0000"/>
                <w:sz w:val="24"/>
                <w:szCs w:val="24"/>
                <w:lang w:val="en-US"/>
              </w:rPr>
              <w:t xml:space="preserve">thiết kế </w:t>
            </w:r>
            <w:r w:rsidR="009B1109">
              <w:rPr>
                <w:sz w:val="24"/>
                <w:szCs w:val="24"/>
                <w:lang w:val="en-US"/>
              </w:rPr>
              <w:t>và các vấn để nảy sinh trong quá trình lắp ráp làm ảnh hưởng đến chất lượng sản phẩm</w:t>
            </w:r>
            <w:r w:rsidRPr="000443E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:rsidR="0030514C" w:rsidRPr="000443E3" w:rsidRDefault="0030514C" w:rsidP="0030514C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443E3">
              <w:rPr>
                <w:b/>
                <w:color w:val="000000" w:themeColor="text1"/>
                <w:sz w:val="24"/>
                <w:szCs w:val="24"/>
              </w:rPr>
              <w:t>4.5.</w:t>
            </w:r>
            <w:r w:rsidRPr="000443E3">
              <w:rPr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30514C" w:rsidRPr="000443E3" w:rsidTr="00C13B4B">
        <w:tc>
          <w:tcPr>
            <w:tcW w:w="675" w:type="dxa"/>
            <w:vMerge/>
            <w:shd w:val="clear" w:color="auto" w:fill="auto"/>
            <w:vAlign w:val="center"/>
          </w:tcPr>
          <w:p w:rsidR="0030514C" w:rsidRPr="000443E3" w:rsidRDefault="0030514C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30514C" w:rsidRPr="000443E3" w:rsidRDefault="0030514C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443E3">
              <w:rPr>
                <w:b/>
                <w:bCs/>
                <w:sz w:val="24"/>
                <w:szCs w:val="24"/>
                <w:lang w:val="en-US"/>
              </w:rPr>
              <w:t>G.4.6</w:t>
            </w:r>
          </w:p>
        </w:tc>
        <w:tc>
          <w:tcPr>
            <w:tcW w:w="6095" w:type="dxa"/>
            <w:shd w:val="clear" w:color="auto" w:fill="auto"/>
          </w:tcPr>
          <w:p w:rsidR="0030514C" w:rsidRPr="000443E3" w:rsidRDefault="0030514C" w:rsidP="009B1109">
            <w:pPr>
              <w:tabs>
                <w:tab w:val="left" w:pos="4111"/>
              </w:tabs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443E3">
              <w:rPr>
                <w:color w:val="000000" w:themeColor="text1"/>
                <w:sz w:val="24"/>
                <w:szCs w:val="24"/>
              </w:rPr>
              <w:t xml:space="preserve">Phân tích các mô hình may mẫu nhằm cải tiến kỹ thuật và trình </w:t>
            </w:r>
            <w:r w:rsidR="009B1109">
              <w:rPr>
                <w:color w:val="000000" w:themeColor="text1"/>
                <w:sz w:val="24"/>
                <w:szCs w:val="24"/>
                <w:lang w:val="en-US"/>
              </w:rPr>
              <w:t xml:space="preserve">tự </w:t>
            </w:r>
            <w:r w:rsidRPr="000443E3">
              <w:rPr>
                <w:color w:val="000000" w:themeColor="text1"/>
                <w:sz w:val="24"/>
                <w:szCs w:val="24"/>
              </w:rPr>
              <w:t xml:space="preserve">lắp ráp hoàn chỉnh sản phẩm phù hợp với điều kiện </w:t>
            </w:r>
            <w:r w:rsidRPr="000443E3">
              <w:rPr>
                <w:color w:val="000000" w:themeColor="text1"/>
                <w:sz w:val="24"/>
                <w:szCs w:val="24"/>
              </w:rPr>
              <w:lastRenderedPageBreak/>
              <w:t xml:space="preserve">sản xuất thực tế của doanh nghiệp.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0514C" w:rsidRPr="000443E3" w:rsidRDefault="0030514C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43E3">
              <w:rPr>
                <w:b/>
                <w:color w:val="000000" w:themeColor="text1"/>
                <w:sz w:val="24"/>
                <w:szCs w:val="24"/>
              </w:rPr>
              <w:lastRenderedPageBreak/>
              <w:t>4.6.1</w:t>
            </w:r>
          </w:p>
          <w:p w:rsidR="0030514C" w:rsidRPr="000443E3" w:rsidRDefault="0030514C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43E3">
              <w:rPr>
                <w:b/>
                <w:color w:val="000000" w:themeColor="text1"/>
                <w:sz w:val="24"/>
                <w:szCs w:val="24"/>
              </w:rPr>
              <w:lastRenderedPageBreak/>
              <w:t>4.6.4</w:t>
            </w:r>
          </w:p>
          <w:p w:rsidR="0030514C" w:rsidRPr="000443E3" w:rsidRDefault="0030514C">
            <w:pPr>
              <w:tabs>
                <w:tab w:val="left" w:pos="4111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0"/>
      <w:bookmarkEnd w:id="1"/>
    </w:tbl>
    <w:p w:rsidR="00F466E4" w:rsidRPr="00383F0B" w:rsidRDefault="00F466E4" w:rsidP="00F466E4">
      <w:pPr>
        <w:tabs>
          <w:tab w:val="left" w:pos="4111"/>
        </w:tabs>
        <w:spacing w:after="120"/>
        <w:jc w:val="both"/>
        <w:rPr>
          <w:b/>
          <w:bCs/>
          <w:sz w:val="24"/>
          <w:szCs w:val="24"/>
        </w:rPr>
      </w:pPr>
    </w:p>
    <w:p w:rsidR="00F466E4" w:rsidRPr="00383F0B" w:rsidRDefault="00F466E4" w:rsidP="000718B7">
      <w:pPr>
        <w:pStyle w:val="ListParagraph"/>
        <w:numPr>
          <w:ilvl w:val="0"/>
          <w:numId w:val="4"/>
        </w:numPr>
        <w:tabs>
          <w:tab w:val="left" w:pos="4111"/>
        </w:tabs>
        <w:spacing w:after="0" w:line="360" w:lineRule="auto"/>
        <w:ind w:left="709" w:hanging="567"/>
        <w:rPr>
          <w:bCs/>
          <w:sz w:val="24"/>
          <w:szCs w:val="24"/>
          <w:lang w:val="de-DE"/>
        </w:rPr>
      </w:pPr>
      <w:r w:rsidRPr="00383F0B">
        <w:rPr>
          <w:b/>
          <w:bCs/>
          <w:sz w:val="24"/>
          <w:szCs w:val="24"/>
          <w:lang w:val="de-DE"/>
        </w:rPr>
        <w:t xml:space="preserve"> Tài liệu học tập </w:t>
      </w:r>
      <w:r w:rsidRPr="00383F0B">
        <w:rPr>
          <w:b/>
          <w:bCs/>
          <w:sz w:val="24"/>
          <w:szCs w:val="24"/>
          <w:lang w:val="de-DE"/>
        </w:rPr>
        <w:tab/>
      </w:r>
    </w:p>
    <w:p w:rsidR="00E24B13" w:rsidRDefault="009C4A38" w:rsidP="00E24B13">
      <w:pPr>
        <w:spacing w:after="120"/>
        <w:jc w:val="both"/>
        <w:rPr>
          <w:lang w:val="de-DE"/>
        </w:rPr>
      </w:pPr>
      <w:r w:rsidRPr="00383F0B">
        <w:rPr>
          <w:b/>
          <w:bCs/>
          <w:sz w:val="24"/>
          <w:szCs w:val="24"/>
          <w:lang w:val="de-DE"/>
        </w:rPr>
        <w:t xml:space="preserve">- </w:t>
      </w:r>
      <w:r w:rsidR="00E24B13">
        <w:rPr>
          <w:b/>
          <w:bCs/>
          <w:lang w:val="de-DE"/>
        </w:rPr>
        <w:t xml:space="preserve">- </w:t>
      </w:r>
      <w:r w:rsidR="00E24B13">
        <w:rPr>
          <w:lang w:val="de-DE"/>
        </w:rPr>
        <w:t xml:space="preserve">Sách, giáo trình chính: </w:t>
      </w:r>
    </w:p>
    <w:p w:rsidR="00E24B13" w:rsidRDefault="00E24B13" w:rsidP="000718B7">
      <w:pPr>
        <w:pStyle w:val="ListParagraph"/>
        <w:numPr>
          <w:ilvl w:val="0"/>
          <w:numId w:val="9"/>
        </w:numPr>
        <w:spacing w:after="120" w:line="240" w:lineRule="auto"/>
        <w:ind w:left="1134"/>
        <w:jc w:val="both"/>
        <w:rPr>
          <w:lang w:val="de-DE"/>
        </w:rPr>
      </w:pPr>
      <w:r>
        <w:rPr>
          <w:bCs/>
          <w:lang w:val="de-DE"/>
        </w:rPr>
        <w:t xml:space="preserve">Phùng Thị Bích Dung – Giáo </w:t>
      </w:r>
      <w:r>
        <w:rPr>
          <w:lang w:val="de-DE"/>
        </w:rPr>
        <w:t xml:space="preserve">trình thiết kế trang phục cưới – Trường Đại học Sư phạm Kỹ thuật </w:t>
      </w:r>
    </w:p>
    <w:p w:rsidR="00E24B13" w:rsidRDefault="00E24B13" w:rsidP="00E24B13">
      <w:pPr>
        <w:spacing w:after="120"/>
        <w:jc w:val="both"/>
        <w:rPr>
          <w:lang w:val="de-DE"/>
        </w:rPr>
      </w:pPr>
      <w:r>
        <w:rPr>
          <w:lang w:val="de-DE"/>
        </w:rPr>
        <w:tab/>
        <w:t xml:space="preserve">- Sách (TLTK) tham khảo: </w:t>
      </w:r>
    </w:p>
    <w:p w:rsidR="00E24B13" w:rsidRDefault="00E24B13" w:rsidP="000718B7">
      <w:pPr>
        <w:pStyle w:val="ListParagraph"/>
        <w:numPr>
          <w:ilvl w:val="0"/>
          <w:numId w:val="9"/>
        </w:numPr>
        <w:spacing w:after="120" w:line="240" w:lineRule="auto"/>
        <w:ind w:left="1134"/>
        <w:jc w:val="both"/>
        <w:rPr>
          <w:bCs/>
          <w:lang w:val="de-DE"/>
        </w:rPr>
      </w:pPr>
      <w:r>
        <w:rPr>
          <w:bCs/>
          <w:lang w:val="de-DE"/>
        </w:rPr>
        <w:t>Helen Joseph Armstrong – PATTERNMARKING for fashion design – HarperCollins Publishers – 1995</w:t>
      </w:r>
    </w:p>
    <w:p w:rsidR="00D205DE" w:rsidRPr="00383F0B" w:rsidRDefault="00D205DE" w:rsidP="00E24B13">
      <w:pPr>
        <w:spacing w:after="120"/>
        <w:jc w:val="both"/>
        <w:rPr>
          <w:bCs/>
          <w:sz w:val="24"/>
          <w:szCs w:val="24"/>
          <w:lang w:val="de-DE"/>
        </w:rPr>
      </w:pPr>
    </w:p>
    <w:p w:rsidR="00D205DE" w:rsidRPr="00383F0B" w:rsidRDefault="00F466E4" w:rsidP="000718B7">
      <w:pPr>
        <w:pStyle w:val="ListParagraph"/>
        <w:numPr>
          <w:ilvl w:val="0"/>
          <w:numId w:val="4"/>
        </w:numPr>
        <w:tabs>
          <w:tab w:val="left" w:pos="4111"/>
        </w:tabs>
        <w:spacing w:after="0" w:line="360" w:lineRule="auto"/>
        <w:ind w:left="709" w:hanging="567"/>
        <w:rPr>
          <w:b/>
          <w:bCs/>
          <w:color w:val="FF0000"/>
          <w:sz w:val="24"/>
          <w:szCs w:val="24"/>
          <w:lang w:val="de-DE"/>
        </w:rPr>
      </w:pPr>
      <w:r w:rsidRPr="00383F0B">
        <w:rPr>
          <w:b/>
          <w:bCs/>
          <w:sz w:val="24"/>
          <w:szCs w:val="24"/>
          <w:lang w:val="de-DE"/>
        </w:rPr>
        <w:t xml:space="preserve">Tỷ lệ phần trăm các  thành phần điểm và các hình thức đánh giá sinh viên:  </w:t>
      </w:r>
    </w:p>
    <w:p w:rsidR="001C5F5D" w:rsidRPr="00383F0B" w:rsidRDefault="001C5F5D" w:rsidP="001C5F5D">
      <w:pPr>
        <w:pStyle w:val="ListParagraph"/>
        <w:tabs>
          <w:tab w:val="left" w:pos="4111"/>
        </w:tabs>
        <w:spacing w:after="0" w:line="360" w:lineRule="auto"/>
        <w:ind w:left="502"/>
        <w:rPr>
          <w:bCs/>
          <w:sz w:val="24"/>
          <w:szCs w:val="24"/>
          <w:lang w:val="de-DE"/>
        </w:rPr>
      </w:pPr>
      <w:r w:rsidRPr="00383F0B">
        <w:rPr>
          <w:bCs/>
          <w:sz w:val="24"/>
          <w:szCs w:val="24"/>
          <w:lang w:val="de-DE"/>
        </w:rPr>
        <w:t>Thang điểm : 10</w:t>
      </w:r>
    </w:p>
    <w:p w:rsidR="001C5F5D" w:rsidRPr="00383F0B" w:rsidRDefault="001C5F5D" w:rsidP="001C5F5D">
      <w:pPr>
        <w:pStyle w:val="ListParagraph"/>
        <w:tabs>
          <w:tab w:val="left" w:pos="4111"/>
        </w:tabs>
        <w:spacing w:after="0" w:line="360" w:lineRule="auto"/>
        <w:ind w:left="502"/>
        <w:rPr>
          <w:bCs/>
          <w:sz w:val="24"/>
          <w:szCs w:val="24"/>
          <w:lang w:val="de-DE"/>
        </w:rPr>
      </w:pPr>
      <w:r w:rsidRPr="00383F0B">
        <w:rPr>
          <w:bCs/>
          <w:sz w:val="24"/>
          <w:szCs w:val="24"/>
          <w:lang w:val="de-DE"/>
        </w:rPr>
        <w:t>Kế hoạch kiểm tra như sau:</w:t>
      </w:r>
    </w:p>
    <w:tbl>
      <w:tblPr>
        <w:tblW w:w="9616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3772"/>
        <w:gridCol w:w="1323"/>
        <w:gridCol w:w="156"/>
        <w:gridCol w:w="1509"/>
        <w:gridCol w:w="1406"/>
        <w:gridCol w:w="689"/>
      </w:tblGrid>
      <w:tr w:rsidR="00840D80" w:rsidRPr="00383F0B" w:rsidTr="00840D80">
        <w:trPr>
          <w:trHeight w:val="1119"/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40D80" w:rsidRPr="00383F0B" w:rsidRDefault="00840D8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t>STT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40D80" w:rsidRPr="00383F0B" w:rsidRDefault="00840D8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t>Nội dung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40D80" w:rsidRPr="00383F0B" w:rsidRDefault="00840D8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t>Thời điể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40D80" w:rsidRPr="00383F0B" w:rsidRDefault="00840D8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t>Công cụ kiểm t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40D80" w:rsidRPr="00383F0B" w:rsidRDefault="00840D8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t xml:space="preserve">Chuẩn </w:t>
            </w:r>
          </w:p>
          <w:p w:rsidR="00840D80" w:rsidRPr="00383F0B" w:rsidRDefault="00840D8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t>đầu ra KT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40D80" w:rsidRPr="00383F0B" w:rsidRDefault="00840D8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t>Tỉ lệ %</w:t>
            </w:r>
          </w:p>
        </w:tc>
      </w:tr>
      <w:tr w:rsidR="00840D80" w:rsidRPr="00383F0B" w:rsidTr="00840D80">
        <w:trPr>
          <w:trHeight w:val="1119"/>
          <w:tblHeader/>
        </w:trPr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80" w:rsidRPr="00383F0B" w:rsidRDefault="00840D8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t>Đánh giá quá trình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80" w:rsidRPr="00383F0B" w:rsidRDefault="00840D8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t>50</w:t>
            </w:r>
          </w:p>
        </w:tc>
      </w:tr>
      <w:tr w:rsidR="0030611D" w:rsidRPr="00383F0B" w:rsidTr="00927128">
        <w:trPr>
          <w:trHeight w:val="12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D" w:rsidRPr="00383F0B" w:rsidRDefault="0030611D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27128">
              <w:rPr>
                <w:b/>
                <w:bCs/>
                <w:sz w:val="24"/>
                <w:szCs w:val="24"/>
                <w:lang w:val="de-DE"/>
              </w:rPr>
              <w:t>BT1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D" w:rsidRPr="00383F0B" w:rsidRDefault="00781AE0" w:rsidP="00927128">
            <w:pPr>
              <w:spacing w:after="120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</w:rPr>
              <w:t xml:space="preserve">Sưu tầm trên Internet </w:t>
            </w:r>
            <w:r w:rsidRPr="00185256">
              <w:rPr>
                <w:bCs/>
                <w:sz w:val="24"/>
                <w:szCs w:val="24"/>
                <w:highlight w:val="yellow"/>
              </w:rPr>
              <w:t>bằng</w:t>
            </w:r>
            <w:r w:rsidRPr="00273007">
              <w:rPr>
                <w:bCs/>
                <w:sz w:val="24"/>
                <w:szCs w:val="24"/>
              </w:rPr>
              <w:t xml:space="preserve"> hình ảnh các mẫu trang phục cưới tương ứng theo từng thời kỳ lịch sử trên thế giới hoặc ở Việt Nam.</w:t>
            </w:r>
            <w:r w:rsidRPr="002B5DD1">
              <w:rPr>
                <w:bCs/>
                <w:sz w:val="24"/>
                <w:szCs w:val="24"/>
                <w:lang w:val="de-DE"/>
              </w:rPr>
              <w:t xml:space="preserve"> P</w:t>
            </w:r>
            <w:r w:rsidRPr="00273007">
              <w:rPr>
                <w:bCs/>
                <w:sz w:val="24"/>
                <w:szCs w:val="24"/>
              </w:rPr>
              <w:t>hân loại 15 kiểu áo đầm cưới phù hợp với từng kiểu dáng áo đầm cưới căn bản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D" w:rsidRPr="00383F0B" w:rsidRDefault="0030611D" w:rsidP="001D5370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383F0B">
              <w:rPr>
                <w:bCs/>
                <w:sz w:val="24"/>
                <w:szCs w:val="24"/>
                <w:lang w:val="de-DE"/>
              </w:rPr>
              <w:t xml:space="preserve">Tuần </w:t>
            </w:r>
            <w:r>
              <w:rPr>
                <w:bCs/>
                <w:sz w:val="24"/>
                <w:szCs w:val="24"/>
                <w:lang w:val="de-DE"/>
              </w:rPr>
              <w:t>1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56" w:rsidRDefault="0030611D" w:rsidP="001D5370">
            <w:pPr>
              <w:spacing w:before="120" w:after="120"/>
              <w:jc w:val="center"/>
              <w:rPr>
                <w:bCs/>
                <w:color w:val="FF0000"/>
                <w:sz w:val="24"/>
                <w:szCs w:val="24"/>
                <w:lang w:val="de-DE"/>
              </w:rPr>
            </w:pPr>
            <w:r w:rsidRPr="00383F0B">
              <w:rPr>
                <w:bCs/>
                <w:sz w:val="24"/>
                <w:szCs w:val="24"/>
                <w:lang w:val="de-DE"/>
              </w:rPr>
              <w:t xml:space="preserve"> </w:t>
            </w:r>
            <w:r w:rsidR="00185256">
              <w:rPr>
                <w:bCs/>
                <w:color w:val="FF0000"/>
                <w:sz w:val="24"/>
                <w:szCs w:val="24"/>
                <w:lang w:val="de-DE"/>
              </w:rPr>
              <w:t>Hình vẽ sưu tầm</w:t>
            </w:r>
          </w:p>
          <w:p w:rsidR="0030611D" w:rsidRPr="00383F0B" w:rsidRDefault="0030611D" w:rsidP="001D5370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185256">
              <w:rPr>
                <w:bCs/>
                <w:sz w:val="24"/>
                <w:szCs w:val="24"/>
                <w:highlight w:val="yellow"/>
                <w:lang w:val="de-DE"/>
              </w:rPr>
              <w:t>Bảng vẽ thiết k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D" w:rsidRDefault="00B1036A" w:rsidP="00840D8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B1036A" w:rsidRDefault="00B1036A" w:rsidP="00840D8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B1036A" w:rsidRDefault="00B1036A" w:rsidP="00840D8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B1036A" w:rsidRPr="00383F0B" w:rsidRDefault="00B1036A" w:rsidP="00840D8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D" w:rsidRPr="00383F0B" w:rsidRDefault="0030611D" w:rsidP="002149B1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15</w:t>
            </w:r>
          </w:p>
        </w:tc>
      </w:tr>
      <w:tr w:rsidR="006C4CC4" w:rsidRPr="00383F0B" w:rsidTr="007C7A51">
        <w:trPr>
          <w:trHeight w:val="12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C4" w:rsidRPr="00383F0B" w:rsidRDefault="006C4CC4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BT2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C4" w:rsidRPr="00185256" w:rsidRDefault="00781AE0" w:rsidP="001D5370">
            <w:pPr>
              <w:spacing w:before="120" w:after="120"/>
              <w:jc w:val="both"/>
              <w:rPr>
                <w:bCs/>
                <w:color w:val="FF0000"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</w:rPr>
              <w:t>Dựa trên kết quả sưu tầm bằng hình ảnh ở bài tậ</w:t>
            </w:r>
            <w:r>
              <w:rPr>
                <w:bCs/>
                <w:sz w:val="24"/>
                <w:szCs w:val="24"/>
              </w:rPr>
              <w:t xml:space="preserve">p </w:t>
            </w:r>
            <w:r w:rsidRPr="002B5DD1">
              <w:rPr>
                <w:bCs/>
                <w:sz w:val="24"/>
                <w:szCs w:val="24"/>
                <w:lang w:val="de-DE"/>
              </w:rPr>
              <w:t>1</w:t>
            </w:r>
            <w:r w:rsidRPr="00273007">
              <w:rPr>
                <w:bCs/>
                <w:sz w:val="24"/>
                <w:szCs w:val="24"/>
              </w:rPr>
              <w:t xml:space="preserve">, </w:t>
            </w:r>
            <w:r w:rsidRPr="00AD2A23">
              <w:rPr>
                <w:bCs/>
                <w:sz w:val="24"/>
                <w:szCs w:val="24"/>
                <w:u w:val="single"/>
              </w:rPr>
              <w:t>lựa chọn</w:t>
            </w:r>
            <w:r w:rsidRPr="00273007">
              <w:rPr>
                <w:bCs/>
                <w:sz w:val="24"/>
                <w:szCs w:val="24"/>
              </w:rPr>
              <w:t xml:space="preserve"> các mẫu phù hợp với đặc điểm hình thái của chính sinh viên đồng thời </w:t>
            </w:r>
            <w:r w:rsidRPr="00AD2A23">
              <w:rPr>
                <w:bCs/>
                <w:sz w:val="24"/>
                <w:szCs w:val="24"/>
                <w:u w:val="single"/>
              </w:rPr>
              <w:t xml:space="preserve">kết hợp với các phụ kiện </w:t>
            </w:r>
            <w:r w:rsidRPr="00273007">
              <w:rPr>
                <w:bCs/>
                <w:sz w:val="24"/>
                <w:szCs w:val="24"/>
              </w:rPr>
              <w:t>tương ứng cho từng mẫu.</w:t>
            </w:r>
            <w:r w:rsidR="00185256">
              <w:rPr>
                <w:bCs/>
                <w:color w:val="FF0000"/>
                <w:sz w:val="24"/>
                <w:szCs w:val="24"/>
                <w:lang w:val="de-DE"/>
              </w:rPr>
              <w:t>đề bài chưa khái quát rõ nội dung SV cần thực hiện (SV lựa chọn... và kết hợp phụ kiện)</w:t>
            </w:r>
            <w:r w:rsidR="00AD2A23">
              <w:rPr>
                <w:bCs/>
                <w:color w:val="FF0000"/>
                <w:sz w:val="24"/>
                <w:szCs w:val="24"/>
                <w:lang w:val="de-DE"/>
              </w:rPr>
              <w:t xml:space="preserve">. Nếu đề bài như vậy thì công cụ kiểm tra nên </w:t>
            </w:r>
            <w:r w:rsidR="00AD2A23">
              <w:rPr>
                <w:bCs/>
                <w:color w:val="FF0000"/>
                <w:sz w:val="24"/>
                <w:szCs w:val="24"/>
                <w:lang w:val="de-DE"/>
              </w:rPr>
              <w:lastRenderedPageBreak/>
              <w:t>là hình vẽ + báo cá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C4" w:rsidRPr="00383F0B" w:rsidRDefault="006C4CC4" w:rsidP="00E20109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383F0B">
              <w:rPr>
                <w:bCs/>
                <w:sz w:val="24"/>
                <w:szCs w:val="24"/>
                <w:lang w:val="de-DE"/>
              </w:rPr>
              <w:lastRenderedPageBreak/>
              <w:t xml:space="preserve">Tuần </w:t>
            </w:r>
            <w:r w:rsidR="00E20109">
              <w:rPr>
                <w:bCs/>
                <w:sz w:val="24"/>
                <w:szCs w:val="24"/>
                <w:lang w:val="de-DE"/>
              </w:rPr>
              <w:t>1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C4" w:rsidRPr="00383F0B" w:rsidRDefault="006C4CC4" w:rsidP="00E20109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383F0B">
              <w:rPr>
                <w:bCs/>
                <w:sz w:val="24"/>
                <w:szCs w:val="24"/>
                <w:lang w:val="de-DE"/>
              </w:rPr>
              <w:t xml:space="preserve"> Bảng </w:t>
            </w:r>
            <w:r w:rsidR="00E20109">
              <w:rPr>
                <w:bCs/>
                <w:sz w:val="24"/>
                <w:szCs w:val="24"/>
                <w:lang w:val="de-DE"/>
              </w:rPr>
              <w:t>báo cá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C4" w:rsidRDefault="006C4CC4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6C4CC4" w:rsidRDefault="006C4CC4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6C4CC4" w:rsidRDefault="00CD2F96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3.1, </w:t>
            </w:r>
            <w:r w:rsidR="006C4CC4">
              <w:rPr>
                <w:b/>
                <w:bCs/>
                <w:sz w:val="24"/>
                <w:szCs w:val="24"/>
                <w:lang w:val="de-DE"/>
              </w:rPr>
              <w:t>G3.2</w:t>
            </w:r>
            <w:r>
              <w:rPr>
                <w:b/>
                <w:bCs/>
                <w:sz w:val="24"/>
                <w:szCs w:val="24"/>
                <w:lang w:val="de-DE"/>
              </w:rPr>
              <w:t>, G3.3</w:t>
            </w:r>
          </w:p>
          <w:p w:rsidR="006C4CC4" w:rsidRPr="00383F0B" w:rsidRDefault="006C4CC4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2, G4.3, G4.4, G4.5</w:t>
            </w:r>
            <w:r w:rsidR="00E0466F">
              <w:rPr>
                <w:b/>
                <w:bCs/>
                <w:sz w:val="24"/>
                <w:szCs w:val="24"/>
                <w:lang w:val="de-DE"/>
              </w:rPr>
              <w:t xml:space="preserve">, </w:t>
            </w:r>
            <w:r w:rsidR="00E0466F">
              <w:rPr>
                <w:b/>
                <w:bCs/>
                <w:sz w:val="24"/>
                <w:szCs w:val="24"/>
                <w:lang w:val="de-DE"/>
              </w:rPr>
              <w:lastRenderedPageBreak/>
              <w:t>G4.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C4" w:rsidRPr="00383F0B" w:rsidRDefault="006C4CC4" w:rsidP="001D5370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lastRenderedPageBreak/>
              <w:t>15</w:t>
            </w:r>
          </w:p>
        </w:tc>
      </w:tr>
      <w:tr w:rsidR="004C14F4" w:rsidRPr="00383F0B" w:rsidTr="007C7A51">
        <w:trPr>
          <w:trHeight w:val="10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4" w:rsidRPr="00383F0B" w:rsidRDefault="004C14F4" w:rsidP="00AC3655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lastRenderedPageBreak/>
              <w:t>BT</w:t>
            </w:r>
            <w:r>
              <w:rPr>
                <w:b/>
                <w:bCs/>
                <w:sz w:val="24"/>
                <w:szCs w:val="24"/>
                <w:lang w:val="de-DE"/>
              </w:rPr>
              <w:t>3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4" w:rsidRPr="00383F0B" w:rsidRDefault="00A64FBC" w:rsidP="007C7A51">
            <w:pPr>
              <w:spacing w:before="120"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AD2A23">
              <w:rPr>
                <w:bCs/>
                <w:color w:val="FF0000"/>
                <w:sz w:val="24"/>
                <w:szCs w:val="24"/>
                <w:highlight w:val="yellow"/>
                <w:lang w:val="de-DE"/>
              </w:rPr>
              <w:t>Vẽthiết</w:t>
            </w:r>
            <w:r w:rsidRPr="002B5DD1">
              <w:rPr>
                <w:bCs/>
                <w:sz w:val="24"/>
                <w:szCs w:val="24"/>
                <w:lang w:val="de-DE"/>
              </w:rPr>
              <w:t xml:space="preserve"> kế </w:t>
            </w:r>
            <w:r w:rsidRPr="001A2CCE">
              <w:rPr>
                <w:bCs/>
                <w:sz w:val="24"/>
                <w:szCs w:val="24"/>
              </w:rPr>
              <w:t xml:space="preserve">bộ rập mẫu áo đầm căn bản </w:t>
            </w:r>
            <w:r w:rsidRPr="002B5DD1">
              <w:rPr>
                <w:bCs/>
                <w:sz w:val="24"/>
                <w:szCs w:val="24"/>
                <w:lang w:val="de-DE"/>
              </w:rPr>
              <w:t>theo ni cá nhâ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4" w:rsidRPr="00383F0B" w:rsidRDefault="004C14F4" w:rsidP="008617D4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383F0B">
              <w:rPr>
                <w:bCs/>
                <w:sz w:val="24"/>
                <w:szCs w:val="24"/>
                <w:lang w:val="de-DE"/>
              </w:rPr>
              <w:t xml:space="preserve">Tuần </w:t>
            </w:r>
            <w:r w:rsidR="008617D4">
              <w:rPr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F4" w:rsidRPr="00383F0B" w:rsidRDefault="004C14F4" w:rsidP="001D5370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383F0B">
              <w:rPr>
                <w:bCs/>
                <w:sz w:val="24"/>
                <w:szCs w:val="24"/>
                <w:lang w:val="de-DE"/>
              </w:rPr>
              <w:t xml:space="preserve"> Bảng vẽ thiết k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4" w:rsidRDefault="009F40A2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1.1, </w:t>
            </w:r>
            <w:r w:rsidR="004C14F4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4C14F4" w:rsidRDefault="004C14F4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4C14F4" w:rsidRDefault="004C14F4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4C14F4" w:rsidRPr="00383F0B" w:rsidRDefault="004C14F4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2, G4.3, G4.4, G4.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4" w:rsidRPr="00383F0B" w:rsidRDefault="004C14F4" w:rsidP="002149B1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20</w:t>
            </w:r>
          </w:p>
        </w:tc>
      </w:tr>
      <w:tr w:rsidR="006D547B" w:rsidRPr="00383F0B" w:rsidTr="007C7A51">
        <w:trPr>
          <w:trHeight w:val="10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383F0B" w:rsidRDefault="006D547B" w:rsidP="00AC3655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BT4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2B5DD1" w:rsidRDefault="006D547B" w:rsidP="007C7A51">
            <w:pPr>
              <w:spacing w:before="120"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</w:rPr>
              <w:t>Tham khảo</w:t>
            </w:r>
            <w:r w:rsidRPr="002B5DD1">
              <w:rPr>
                <w:bCs/>
                <w:sz w:val="24"/>
                <w:szCs w:val="24"/>
                <w:lang w:val="de-DE"/>
              </w:rPr>
              <w:t xml:space="preserve"> các</w:t>
            </w:r>
            <w:r w:rsidRPr="00273007">
              <w:rPr>
                <w:bCs/>
                <w:sz w:val="24"/>
                <w:szCs w:val="24"/>
              </w:rPr>
              <w:t xml:space="preserve"> tài liệu và dựa trên các kiến thức đã được học, SV t</w:t>
            </w:r>
            <w:r w:rsidRPr="00273007">
              <w:rPr>
                <w:bCs/>
                <w:sz w:val="24"/>
                <w:szCs w:val="24"/>
                <w:lang w:val="de-DE"/>
              </w:rPr>
              <w:t xml:space="preserve">hiết kế và tạo mẫu hoàn chỉnh một kiểu áo đầm cưới biến kiểu </w:t>
            </w:r>
            <w:r w:rsidR="00AD2A23" w:rsidRPr="00AD2A23">
              <w:rPr>
                <w:bCs/>
                <w:color w:val="FF0000"/>
                <w:sz w:val="24"/>
                <w:szCs w:val="24"/>
                <w:lang w:val="de-DE"/>
              </w:rPr>
              <w:t>theo ni cá nhân</w:t>
            </w:r>
            <w:r w:rsidR="00AD2A23">
              <w:rPr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bCs/>
                <w:sz w:val="24"/>
                <w:szCs w:val="24"/>
                <w:lang w:val="de-DE"/>
              </w:rPr>
              <w:t>dựa trên</w:t>
            </w:r>
            <w:r w:rsidRPr="00273007">
              <w:rPr>
                <w:bCs/>
                <w:sz w:val="24"/>
                <w:szCs w:val="24"/>
                <w:lang w:val="de-DE"/>
              </w:rPr>
              <w:t xml:space="preserve"> các kiểu </w:t>
            </w:r>
            <w:r w:rsidR="00AD2A23">
              <w:rPr>
                <w:bCs/>
                <w:color w:val="FF0000"/>
                <w:sz w:val="24"/>
                <w:szCs w:val="24"/>
                <w:lang w:val="de-DE"/>
              </w:rPr>
              <w:t xml:space="preserve">đầm </w:t>
            </w:r>
            <w:r w:rsidRPr="00273007">
              <w:rPr>
                <w:bCs/>
                <w:sz w:val="24"/>
                <w:szCs w:val="24"/>
                <w:lang w:val="de-DE"/>
              </w:rPr>
              <w:t xml:space="preserve">cơ bản </w:t>
            </w:r>
            <w:r w:rsidRPr="00AD2A23">
              <w:rPr>
                <w:bCs/>
                <w:sz w:val="24"/>
                <w:szCs w:val="24"/>
                <w:highlight w:val="yellow"/>
                <w:lang w:val="de-DE"/>
              </w:rPr>
              <w:t>theo ni cá nhâ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383F0B" w:rsidRDefault="006D547B" w:rsidP="00840D80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Tuần 8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383F0B" w:rsidRDefault="006D547B" w:rsidP="00C73FC6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383F0B">
              <w:rPr>
                <w:bCs/>
                <w:sz w:val="24"/>
                <w:szCs w:val="24"/>
                <w:lang w:val="de-DE"/>
              </w:rPr>
              <w:t xml:space="preserve"> Bảng vẽ thiết k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273007" w:rsidRDefault="006D547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1.1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6D547B" w:rsidRPr="00273007" w:rsidRDefault="006D547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6D547B" w:rsidRPr="00273007" w:rsidRDefault="006D547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3.1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G3.2, G3.3</w:t>
            </w:r>
          </w:p>
          <w:p w:rsidR="006D547B" w:rsidRPr="00273007" w:rsidRDefault="006D547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4.1, G4.2 G4.3, G4.4, G4.5</w:t>
            </w:r>
            <w:r>
              <w:rPr>
                <w:b/>
                <w:bCs/>
                <w:sz w:val="24"/>
                <w:szCs w:val="24"/>
                <w:lang w:val="de-DE"/>
              </w:rPr>
              <w:t>, G4.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Default="006D547B" w:rsidP="002149B1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</w:tr>
      <w:tr w:rsidR="006D547B" w:rsidRPr="00383F0B" w:rsidTr="007C7A51">
        <w:trPr>
          <w:trHeight w:val="10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383F0B" w:rsidRDefault="006D547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BT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2B5DD1" w:rsidRDefault="006D547B" w:rsidP="00B2222B">
            <w:pPr>
              <w:spacing w:before="120"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</w:rPr>
              <w:t xml:space="preserve">Chọn 1 trong các kiểu áo đầm cưới </w:t>
            </w:r>
            <w:r w:rsidRPr="002B5DD1">
              <w:rPr>
                <w:bCs/>
                <w:sz w:val="24"/>
                <w:szCs w:val="24"/>
                <w:lang w:val="de-DE"/>
              </w:rPr>
              <w:t>đã được học, tạo mẫu hoàn chỉnh theo ni cá nhân và x</w:t>
            </w:r>
            <w:r w:rsidRPr="00273007">
              <w:rPr>
                <w:sz w:val="24"/>
                <w:szCs w:val="24"/>
              </w:rPr>
              <w:t xml:space="preserve">ây dựng bộ rập </w:t>
            </w:r>
            <w:r w:rsidR="00B2222B" w:rsidRPr="002B5DD1">
              <w:rPr>
                <w:sz w:val="24"/>
                <w:szCs w:val="24"/>
                <w:lang w:val="de-DE"/>
              </w:rPr>
              <w:t>bán thành phẩm</w:t>
            </w:r>
            <w:r w:rsidRPr="00273007">
              <w:rPr>
                <w:sz w:val="24"/>
                <w:szCs w:val="24"/>
              </w:rPr>
              <w:t xml:space="preserve"> theo tỉ lệ 1: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383F0B" w:rsidRDefault="006D547B" w:rsidP="00C73FC6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Tuần 1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383F0B" w:rsidRDefault="006D547B" w:rsidP="00C73FC6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383F0B">
              <w:rPr>
                <w:bCs/>
                <w:sz w:val="24"/>
                <w:szCs w:val="24"/>
                <w:lang w:val="de-DE"/>
              </w:rPr>
              <w:t xml:space="preserve"> Bảng vẽ thiết k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273007" w:rsidRDefault="006D547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1.1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6D547B" w:rsidRPr="00273007" w:rsidRDefault="006D547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6D547B" w:rsidRPr="00273007" w:rsidRDefault="006D547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3.1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G3.2, G3.3</w:t>
            </w:r>
          </w:p>
          <w:p w:rsidR="006D547B" w:rsidRPr="00273007" w:rsidRDefault="006D547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4.1, G4.2 G4.3, G4.4, G4.5</w:t>
            </w:r>
            <w:r>
              <w:rPr>
                <w:b/>
                <w:bCs/>
                <w:sz w:val="24"/>
                <w:szCs w:val="24"/>
                <w:lang w:val="de-DE"/>
              </w:rPr>
              <w:t>, G4.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Default="006D547B" w:rsidP="002149B1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</w:tr>
      <w:tr w:rsidR="006D547B" w:rsidRPr="00383F0B" w:rsidTr="007C7A51">
        <w:trPr>
          <w:trHeight w:val="10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383F0B" w:rsidRDefault="006D547B" w:rsidP="00AC3655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lastRenderedPageBreak/>
              <w:t>BT6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2B5DD1" w:rsidRDefault="006D547B" w:rsidP="007C7A51">
            <w:pPr>
              <w:spacing w:before="120" w:after="120"/>
              <w:jc w:val="both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Mô tả trình tự và quy cách lắp ráp hoàn chỉnh sản phẩm áo cưới</w:t>
            </w:r>
            <w:r w:rsidR="00B2222B">
              <w:rPr>
                <w:bCs/>
                <w:sz w:val="24"/>
                <w:szCs w:val="24"/>
                <w:lang w:val="de-DE"/>
              </w:rPr>
              <w:t xml:space="preserve"> (đã học thực hành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383F0B" w:rsidRDefault="006D547B" w:rsidP="00840D80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Tuần 13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383F0B" w:rsidRDefault="006D547B" w:rsidP="001D5370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273007" w:rsidRDefault="006D547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1.1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6D547B" w:rsidRPr="00273007" w:rsidRDefault="006D547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6D547B" w:rsidRPr="00273007" w:rsidRDefault="006D547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3.1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G3.2, G3.3</w:t>
            </w:r>
          </w:p>
          <w:p w:rsidR="006D547B" w:rsidRPr="00273007" w:rsidRDefault="006D547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4.1, G4.2 G4.3, G4.4, G4.5</w:t>
            </w:r>
            <w:r>
              <w:rPr>
                <w:b/>
                <w:bCs/>
                <w:sz w:val="24"/>
                <w:szCs w:val="24"/>
                <w:lang w:val="de-DE"/>
              </w:rPr>
              <w:t>, G4.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Default="006D547B" w:rsidP="002149B1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</w:tr>
      <w:tr w:rsidR="006D547B" w:rsidRPr="00383F0B" w:rsidTr="00840D80">
        <w:trPr>
          <w:trHeight w:val="123"/>
        </w:trPr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383F0B" w:rsidRDefault="006D547B" w:rsidP="006E3918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t>Đánh giá cuối kỳ : thi tự luận (</w:t>
            </w:r>
            <w:r>
              <w:rPr>
                <w:bCs/>
                <w:sz w:val="24"/>
                <w:szCs w:val="24"/>
                <w:lang w:val="de-DE"/>
              </w:rPr>
              <w:t>9</w:t>
            </w:r>
            <w:r w:rsidRPr="00383F0B">
              <w:rPr>
                <w:bCs/>
                <w:sz w:val="24"/>
                <w:szCs w:val="24"/>
                <w:lang w:val="de-DE"/>
              </w:rPr>
              <w:t xml:space="preserve">0 phút) </w:t>
            </w:r>
            <w:r w:rsidRPr="00383F0B">
              <w:rPr>
                <w:b/>
                <w:bCs/>
                <w:sz w:val="24"/>
                <w:szCs w:val="24"/>
                <w:lang w:val="de-DE"/>
              </w:rPr>
              <w:t>hoặc làm tiểu luậ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383F0B" w:rsidRDefault="006D547B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383F0B" w:rsidRDefault="006D547B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383F0B">
              <w:rPr>
                <w:bCs/>
                <w:sz w:val="24"/>
                <w:szCs w:val="24"/>
                <w:lang w:val="de-DE"/>
              </w:rPr>
              <w:t>50</w:t>
            </w:r>
          </w:p>
        </w:tc>
      </w:tr>
      <w:tr w:rsidR="006D547B" w:rsidRPr="00383F0B" w:rsidTr="00840D80">
        <w:trPr>
          <w:trHeight w:val="84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383F0B" w:rsidRDefault="006D547B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t>Thi</w:t>
            </w:r>
          </w:p>
          <w:p w:rsidR="006D547B" w:rsidRPr="00383F0B" w:rsidRDefault="006D547B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383F0B" w:rsidRDefault="006D547B">
            <w:pPr>
              <w:spacing w:before="120"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383F0B">
              <w:rPr>
                <w:bCs/>
                <w:sz w:val="24"/>
                <w:szCs w:val="24"/>
                <w:lang w:val="de-DE"/>
              </w:rPr>
              <w:t>Nội dung bao quát các chuẩn đầu ra quan trọng của môn học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383F0B" w:rsidRDefault="006D547B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383F0B" w:rsidRDefault="006D547B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383F0B">
              <w:rPr>
                <w:bCs/>
                <w:sz w:val="24"/>
                <w:szCs w:val="24"/>
                <w:lang w:val="de-DE"/>
              </w:rPr>
              <w:t>Thi tự luận đề mở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383F0B" w:rsidRDefault="006D547B" w:rsidP="00752E65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t>G1, G2, G3, G4</w:t>
            </w:r>
          </w:p>
          <w:p w:rsidR="006D547B" w:rsidRPr="00383F0B" w:rsidRDefault="006D547B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383F0B" w:rsidRDefault="006D547B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</w:tr>
      <w:tr w:rsidR="006D547B" w:rsidRPr="00383F0B" w:rsidTr="00840D80">
        <w:trPr>
          <w:trHeight w:val="11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383F0B" w:rsidRDefault="006D547B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t xml:space="preserve"> Tiểu luận  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383F0B" w:rsidRDefault="006D547B" w:rsidP="00C73FC6">
            <w:pPr>
              <w:spacing w:before="120"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383F0B">
              <w:rPr>
                <w:bCs/>
                <w:sz w:val="24"/>
                <w:szCs w:val="24"/>
                <w:lang w:val="de-DE"/>
              </w:rPr>
              <w:t xml:space="preserve">Sinh viên thực hiện </w:t>
            </w:r>
            <w:r w:rsidR="00C73FC6">
              <w:rPr>
                <w:bCs/>
                <w:sz w:val="24"/>
                <w:szCs w:val="24"/>
                <w:lang w:val="de-DE"/>
              </w:rPr>
              <w:t xml:space="preserve">phác thảo một bộ sưu tập áo cưới. Chọn một mẫu, </w:t>
            </w:r>
            <w:r>
              <w:rPr>
                <w:bCs/>
                <w:sz w:val="24"/>
                <w:szCs w:val="24"/>
                <w:lang w:val="de-DE"/>
              </w:rPr>
              <w:t xml:space="preserve"> tạo mẫu </w:t>
            </w:r>
            <w:r w:rsidR="00C73FC6">
              <w:rPr>
                <w:bCs/>
                <w:sz w:val="24"/>
                <w:szCs w:val="24"/>
                <w:lang w:val="de-DE"/>
              </w:rPr>
              <w:t xml:space="preserve">và may hoàn chỉnh </w:t>
            </w:r>
            <w:r>
              <w:rPr>
                <w:bCs/>
                <w:sz w:val="24"/>
                <w:szCs w:val="24"/>
                <w:lang w:val="de-DE"/>
              </w:rPr>
              <w:t xml:space="preserve">theo ni </w:t>
            </w:r>
            <w:r w:rsidR="00C73FC6">
              <w:rPr>
                <w:bCs/>
                <w:sz w:val="24"/>
                <w:szCs w:val="24"/>
                <w:lang w:val="de-DE"/>
              </w:rPr>
              <w:t>cá nhân</w:t>
            </w:r>
            <w:r>
              <w:rPr>
                <w:bCs/>
                <w:sz w:val="24"/>
                <w:szCs w:val="24"/>
                <w:lang w:val="de-DE"/>
              </w:rPr>
              <w:t xml:space="preserve">. </w:t>
            </w:r>
            <w:r w:rsidR="00C73FC6">
              <w:rPr>
                <w:bCs/>
                <w:sz w:val="24"/>
                <w:szCs w:val="24"/>
                <w:lang w:val="de-DE"/>
              </w:rPr>
              <w:t>Xây dựng bộ tài liệu kỹ thuật cho mẫu vừa thực hiện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383F0B" w:rsidRDefault="006D547B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383F0B" w:rsidRDefault="006D547B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383F0B">
              <w:rPr>
                <w:bCs/>
                <w:sz w:val="24"/>
                <w:szCs w:val="24"/>
                <w:lang w:val="de-DE"/>
              </w:rPr>
              <w:t>Bài tiểu luận nhóm</w:t>
            </w:r>
            <w:r>
              <w:rPr>
                <w:bCs/>
                <w:sz w:val="24"/>
                <w:szCs w:val="24"/>
                <w:lang w:val="de-DE"/>
              </w:rPr>
              <w:t xml:space="preserve"> + sản phẩm may</w:t>
            </w:r>
          </w:p>
          <w:p w:rsidR="006D547B" w:rsidRPr="00383F0B" w:rsidRDefault="006D547B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383F0B">
              <w:rPr>
                <w:bCs/>
                <w:sz w:val="24"/>
                <w:szCs w:val="24"/>
                <w:lang w:val="de-DE"/>
              </w:rPr>
              <w:t>+ Thuyết trìn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383F0B" w:rsidRDefault="006D547B" w:rsidP="00752E65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t>G1, G2, G3, G4</w:t>
            </w:r>
          </w:p>
          <w:p w:rsidR="006D547B" w:rsidRPr="00383F0B" w:rsidRDefault="006D547B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7B" w:rsidRPr="00383F0B" w:rsidRDefault="006D547B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</w:tr>
    </w:tbl>
    <w:p w:rsidR="00840D80" w:rsidRPr="00383F0B" w:rsidRDefault="00840D80" w:rsidP="001C5F5D">
      <w:pPr>
        <w:pStyle w:val="ListParagraph"/>
        <w:tabs>
          <w:tab w:val="left" w:pos="4111"/>
        </w:tabs>
        <w:spacing w:after="0" w:line="360" w:lineRule="auto"/>
        <w:ind w:left="502"/>
        <w:rPr>
          <w:bCs/>
          <w:sz w:val="24"/>
          <w:szCs w:val="24"/>
          <w:lang w:val="de-DE"/>
        </w:rPr>
      </w:pPr>
    </w:p>
    <w:p w:rsidR="00F466E4" w:rsidRPr="00383F0B" w:rsidRDefault="00F466E4" w:rsidP="000718B7">
      <w:pPr>
        <w:pStyle w:val="ListParagraph"/>
        <w:numPr>
          <w:ilvl w:val="0"/>
          <w:numId w:val="4"/>
        </w:numPr>
        <w:tabs>
          <w:tab w:val="left" w:pos="4111"/>
        </w:tabs>
        <w:spacing w:after="0" w:line="360" w:lineRule="auto"/>
        <w:ind w:left="709" w:hanging="567"/>
        <w:rPr>
          <w:b/>
          <w:bCs/>
          <w:sz w:val="24"/>
          <w:szCs w:val="24"/>
          <w:lang w:val="de-DE"/>
        </w:rPr>
      </w:pPr>
      <w:r w:rsidRPr="00383F0B">
        <w:rPr>
          <w:b/>
          <w:bCs/>
          <w:sz w:val="24"/>
          <w:szCs w:val="24"/>
          <w:lang w:val="de-DE"/>
        </w:rPr>
        <w:t>Nội dung và kế hoạch thực hiệ</w:t>
      </w:r>
      <w:r w:rsidR="00D205DE" w:rsidRPr="00383F0B">
        <w:rPr>
          <w:b/>
          <w:bCs/>
          <w:sz w:val="24"/>
          <w:szCs w:val="24"/>
          <w:lang w:val="de-DE"/>
        </w:rPr>
        <w:t>n</w:t>
      </w:r>
    </w:p>
    <w:tbl>
      <w:tblPr>
        <w:tblStyle w:val="TableGrid"/>
        <w:tblW w:w="10184" w:type="dxa"/>
        <w:tblLook w:val="04A0"/>
      </w:tblPr>
      <w:tblGrid>
        <w:gridCol w:w="790"/>
        <w:gridCol w:w="6548"/>
        <w:gridCol w:w="2846"/>
      </w:tblGrid>
      <w:tr w:rsidR="00127CF8" w:rsidRPr="00273007" w:rsidTr="00731646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27CF8" w:rsidRPr="00273007" w:rsidRDefault="00127CF8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Tuần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27CF8" w:rsidRPr="00273007" w:rsidRDefault="00127CF8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Nội dung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27CF8" w:rsidRPr="00273007" w:rsidRDefault="00127CF8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Chuẩn đầu ra học phần</w:t>
            </w:r>
          </w:p>
        </w:tc>
      </w:tr>
      <w:tr w:rsidR="00EE4055" w:rsidRPr="00273007" w:rsidTr="00731646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55" w:rsidRPr="00273007" w:rsidRDefault="00EE4055" w:rsidP="00B57544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 xml:space="preserve">1 – </w:t>
            </w:r>
            <w:r w:rsidR="009C7D8F" w:rsidRPr="00273007">
              <w:rPr>
                <w:b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55" w:rsidRPr="00273007" w:rsidRDefault="009C7D8F" w:rsidP="00D31FDC">
            <w:pPr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CHƯƠNG 1</w:t>
            </w:r>
            <w:r w:rsidR="00D31FDC" w:rsidRPr="00273007">
              <w:rPr>
                <w:b/>
                <w:bCs/>
                <w:sz w:val="24"/>
                <w:szCs w:val="24"/>
                <w:lang w:val="de-DE"/>
              </w:rPr>
              <w:t xml:space="preserve">: </w:t>
            </w:r>
            <w:r w:rsidR="00273007" w:rsidRPr="00273007">
              <w:rPr>
                <w:b/>
                <w:bCs/>
                <w:sz w:val="24"/>
                <w:szCs w:val="24"/>
                <w:lang w:val="de-DE"/>
              </w:rPr>
              <w:t>KHÁI QUÁT VỀ TRANG PHỤC CƯỚI</w:t>
            </w:r>
            <w:r w:rsidR="00273007" w:rsidRPr="00273007">
              <w:rPr>
                <w:bCs/>
                <w:sz w:val="24"/>
                <w:szCs w:val="24"/>
                <w:lang w:val="de-DE"/>
              </w:rPr>
              <w:t xml:space="preserve"> (</w:t>
            </w:r>
            <w:r w:rsidR="00D31FDC" w:rsidRPr="00273007">
              <w:rPr>
                <w:bCs/>
                <w:sz w:val="24"/>
                <w:szCs w:val="24"/>
                <w:lang w:val="de-DE"/>
              </w:rPr>
              <w:t>3/0/6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55" w:rsidRPr="00273007" w:rsidRDefault="00EE4055" w:rsidP="002149B1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0C35D5" w:rsidRPr="00273007" w:rsidTr="00731646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D5" w:rsidRPr="00273007" w:rsidRDefault="000C35D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D5" w:rsidRPr="00273007" w:rsidRDefault="000C35D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3)</w:t>
            </w:r>
          </w:p>
          <w:p w:rsidR="00D31FDC" w:rsidRPr="00731646" w:rsidRDefault="00D31FDC" w:rsidP="000718B7">
            <w:pPr>
              <w:pStyle w:val="ListParagraph"/>
              <w:numPr>
                <w:ilvl w:val="3"/>
                <w:numId w:val="9"/>
              </w:numPr>
              <w:suppressLineNumbers/>
              <w:tabs>
                <w:tab w:val="right" w:pos="1080"/>
                <w:tab w:val="right" w:leader="dot" w:pos="8640"/>
              </w:tabs>
              <w:ind w:left="344"/>
              <w:rPr>
                <w:sz w:val="24"/>
                <w:szCs w:val="24"/>
              </w:rPr>
            </w:pPr>
            <w:r w:rsidRPr="00731646">
              <w:rPr>
                <w:sz w:val="24"/>
                <w:szCs w:val="24"/>
              </w:rPr>
              <w:t>Lịch sử trang phục cưới</w:t>
            </w:r>
          </w:p>
          <w:p w:rsidR="00731646" w:rsidRPr="00731646" w:rsidRDefault="00731646" w:rsidP="00731646">
            <w:pPr>
              <w:suppressLineNumbers/>
              <w:tabs>
                <w:tab w:val="right" w:leader="dot" w:pos="8640"/>
              </w:tabs>
              <w:ind w:left="344"/>
              <w:rPr>
                <w:sz w:val="24"/>
                <w:szCs w:val="24"/>
              </w:rPr>
            </w:pPr>
            <w:r w:rsidRPr="002B5DD1">
              <w:rPr>
                <w:sz w:val="24"/>
                <w:szCs w:val="24"/>
              </w:rPr>
              <w:t>1.1.</w:t>
            </w:r>
            <w:r w:rsidR="00D31FDC" w:rsidRPr="00731646">
              <w:rPr>
                <w:sz w:val="24"/>
                <w:szCs w:val="24"/>
              </w:rPr>
              <w:t>Lịch sử trang phục cưới thế giới</w:t>
            </w:r>
          </w:p>
          <w:p w:rsidR="00D31FDC" w:rsidRPr="00731646" w:rsidRDefault="00731646" w:rsidP="00731646">
            <w:pPr>
              <w:suppressLineNumbers/>
              <w:tabs>
                <w:tab w:val="right" w:leader="dot" w:pos="8640"/>
              </w:tabs>
              <w:ind w:left="344" w:hanging="16"/>
              <w:rPr>
                <w:sz w:val="24"/>
                <w:szCs w:val="24"/>
              </w:rPr>
            </w:pPr>
            <w:r w:rsidRPr="002B5DD1">
              <w:rPr>
                <w:sz w:val="24"/>
                <w:szCs w:val="24"/>
              </w:rPr>
              <w:t>1.2.</w:t>
            </w:r>
            <w:r w:rsidR="00D31FDC" w:rsidRPr="00731646">
              <w:rPr>
                <w:sz w:val="24"/>
                <w:szCs w:val="24"/>
              </w:rPr>
              <w:t>Lịch sử trang phục cưới Việt Nam</w:t>
            </w:r>
          </w:p>
          <w:p w:rsidR="00D31FDC" w:rsidRPr="00273007" w:rsidRDefault="00731646" w:rsidP="00740C3A">
            <w:pPr>
              <w:suppressLineNumbers/>
              <w:tabs>
                <w:tab w:val="right" w:pos="1080"/>
                <w:tab w:val="right" w:leader="dot" w:pos="8640"/>
              </w:tabs>
              <w:rPr>
                <w:sz w:val="24"/>
                <w:szCs w:val="24"/>
              </w:rPr>
            </w:pPr>
            <w:r w:rsidRPr="002B5DD1">
              <w:rPr>
                <w:sz w:val="24"/>
                <w:szCs w:val="24"/>
              </w:rPr>
              <w:t xml:space="preserve">2. </w:t>
            </w:r>
            <w:r w:rsidR="00D31FDC" w:rsidRPr="00273007">
              <w:rPr>
                <w:sz w:val="24"/>
                <w:szCs w:val="24"/>
              </w:rPr>
              <w:t>Đặc điểm trang phục cưới</w:t>
            </w:r>
          </w:p>
          <w:p w:rsidR="00D31FDC" w:rsidRPr="002B5DD1" w:rsidRDefault="00731646" w:rsidP="00731646">
            <w:pPr>
              <w:suppressLineNumbers/>
              <w:tabs>
                <w:tab w:val="right" w:leader="dot" w:pos="8640"/>
              </w:tabs>
              <w:ind w:left="344"/>
              <w:rPr>
                <w:sz w:val="24"/>
                <w:szCs w:val="24"/>
              </w:rPr>
            </w:pPr>
            <w:r w:rsidRPr="002B5DD1">
              <w:rPr>
                <w:sz w:val="24"/>
                <w:szCs w:val="24"/>
              </w:rPr>
              <w:t xml:space="preserve">2.1. </w:t>
            </w:r>
            <w:r w:rsidR="00D31FDC" w:rsidRPr="002B5DD1">
              <w:rPr>
                <w:sz w:val="24"/>
                <w:szCs w:val="24"/>
              </w:rPr>
              <w:t>Kiểu dáng</w:t>
            </w:r>
          </w:p>
          <w:p w:rsidR="00D31FDC" w:rsidRPr="002B5DD1" w:rsidRDefault="00731646" w:rsidP="00731646">
            <w:pPr>
              <w:suppressLineNumbers/>
              <w:tabs>
                <w:tab w:val="right" w:leader="dot" w:pos="8640"/>
              </w:tabs>
              <w:ind w:left="344"/>
              <w:rPr>
                <w:sz w:val="24"/>
                <w:szCs w:val="24"/>
              </w:rPr>
            </w:pPr>
            <w:r w:rsidRPr="002B5DD1">
              <w:rPr>
                <w:sz w:val="24"/>
                <w:szCs w:val="24"/>
              </w:rPr>
              <w:t xml:space="preserve">2.2. </w:t>
            </w:r>
            <w:r w:rsidR="00D31FDC" w:rsidRPr="002B5DD1">
              <w:rPr>
                <w:sz w:val="24"/>
                <w:szCs w:val="24"/>
              </w:rPr>
              <w:t>Chất liệu</w:t>
            </w:r>
          </w:p>
          <w:p w:rsidR="00D31FDC" w:rsidRPr="002B5DD1" w:rsidRDefault="00731646" w:rsidP="00731646">
            <w:pPr>
              <w:suppressLineNumbers/>
              <w:tabs>
                <w:tab w:val="right" w:leader="dot" w:pos="8640"/>
              </w:tabs>
              <w:ind w:left="344"/>
              <w:rPr>
                <w:sz w:val="24"/>
                <w:szCs w:val="24"/>
              </w:rPr>
            </w:pPr>
            <w:r w:rsidRPr="002B5DD1">
              <w:rPr>
                <w:sz w:val="24"/>
                <w:szCs w:val="24"/>
              </w:rPr>
              <w:t xml:space="preserve">2.3. </w:t>
            </w:r>
            <w:r w:rsidR="00D31FDC" w:rsidRPr="002B5DD1">
              <w:rPr>
                <w:sz w:val="24"/>
                <w:szCs w:val="24"/>
              </w:rPr>
              <w:t>Màu sắc</w:t>
            </w:r>
          </w:p>
          <w:p w:rsidR="000C35D5" w:rsidRPr="002B5DD1" w:rsidRDefault="00731646" w:rsidP="00731646">
            <w:pPr>
              <w:suppressLineNumbers/>
              <w:tabs>
                <w:tab w:val="right" w:leader="dot" w:pos="8640"/>
              </w:tabs>
              <w:ind w:left="344"/>
              <w:rPr>
                <w:sz w:val="24"/>
                <w:szCs w:val="24"/>
              </w:rPr>
            </w:pPr>
            <w:r w:rsidRPr="002B5DD1">
              <w:rPr>
                <w:sz w:val="24"/>
                <w:szCs w:val="24"/>
              </w:rPr>
              <w:t xml:space="preserve">2.4. </w:t>
            </w:r>
            <w:r w:rsidR="00D31FDC" w:rsidRPr="002B5DD1">
              <w:rPr>
                <w:sz w:val="24"/>
                <w:szCs w:val="24"/>
              </w:rPr>
              <w:t>Họa tiết trang trí</w:t>
            </w:r>
          </w:p>
          <w:p w:rsidR="000C35D5" w:rsidRPr="00273007" w:rsidRDefault="000C35D5" w:rsidP="002C249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D31FDC" w:rsidRPr="00273007" w:rsidRDefault="00D31FDC" w:rsidP="00D31FD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B5DD1">
              <w:rPr>
                <w:bCs/>
                <w:sz w:val="24"/>
                <w:szCs w:val="24"/>
                <w:lang w:val="de-DE"/>
              </w:rPr>
              <w:lastRenderedPageBreak/>
              <w:t xml:space="preserve">+ </w:t>
            </w:r>
            <w:r w:rsidRPr="00273007">
              <w:rPr>
                <w:bCs/>
                <w:sz w:val="24"/>
                <w:szCs w:val="24"/>
              </w:rPr>
              <w:t>Thuyết trình</w:t>
            </w:r>
          </w:p>
          <w:p w:rsidR="00D31FDC" w:rsidRPr="00273007" w:rsidRDefault="00D31FDC" w:rsidP="00D31FD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Trình chiếu powerpoint</w:t>
            </w:r>
          </w:p>
          <w:p w:rsidR="00D31FDC" w:rsidRPr="00273007" w:rsidRDefault="00D31FDC" w:rsidP="00D31FD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Diễn trình (làm mẫu và sử dụng đồ dùng dạy học: bảng vẽ, mô hình, vật thật)</w:t>
            </w:r>
          </w:p>
          <w:p w:rsidR="000C35D5" w:rsidRPr="00273007" w:rsidRDefault="00D31FDC" w:rsidP="00D31FD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Thảo luận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D5" w:rsidRPr="00273007" w:rsidRDefault="000C35D5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lastRenderedPageBreak/>
              <w:t>G1.2, G1.3</w:t>
            </w:r>
          </w:p>
          <w:p w:rsidR="000C35D5" w:rsidRPr="00273007" w:rsidRDefault="000C35D5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C35D5" w:rsidRPr="00273007" w:rsidRDefault="000C35D5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3.1, G3.2, G3.3</w:t>
            </w:r>
          </w:p>
          <w:p w:rsidR="000C35D5" w:rsidRPr="00273007" w:rsidRDefault="000C35D5" w:rsidP="000C35D5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4.1, G4.2</w:t>
            </w:r>
          </w:p>
        </w:tc>
      </w:tr>
      <w:tr w:rsidR="00367670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70" w:rsidRPr="00273007" w:rsidRDefault="0036767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70" w:rsidRPr="00273007" w:rsidRDefault="0036767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B/ Các nội dung cần tự học ở nhà: (6)</w:t>
            </w:r>
          </w:p>
          <w:p w:rsidR="00367670" w:rsidRPr="00731646" w:rsidRDefault="00020CC3" w:rsidP="007316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Bài tập 1: Sưu tầm trên Internet bằng hình ảnh các mẫu trang phục cưới tương ứng theo từng thời kỳ lịch sử trên thế giới hoặc ở Việt Nam.</w:t>
            </w:r>
            <w:r w:rsidR="00731646" w:rsidRPr="002B5DD1">
              <w:rPr>
                <w:bCs/>
                <w:sz w:val="24"/>
                <w:szCs w:val="24"/>
                <w:lang w:val="de-DE"/>
              </w:rPr>
              <w:t xml:space="preserve"> P</w:t>
            </w:r>
            <w:r w:rsidRPr="00273007">
              <w:rPr>
                <w:bCs/>
                <w:sz w:val="24"/>
                <w:szCs w:val="24"/>
              </w:rPr>
              <w:t xml:space="preserve">hân loại 15 kiểu áo đầm cưới phù hợp với từng kiểu dáng áo đầm cưới căn bản.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3.2, G3.3</w:t>
            </w:r>
          </w:p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4.1, G4.2</w:t>
            </w:r>
          </w:p>
        </w:tc>
      </w:tr>
      <w:tr w:rsidR="000C35D5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D5" w:rsidRPr="00273007" w:rsidRDefault="000C35D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D5" w:rsidRPr="00273007" w:rsidRDefault="000C35D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3)</w:t>
            </w:r>
          </w:p>
          <w:p w:rsidR="006048AA" w:rsidRPr="000F3497" w:rsidRDefault="006048AA" w:rsidP="000718B7">
            <w:pPr>
              <w:pStyle w:val="ListParagraph"/>
              <w:numPr>
                <w:ilvl w:val="0"/>
                <w:numId w:val="9"/>
              </w:numPr>
              <w:suppressLineNumbers/>
              <w:tabs>
                <w:tab w:val="right" w:leader="dot" w:pos="8640"/>
              </w:tabs>
              <w:ind w:left="344"/>
              <w:rPr>
                <w:sz w:val="24"/>
                <w:szCs w:val="24"/>
              </w:rPr>
            </w:pPr>
            <w:r w:rsidRPr="000F3497">
              <w:rPr>
                <w:sz w:val="24"/>
                <w:szCs w:val="24"/>
              </w:rPr>
              <w:t xml:space="preserve"> Phụ kiện dành cho trang phục cưới</w:t>
            </w:r>
          </w:p>
          <w:p w:rsidR="000F3497" w:rsidRPr="000F3497" w:rsidRDefault="006048AA" w:rsidP="000718B7">
            <w:pPr>
              <w:pStyle w:val="ListParagraph"/>
              <w:numPr>
                <w:ilvl w:val="1"/>
                <w:numId w:val="12"/>
              </w:numPr>
              <w:suppressLineNumbers/>
              <w:tabs>
                <w:tab w:val="right" w:leader="dot" w:pos="8640"/>
              </w:tabs>
              <w:ind w:left="770" w:hanging="426"/>
              <w:rPr>
                <w:sz w:val="24"/>
                <w:szCs w:val="24"/>
              </w:rPr>
            </w:pPr>
            <w:r w:rsidRPr="000F3497">
              <w:rPr>
                <w:sz w:val="24"/>
                <w:szCs w:val="24"/>
              </w:rPr>
              <w:t>Khăn voan đội đầu</w:t>
            </w:r>
          </w:p>
          <w:p w:rsidR="000F3497" w:rsidRPr="000F3497" w:rsidRDefault="006048AA" w:rsidP="000718B7">
            <w:pPr>
              <w:pStyle w:val="ListParagraph"/>
              <w:numPr>
                <w:ilvl w:val="1"/>
                <w:numId w:val="12"/>
              </w:numPr>
              <w:suppressLineNumbers/>
              <w:tabs>
                <w:tab w:val="right" w:leader="dot" w:pos="8640"/>
              </w:tabs>
              <w:ind w:left="770" w:hanging="426"/>
              <w:rPr>
                <w:sz w:val="24"/>
                <w:szCs w:val="24"/>
              </w:rPr>
            </w:pPr>
            <w:r w:rsidRPr="000F3497">
              <w:rPr>
                <w:sz w:val="24"/>
                <w:szCs w:val="24"/>
              </w:rPr>
              <w:t>Hoa cưới</w:t>
            </w:r>
          </w:p>
          <w:p w:rsidR="006048AA" w:rsidRPr="000F3497" w:rsidRDefault="006048AA" w:rsidP="000718B7">
            <w:pPr>
              <w:pStyle w:val="ListParagraph"/>
              <w:numPr>
                <w:ilvl w:val="1"/>
                <w:numId w:val="12"/>
              </w:numPr>
              <w:suppressLineNumbers/>
              <w:tabs>
                <w:tab w:val="right" w:leader="dot" w:pos="8640"/>
              </w:tabs>
              <w:ind w:left="770" w:hanging="426"/>
              <w:rPr>
                <w:sz w:val="24"/>
                <w:szCs w:val="24"/>
              </w:rPr>
            </w:pPr>
            <w:r w:rsidRPr="000F3497">
              <w:rPr>
                <w:sz w:val="24"/>
                <w:szCs w:val="24"/>
              </w:rPr>
              <w:t>Giày cưới</w:t>
            </w:r>
          </w:p>
          <w:p w:rsidR="006048AA" w:rsidRPr="000F3497" w:rsidRDefault="006048AA" w:rsidP="000718B7">
            <w:pPr>
              <w:pStyle w:val="ListParagraph"/>
              <w:numPr>
                <w:ilvl w:val="1"/>
                <w:numId w:val="12"/>
              </w:numPr>
              <w:suppressLineNumbers/>
              <w:tabs>
                <w:tab w:val="right" w:leader="dot" w:pos="8640"/>
              </w:tabs>
              <w:ind w:left="770" w:hanging="426"/>
              <w:rPr>
                <w:sz w:val="24"/>
                <w:szCs w:val="24"/>
                <w:lang w:val="en-US"/>
              </w:rPr>
            </w:pPr>
            <w:r w:rsidRPr="000F3497">
              <w:rPr>
                <w:sz w:val="24"/>
                <w:szCs w:val="24"/>
                <w:lang w:val="en-US"/>
              </w:rPr>
              <w:t>Găng tay</w:t>
            </w:r>
          </w:p>
          <w:p w:rsidR="006048AA" w:rsidRPr="000F3497" w:rsidRDefault="006048AA" w:rsidP="000718B7">
            <w:pPr>
              <w:pStyle w:val="ListParagraph"/>
              <w:numPr>
                <w:ilvl w:val="1"/>
                <w:numId w:val="12"/>
              </w:numPr>
              <w:suppressLineNumbers/>
              <w:tabs>
                <w:tab w:val="right" w:leader="dot" w:pos="8640"/>
              </w:tabs>
              <w:ind w:left="770" w:hanging="426"/>
              <w:rPr>
                <w:sz w:val="24"/>
                <w:szCs w:val="24"/>
                <w:lang w:val="en-US"/>
              </w:rPr>
            </w:pPr>
            <w:r w:rsidRPr="000F3497">
              <w:rPr>
                <w:sz w:val="24"/>
                <w:szCs w:val="24"/>
                <w:lang w:val="en-US"/>
              </w:rPr>
              <w:t>Hoa cài tóc cô dâu</w:t>
            </w:r>
          </w:p>
          <w:p w:rsidR="000C35D5" w:rsidRPr="004F12EF" w:rsidRDefault="006048AA" w:rsidP="000718B7">
            <w:pPr>
              <w:pStyle w:val="ListParagraph"/>
              <w:numPr>
                <w:ilvl w:val="0"/>
                <w:numId w:val="12"/>
              </w:numPr>
              <w:suppressLineNumbers/>
              <w:tabs>
                <w:tab w:val="right" w:leader="dot" w:pos="8640"/>
              </w:tabs>
              <w:rPr>
                <w:sz w:val="24"/>
                <w:szCs w:val="24"/>
                <w:lang w:val="en-US"/>
              </w:rPr>
            </w:pPr>
            <w:r w:rsidRPr="004F12EF">
              <w:rPr>
                <w:sz w:val="24"/>
                <w:szCs w:val="24"/>
              </w:rPr>
              <w:t xml:space="preserve"> Sự phù hợp giữa kiểu dáng áo đầm cưới và hình thái cơ thể người</w:t>
            </w:r>
          </w:p>
          <w:p w:rsidR="000C35D5" w:rsidRPr="00273007" w:rsidRDefault="000C35D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6048AA" w:rsidRPr="00273007" w:rsidRDefault="006048AA" w:rsidP="006048A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Thuyết trình</w:t>
            </w:r>
          </w:p>
          <w:p w:rsidR="006048AA" w:rsidRPr="00273007" w:rsidRDefault="006048AA" w:rsidP="006048A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Trình chiếu powerpoint</w:t>
            </w:r>
          </w:p>
          <w:p w:rsidR="006048AA" w:rsidRPr="00273007" w:rsidRDefault="006048AA" w:rsidP="006048A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Diễn trình (làm mẫu và sử dụng đồ dùng dạy học: bảng vẽ, mô hình, vật thật)</w:t>
            </w:r>
          </w:p>
          <w:p w:rsidR="000C35D5" w:rsidRPr="00273007" w:rsidRDefault="006048AA" w:rsidP="006048AA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</w:rPr>
              <w:t>+ Thảo luận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D5" w:rsidRPr="00273007" w:rsidRDefault="000C35D5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C35D5" w:rsidRPr="00273007" w:rsidRDefault="000C35D5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C35D5" w:rsidRPr="00273007" w:rsidRDefault="000C35D5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 xml:space="preserve"> G3.2, G3.3</w:t>
            </w:r>
          </w:p>
          <w:p w:rsidR="000C35D5" w:rsidRPr="00273007" w:rsidRDefault="000C35D5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4.1, G4.2</w:t>
            </w:r>
          </w:p>
        </w:tc>
      </w:tr>
      <w:tr w:rsidR="00F4254B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4B" w:rsidRPr="00273007" w:rsidRDefault="00F4254B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B" w:rsidRPr="00273007" w:rsidRDefault="00F4254B" w:rsidP="00DC7B9B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B/ Các nội dung cần tự học ở nhà: (6)</w:t>
            </w:r>
          </w:p>
          <w:p w:rsidR="00F4254B" w:rsidRPr="002B5DD1" w:rsidRDefault="00F4254B" w:rsidP="000718B7">
            <w:pPr>
              <w:pStyle w:val="ListParagraph"/>
              <w:numPr>
                <w:ilvl w:val="0"/>
                <w:numId w:val="13"/>
              </w:numPr>
              <w:spacing w:after="120"/>
              <w:ind w:left="344"/>
              <w:jc w:val="both"/>
              <w:rPr>
                <w:bCs/>
                <w:sz w:val="24"/>
                <w:szCs w:val="24"/>
                <w:lang w:val="de-DE"/>
              </w:rPr>
            </w:pPr>
            <w:r w:rsidRPr="009F40A2">
              <w:rPr>
                <w:b/>
                <w:bCs/>
                <w:sz w:val="24"/>
                <w:szCs w:val="24"/>
              </w:rPr>
              <w:t xml:space="preserve">Bài tập </w:t>
            </w:r>
            <w:r w:rsidRPr="002B5DD1">
              <w:rPr>
                <w:b/>
                <w:bCs/>
                <w:sz w:val="24"/>
                <w:szCs w:val="24"/>
                <w:lang w:val="de-DE"/>
              </w:rPr>
              <w:t>2</w:t>
            </w:r>
            <w:r w:rsidRPr="001A2CCE">
              <w:rPr>
                <w:bCs/>
                <w:sz w:val="24"/>
                <w:szCs w:val="24"/>
              </w:rPr>
              <w:t xml:space="preserve">: Dựa trên kết quả sưu tầm bằng hình ảnh ở bài tập </w:t>
            </w:r>
            <w:r w:rsidRPr="002B5DD1">
              <w:rPr>
                <w:bCs/>
                <w:sz w:val="24"/>
                <w:szCs w:val="24"/>
                <w:lang w:val="de-DE"/>
              </w:rPr>
              <w:t>1</w:t>
            </w:r>
            <w:r w:rsidRPr="001A2CCE">
              <w:rPr>
                <w:bCs/>
                <w:sz w:val="24"/>
                <w:szCs w:val="24"/>
              </w:rPr>
              <w:t>, lựa chọn các mẫu phù hợp với đặc điểm hình thái của chính sinh viên đồng thời kết hợp với các phụ kiện tương ứng cho từng mẫu.</w:t>
            </w:r>
          </w:p>
          <w:p w:rsidR="00F4254B" w:rsidRPr="002B5DD1" w:rsidRDefault="00F4254B" w:rsidP="000718B7">
            <w:pPr>
              <w:pStyle w:val="ListParagraph"/>
              <w:numPr>
                <w:ilvl w:val="0"/>
                <w:numId w:val="13"/>
              </w:numPr>
              <w:spacing w:after="120"/>
              <w:ind w:left="344"/>
              <w:jc w:val="both"/>
              <w:rPr>
                <w:bCs/>
                <w:sz w:val="24"/>
                <w:szCs w:val="24"/>
                <w:lang w:val="de-DE"/>
              </w:rPr>
            </w:pPr>
            <w:r w:rsidRPr="002B5DD1">
              <w:rPr>
                <w:b/>
                <w:bCs/>
                <w:sz w:val="24"/>
                <w:szCs w:val="24"/>
                <w:lang w:val="de-DE"/>
              </w:rPr>
              <w:t>Bài tập 3:</w:t>
            </w:r>
            <w:r w:rsidRPr="002B5DD1">
              <w:rPr>
                <w:bCs/>
                <w:sz w:val="24"/>
                <w:szCs w:val="24"/>
                <w:lang w:val="de-DE"/>
              </w:rPr>
              <w:t xml:space="preserve"> Vẽthiết kế </w:t>
            </w:r>
            <w:r w:rsidRPr="001A2CCE">
              <w:rPr>
                <w:bCs/>
                <w:sz w:val="24"/>
                <w:szCs w:val="24"/>
              </w:rPr>
              <w:t xml:space="preserve">bộ rập mẫu áo đầm căn bản </w:t>
            </w:r>
            <w:r w:rsidRPr="002B5DD1">
              <w:rPr>
                <w:bCs/>
                <w:sz w:val="24"/>
                <w:szCs w:val="24"/>
                <w:lang w:val="de-DE"/>
              </w:rPr>
              <w:t>theo ni cá nhân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4B" w:rsidRDefault="00F4254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1, G1.2, G1.3</w:t>
            </w:r>
          </w:p>
          <w:p w:rsidR="00F4254B" w:rsidRDefault="00F4254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F4254B" w:rsidRDefault="00F4254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3.1, G3.2, G3.3</w:t>
            </w:r>
          </w:p>
          <w:p w:rsidR="00F4254B" w:rsidRPr="00383F0B" w:rsidRDefault="00F4254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2, G4.3, G4.4, G4.5</w:t>
            </w:r>
          </w:p>
        </w:tc>
      </w:tr>
      <w:tr w:rsidR="00742C70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0" w:rsidRPr="00273007" w:rsidRDefault="00742C7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3</w:t>
            </w:r>
            <w:r w:rsidR="00C7136C" w:rsidRPr="00273007">
              <w:rPr>
                <w:b/>
                <w:bCs/>
                <w:sz w:val="24"/>
                <w:szCs w:val="24"/>
                <w:lang w:val="de-DE"/>
              </w:rPr>
              <w:t>-1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0" w:rsidRPr="00273007" w:rsidRDefault="00742C70" w:rsidP="00273007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 xml:space="preserve">CHƯƠNG 2: </w:t>
            </w:r>
            <w:r w:rsidR="00273007" w:rsidRPr="00273007">
              <w:rPr>
                <w:b/>
                <w:bCs/>
                <w:sz w:val="24"/>
                <w:szCs w:val="24"/>
                <w:lang w:val="de-DE"/>
              </w:rPr>
              <w:t>THIẾT KẾ ÁO ĐẦM CƯỚI</w:t>
            </w:r>
            <w:r w:rsidRPr="00273007">
              <w:rPr>
                <w:bCs/>
                <w:sz w:val="24"/>
                <w:szCs w:val="24"/>
                <w:lang w:val="de-DE"/>
              </w:rPr>
              <w:t>(3</w:t>
            </w:r>
            <w:r w:rsidR="00C7136C" w:rsidRPr="00273007">
              <w:rPr>
                <w:bCs/>
                <w:sz w:val="24"/>
                <w:szCs w:val="24"/>
                <w:lang w:val="de-DE"/>
              </w:rPr>
              <w:t>0</w:t>
            </w:r>
            <w:r w:rsidRPr="00273007">
              <w:rPr>
                <w:bCs/>
                <w:sz w:val="24"/>
                <w:szCs w:val="24"/>
                <w:lang w:val="de-DE"/>
              </w:rPr>
              <w:t>/0/6</w:t>
            </w:r>
            <w:r w:rsidR="00C7136C" w:rsidRPr="00273007">
              <w:rPr>
                <w:bCs/>
                <w:sz w:val="24"/>
                <w:szCs w:val="24"/>
                <w:lang w:val="de-DE"/>
              </w:rPr>
              <w:t>0</w:t>
            </w:r>
            <w:r w:rsidRPr="00273007">
              <w:rPr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0" w:rsidRPr="00273007" w:rsidRDefault="00742C70" w:rsidP="002149B1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F4254B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B" w:rsidRPr="00273007" w:rsidRDefault="00F4254B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B" w:rsidRPr="00273007" w:rsidRDefault="00F4254B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3)</w:t>
            </w:r>
          </w:p>
          <w:p w:rsidR="00F4254B" w:rsidRPr="00A64FBC" w:rsidRDefault="00F4254B" w:rsidP="000718B7">
            <w:pPr>
              <w:pStyle w:val="ListParagraph"/>
              <w:numPr>
                <w:ilvl w:val="0"/>
                <w:numId w:val="14"/>
              </w:numPr>
              <w:spacing w:after="120"/>
              <w:ind w:left="344"/>
              <w:jc w:val="both"/>
              <w:rPr>
                <w:bCs/>
                <w:sz w:val="24"/>
                <w:szCs w:val="24"/>
                <w:lang w:val="de-DE"/>
              </w:rPr>
            </w:pPr>
            <w:r w:rsidRPr="00A64FBC">
              <w:rPr>
                <w:bCs/>
                <w:sz w:val="24"/>
                <w:szCs w:val="24"/>
                <w:lang w:val="de-DE"/>
              </w:rPr>
              <w:t xml:space="preserve">Đánh giá chung các bài tập 1, 2 </w:t>
            </w:r>
          </w:p>
          <w:p w:rsidR="00F4254B" w:rsidRPr="00A64FBC" w:rsidRDefault="00F4254B" w:rsidP="000718B7">
            <w:pPr>
              <w:pStyle w:val="ListParagraph"/>
              <w:numPr>
                <w:ilvl w:val="0"/>
                <w:numId w:val="14"/>
              </w:numPr>
              <w:spacing w:after="120"/>
              <w:ind w:left="344"/>
              <w:jc w:val="both"/>
              <w:rPr>
                <w:bCs/>
                <w:sz w:val="24"/>
                <w:szCs w:val="24"/>
                <w:lang w:val="de-DE"/>
              </w:rPr>
            </w:pPr>
            <w:r w:rsidRPr="00A64FBC">
              <w:rPr>
                <w:bCs/>
                <w:sz w:val="24"/>
                <w:szCs w:val="24"/>
                <w:lang w:val="de-DE"/>
              </w:rPr>
              <w:t xml:space="preserve">Kiểm tra và sửa bài tập 3 </w:t>
            </w:r>
          </w:p>
          <w:p w:rsidR="00F4254B" w:rsidRPr="008D5139" w:rsidRDefault="00F4254B" w:rsidP="000718B7">
            <w:pPr>
              <w:pStyle w:val="ListParagraph"/>
              <w:numPr>
                <w:ilvl w:val="1"/>
                <w:numId w:val="15"/>
              </w:num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8D5139">
              <w:rPr>
                <w:bCs/>
                <w:sz w:val="24"/>
                <w:szCs w:val="24"/>
                <w:lang w:val="de-DE"/>
              </w:rPr>
              <w:t xml:space="preserve">Trình tự </w:t>
            </w:r>
            <w:r>
              <w:rPr>
                <w:bCs/>
                <w:sz w:val="24"/>
                <w:szCs w:val="24"/>
                <w:lang w:val="de-DE"/>
              </w:rPr>
              <w:t>tạo mẫu</w:t>
            </w:r>
            <w:r w:rsidRPr="008D5139">
              <w:rPr>
                <w:bCs/>
                <w:sz w:val="24"/>
                <w:szCs w:val="24"/>
                <w:lang w:val="de-DE"/>
              </w:rPr>
              <w:t xml:space="preserve"> áo đầm cưới dáng tròn </w:t>
            </w:r>
            <w:r w:rsidR="00AD2A23">
              <w:rPr>
                <w:bCs/>
                <w:color w:val="FF0000"/>
                <w:sz w:val="24"/>
                <w:szCs w:val="24"/>
                <w:lang w:val="de-DE"/>
              </w:rPr>
              <w:t>(khi tên gọi của trang phục không phổ biến hoặc khó diễn đạt thì nên đặt tên theo số thứ tự</w:t>
            </w:r>
            <w:r w:rsidR="001D3966">
              <w:rPr>
                <w:bCs/>
                <w:color w:val="FF0000"/>
                <w:sz w:val="24"/>
                <w:szCs w:val="24"/>
                <w:lang w:val="de-DE"/>
              </w:rPr>
              <w:t xml:space="preserve"> hoặc để nguyên tên tiếng Anh)</w:t>
            </w:r>
          </w:p>
          <w:p w:rsidR="00F4254B" w:rsidRPr="00273007" w:rsidRDefault="00F4254B" w:rsidP="00A64FBC">
            <w:pPr>
              <w:spacing w:after="120"/>
              <w:ind w:left="344"/>
              <w:jc w:val="both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 xml:space="preserve">+ Tạo mẫu </w:t>
            </w:r>
            <w:r w:rsidRPr="00273007">
              <w:rPr>
                <w:bCs/>
                <w:sz w:val="24"/>
                <w:szCs w:val="24"/>
                <w:lang w:val="de-DE"/>
              </w:rPr>
              <w:t>thân trước (TT)</w:t>
            </w:r>
          </w:p>
          <w:p w:rsidR="00F4254B" w:rsidRPr="00273007" w:rsidRDefault="00F4254B" w:rsidP="004869CF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F4254B" w:rsidRPr="00273007" w:rsidRDefault="00F4254B" w:rsidP="0088705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Thuyết trình</w:t>
            </w:r>
          </w:p>
          <w:p w:rsidR="00F4254B" w:rsidRPr="00273007" w:rsidRDefault="00F4254B" w:rsidP="0088705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lastRenderedPageBreak/>
              <w:t>+ Trình chiếu powerpoint</w:t>
            </w:r>
          </w:p>
          <w:p w:rsidR="00F4254B" w:rsidRPr="00273007" w:rsidRDefault="00F4254B" w:rsidP="0088705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Diễn trình (làm mẫu và sử dụng đồ dùng dạy học: bảng vẽ, mô hình, vật thật)</w:t>
            </w:r>
          </w:p>
          <w:p w:rsidR="00F4254B" w:rsidRPr="00273007" w:rsidRDefault="00F4254B" w:rsidP="00887056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</w:rPr>
              <w:t xml:space="preserve">+ Thảo luận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4B" w:rsidRDefault="00F4254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lastRenderedPageBreak/>
              <w:t>G1.1, G1.2, G1.3</w:t>
            </w:r>
          </w:p>
          <w:p w:rsidR="00F4254B" w:rsidRDefault="00F4254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F4254B" w:rsidRDefault="00F4254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3.1, G3.2, G3.3</w:t>
            </w:r>
          </w:p>
          <w:p w:rsidR="00F4254B" w:rsidRPr="00383F0B" w:rsidRDefault="00F4254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2, G4.3, G4.4, G4.5</w:t>
            </w:r>
          </w:p>
        </w:tc>
      </w:tr>
      <w:tr w:rsidR="00F4254B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4B" w:rsidRPr="00273007" w:rsidRDefault="00F4254B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B" w:rsidRPr="00273007" w:rsidRDefault="00F4254B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B/ Các nội dung cần tự học ở nhà: (6)</w:t>
            </w:r>
          </w:p>
          <w:p w:rsidR="00F4254B" w:rsidRPr="008D5139" w:rsidRDefault="00F4254B" w:rsidP="000718B7">
            <w:pPr>
              <w:pStyle w:val="ListParagraph"/>
              <w:numPr>
                <w:ilvl w:val="0"/>
                <w:numId w:val="13"/>
              </w:numPr>
              <w:spacing w:after="120"/>
              <w:ind w:left="344"/>
              <w:jc w:val="both"/>
              <w:rPr>
                <w:bCs/>
                <w:sz w:val="24"/>
                <w:szCs w:val="24"/>
                <w:lang w:val="de-DE"/>
              </w:rPr>
            </w:pPr>
            <w:r w:rsidRPr="008D5139">
              <w:rPr>
                <w:bCs/>
                <w:sz w:val="24"/>
                <w:szCs w:val="24"/>
              </w:rPr>
              <w:t>Tham khảo giáo trình,tiếp tục</w:t>
            </w:r>
            <w:r w:rsidRPr="002B5DD1">
              <w:rPr>
                <w:bCs/>
                <w:sz w:val="24"/>
                <w:szCs w:val="24"/>
                <w:lang w:val="de-DE"/>
              </w:rPr>
              <w:t xml:space="preserve"> vẽ</w:t>
            </w:r>
            <w:r w:rsidRPr="008D5139">
              <w:rPr>
                <w:bCs/>
                <w:sz w:val="24"/>
                <w:szCs w:val="24"/>
              </w:rPr>
              <w:t xml:space="preserve"> t</w:t>
            </w:r>
            <w:r w:rsidRPr="008D5139">
              <w:rPr>
                <w:bCs/>
                <w:sz w:val="24"/>
                <w:szCs w:val="24"/>
                <w:lang w:val="de-DE"/>
              </w:rPr>
              <w:t>hiết kế và tạo mẫu hoàn chỉnh thân sau áo đầm cưới dáng tròn.</w:t>
            </w:r>
          </w:p>
          <w:p w:rsidR="00F4254B" w:rsidRPr="008D5139" w:rsidRDefault="00F4254B" w:rsidP="000718B7">
            <w:pPr>
              <w:pStyle w:val="ListParagraph"/>
              <w:numPr>
                <w:ilvl w:val="0"/>
                <w:numId w:val="13"/>
              </w:numPr>
              <w:spacing w:after="120"/>
              <w:ind w:left="344"/>
              <w:jc w:val="both"/>
              <w:rPr>
                <w:bCs/>
                <w:sz w:val="24"/>
                <w:szCs w:val="24"/>
                <w:lang w:val="de-DE"/>
              </w:rPr>
            </w:pPr>
            <w:r w:rsidRPr="008D5139">
              <w:rPr>
                <w:bCs/>
                <w:sz w:val="24"/>
                <w:szCs w:val="24"/>
              </w:rPr>
              <w:t xml:space="preserve">Phác họa và vẽ hình mô tả phẳng </w:t>
            </w:r>
            <w:r w:rsidRPr="008D5139">
              <w:rPr>
                <w:bCs/>
                <w:sz w:val="24"/>
                <w:szCs w:val="24"/>
                <w:lang w:val="de-DE"/>
              </w:rPr>
              <w:t xml:space="preserve">một kiểu áo đầm cưới dáng tròn theo ni </w:t>
            </w:r>
            <w:r>
              <w:rPr>
                <w:bCs/>
                <w:sz w:val="24"/>
                <w:szCs w:val="24"/>
                <w:lang w:val="de-DE"/>
              </w:rPr>
              <w:t>cá nhân. Tạo mẫu</w:t>
            </w:r>
            <w:r w:rsidRPr="008D5139">
              <w:rPr>
                <w:bCs/>
                <w:sz w:val="24"/>
                <w:szCs w:val="24"/>
                <w:lang w:val="de-DE"/>
              </w:rPr>
              <w:t xml:space="preserve"> hoàn chỉnh TT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4B" w:rsidRDefault="00F4254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1, G1.2, G1.3</w:t>
            </w:r>
          </w:p>
          <w:p w:rsidR="00F4254B" w:rsidRDefault="00F4254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F4254B" w:rsidRDefault="00F4254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3.1, G3.2, G3.3</w:t>
            </w:r>
          </w:p>
          <w:p w:rsidR="00F4254B" w:rsidRPr="00383F0B" w:rsidRDefault="00F4254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2, G4.3, G4.4, G4.5</w:t>
            </w:r>
          </w:p>
        </w:tc>
      </w:tr>
      <w:tr w:rsidR="00B07F5B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Pr="00273007" w:rsidRDefault="00B07F5B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Pr="00273007" w:rsidRDefault="00B07F5B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3)</w:t>
            </w:r>
          </w:p>
          <w:p w:rsidR="00B07F5B" w:rsidRPr="00222601" w:rsidRDefault="00B07F5B" w:rsidP="000718B7">
            <w:pPr>
              <w:pStyle w:val="ListParagraph"/>
              <w:numPr>
                <w:ilvl w:val="1"/>
                <w:numId w:val="15"/>
              </w:num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222601">
              <w:rPr>
                <w:bCs/>
                <w:sz w:val="24"/>
                <w:szCs w:val="24"/>
                <w:lang w:val="de-DE"/>
              </w:rPr>
              <w:t xml:space="preserve"> Trình tự tạo mẫu áo đầm cưới dáng tròn (tt)</w:t>
            </w:r>
          </w:p>
          <w:p w:rsidR="00B07F5B" w:rsidRDefault="00B07F5B" w:rsidP="00CB2FA2">
            <w:pPr>
              <w:pStyle w:val="ListParagraph"/>
              <w:spacing w:after="120"/>
              <w:ind w:left="360"/>
              <w:jc w:val="both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+ Tạo mẫu thân sau</w:t>
            </w:r>
          </w:p>
          <w:p w:rsidR="00B07F5B" w:rsidRDefault="00B07F5B" w:rsidP="00CB2FA2">
            <w:pPr>
              <w:pStyle w:val="ListParagraph"/>
              <w:spacing w:after="120"/>
              <w:ind w:left="360"/>
              <w:jc w:val="both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+ Tạo mẫu tay áo</w:t>
            </w:r>
          </w:p>
          <w:p w:rsidR="00B07F5B" w:rsidRPr="00273007" w:rsidRDefault="00B07F5B" w:rsidP="00326D80">
            <w:pPr>
              <w:tabs>
                <w:tab w:val="left" w:pos="1560"/>
                <w:tab w:val="left" w:pos="2340"/>
                <w:tab w:val="left" w:pos="4160"/>
              </w:tabs>
              <w:spacing w:before="90" w:after="120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B07F5B" w:rsidRPr="00273007" w:rsidRDefault="00B07F5B" w:rsidP="006B18A3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B5DD1">
              <w:rPr>
                <w:bCs/>
                <w:sz w:val="24"/>
                <w:szCs w:val="24"/>
                <w:lang w:val="de-DE"/>
              </w:rPr>
              <w:t xml:space="preserve">+ </w:t>
            </w:r>
            <w:r w:rsidRPr="00273007">
              <w:rPr>
                <w:bCs/>
                <w:sz w:val="24"/>
                <w:szCs w:val="24"/>
              </w:rPr>
              <w:t>Thuyết trình</w:t>
            </w:r>
          </w:p>
          <w:p w:rsidR="00B07F5B" w:rsidRPr="00273007" w:rsidRDefault="00B07F5B" w:rsidP="006B18A3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Trình chiếu powerpoint</w:t>
            </w:r>
          </w:p>
          <w:p w:rsidR="00B07F5B" w:rsidRPr="002B5DD1" w:rsidRDefault="00B07F5B" w:rsidP="00BA1ED8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</w:rPr>
              <w:t>+ Diễn trình (làm mẫu và sử dụng đồ dùng dạy học: bảng vẽ, mô hình, vật thật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5B" w:rsidRDefault="00B07F5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1, G1.2, G1.3</w:t>
            </w:r>
          </w:p>
          <w:p w:rsidR="00B07F5B" w:rsidRDefault="00B07F5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B07F5B" w:rsidRDefault="00B07F5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3.1, G3.2, G3.3</w:t>
            </w:r>
          </w:p>
          <w:p w:rsidR="00B07F5B" w:rsidRPr="00383F0B" w:rsidRDefault="00B07F5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2, G4.3, G4.4, G4.5</w:t>
            </w:r>
          </w:p>
        </w:tc>
      </w:tr>
      <w:tr w:rsidR="00367670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70" w:rsidRPr="00273007" w:rsidRDefault="0036767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70" w:rsidRPr="00273007" w:rsidRDefault="0036767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B/ Các nội dung cần tự học ở nhà: (6)</w:t>
            </w:r>
          </w:p>
          <w:p w:rsidR="002B10C1" w:rsidRPr="002B10C1" w:rsidRDefault="002B10C1" w:rsidP="000718B7">
            <w:pPr>
              <w:pStyle w:val="ListParagraph"/>
              <w:numPr>
                <w:ilvl w:val="0"/>
                <w:numId w:val="13"/>
              </w:numPr>
              <w:spacing w:after="120"/>
              <w:ind w:left="344"/>
              <w:jc w:val="both"/>
              <w:rPr>
                <w:bCs/>
                <w:sz w:val="24"/>
                <w:szCs w:val="24"/>
                <w:lang w:val="pt-BR"/>
              </w:rPr>
            </w:pPr>
            <w:r w:rsidRPr="002B10C1">
              <w:rPr>
                <w:bCs/>
                <w:sz w:val="24"/>
                <w:szCs w:val="24"/>
              </w:rPr>
              <w:t>Tiếp tục</w:t>
            </w:r>
            <w:r w:rsidR="00183E4D" w:rsidRPr="002B10C1">
              <w:rPr>
                <w:bCs/>
                <w:sz w:val="24"/>
                <w:szCs w:val="24"/>
              </w:rPr>
              <w:t xml:space="preserve"> tạo mẫu hoàn chỉnh kiểu áo đầm cưới dáng tròn </w:t>
            </w:r>
          </w:p>
          <w:p w:rsidR="00367670" w:rsidRPr="00273007" w:rsidRDefault="00183E4D" w:rsidP="000718B7">
            <w:pPr>
              <w:pStyle w:val="ListParagraph"/>
              <w:numPr>
                <w:ilvl w:val="0"/>
                <w:numId w:val="13"/>
              </w:numPr>
              <w:spacing w:after="120"/>
              <w:ind w:left="344"/>
              <w:jc w:val="both"/>
              <w:rPr>
                <w:bCs/>
                <w:sz w:val="24"/>
                <w:szCs w:val="24"/>
                <w:lang w:val="pt-BR"/>
              </w:rPr>
            </w:pPr>
            <w:r w:rsidRPr="00273007">
              <w:rPr>
                <w:bCs/>
                <w:sz w:val="24"/>
                <w:szCs w:val="24"/>
              </w:rPr>
              <w:t>Tham khảo tài liệu, t</w:t>
            </w:r>
            <w:r w:rsidRPr="002B10C1">
              <w:rPr>
                <w:bCs/>
                <w:sz w:val="24"/>
                <w:szCs w:val="24"/>
              </w:rPr>
              <w:t>hiết kế và tạo mẫu hoàn chỉnh kiểu áo đầm cưới dáng váy eo chít ngang ngực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3.1, G3.2, G3.3</w:t>
            </w:r>
          </w:p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4.1, G4.2</w:t>
            </w:r>
          </w:p>
        </w:tc>
      </w:tr>
      <w:tr w:rsidR="00FB2DE9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9" w:rsidRPr="00273007" w:rsidRDefault="00FB2DE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9" w:rsidRPr="00273007" w:rsidRDefault="00FB2DE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3)</w:t>
            </w:r>
          </w:p>
          <w:p w:rsidR="00FB2DE9" w:rsidRPr="00A43CCB" w:rsidRDefault="00FB2DE9" w:rsidP="000718B7">
            <w:pPr>
              <w:pStyle w:val="ListParagraph"/>
              <w:numPr>
                <w:ilvl w:val="1"/>
                <w:numId w:val="15"/>
              </w:num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A43CCB">
              <w:rPr>
                <w:bCs/>
                <w:sz w:val="24"/>
                <w:szCs w:val="24"/>
                <w:lang w:val="de-DE"/>
              </w:rPr>
              <w:t xml:space="preserve">Trình tự tạo mẫu áo đầm cưới </w:t>
            </w:r>
            <w:r w:rsidRPr="00AD2A23">
              <w:rPr>
                <w:bCs/>
                <w:sz w:val="24"/>
                <w:szCs w:val="24"/>
                <w:highlight w:val="yellow"/>
                <w:lang w:val="de-DE"/>
              </w:rPr>
              <w:t>dáng váy eo chít ngang ngực</w:t>
            </w:r>
            <w:r w:rsidRPr="00A43CCB">
              <w:rPr>
                <w:bCs/>
                <w:sz w:val="24"/>
                <w:szCs w:val="24"/>
                <w:lang w:val="de-DE"/>
              </w:rPr>
              <w:t xml:space="preserve"> </w:t>
            </w:r>
            <w:r w:rsidR="001D3966">
              <w:rPr>
                <w:bCs/>
                <w:color w:val="FF0000"/>
                <w:sz w:val="24"/>
                <w:szCs w:val="24"/>
                <w:lang w:val="de-DE"/>
              </w:rPr>
              <w:t>(khi tên gọi của trang phục không phổ biến hoặc khó diễn đạt thì nên đặt tên theo số thứ tự hoặc để nguyên tên tiếng Anh)</w:t>
            </w:r>
          </w:p>
          <w:p w:rsidR="00FB2DE9" w:rsidRPr="00273007" w:rsidRDefault="00FB2DE9" w:rsidP="000718B7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  <w:lang w:val="de-DE"/>
              </w:rPr>
              <w:t xml:space="preserve">Kiểm tra </w:t>
            </w:r>
            <w:r>
              <w:rPr>
                <w:bCs/>
                <w:sz w:val="24"/>
                <w:szCs w:val="24"/>
                <w:lang w:val="de-DE"/>
              </w:rPr>
              <w:t>nội dung tự học tuần 3 và 4</w:t>
            </w:r>
          </w:p>
          <w:p w:rsidR="00FB2DE9" w:rsidRPr="00273007" w:rsidRDefault="00FB2DE9" w:rsidP="000718B7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  <w:lang w:val="de-DE"/>
              </w:rPr>
              <w:t>Hoàn thiện thiết kế và tạo mẫu áo đầm cưới dáng váy eo chít ngang ngực</w:t>
            </w:r>
          </w:p>
          <w:p w:rsidR="00FB2DE9" w:rsidRPr="00273007" w:rsidRDefault="00FB2DE9" w:rsidP="00E37F25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 xml:space="preserve"> Phương pháp giảng dạy chính:</w:t>
            </w:r>
          </w:p>
          <w:p w:rsidR="00FB2DE9" w:rsidRPr="00273007" w:rsidRDefault="00FB2DE9" w:rsidP="00006F3B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Thuyết trình</w:t>
            </w:r>
          </w:p>
          <w:p w:rsidR="00FB2DE9" w:rsidRPr="00273007" w:rsidRDefault="00FB2DE9" w:rsidP="00006F3B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Trình chiếu powerpoint</w:t>
            </w:r>
          </w:p>
          <w:p w:rsidR="00FB2DE9" w:rsidRPr="002B5DD1" w:rsidRDefault="00FB2DE9" w:rsidP="00006F3B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</w:rPr>
              <w:t>+ Diễn trình (làm mẫu và sử dụng đồ dùng dạy học: bảng vẽ, mô hình, vật thật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E9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1, G1.2, G1.3</w:t>
            </w:r>
          </w:p>
          <w:p w:rsidR="00FB2DE9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FB2DE9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3.1, G3.2, G3.3</w:t>
            </w:r>
          </w:p>
          <w:p w:rsidR="00FB2DE9" w:rsidRPr="00383F0B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2, G4.3, G4.4, G4.5</w:t>
            </w:r>
          </w:p>
        </w:tc>
      </w:tr>
      <w:tr w:rsidR="00FB2DE9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9" w:rsidRPr="00273007" w:rsidRDefault="00FB2DE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9" w:rsidRPr="00273007" w:rsidRDefault="00FB2DE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B/ Các nội dung cần tự học ở nhà: (6)</w:t>
            </w:r>
          </w:p>
          <w:p w:rsidR="00FB2DE9" w:rsidRPr="00222601" w:rsidRDefault="00FB2DE9" w:rsidP="000718B7">
            <w:pPr>
              <w:pStyle w:val="ListParagraph"/>
              <w:numPr>
                <w:ilvl w:val="0"/>
                <w:numId w:val="13"/>
              </w:numPr>
              <w:spacing w:after="120"/>
              <w:ind w:left="344" w:hanging="344"/>
              <w:rPr>
                <w:bCs/>
                <w:sz w:val="24"/>
                <w:szCs w:val="24"/>
                <w:lang w:val="de-DE"/>
              </w:rPr>
            </w:pPr>
            <w:r w:rsidRPr="00222601">
              <w:rPr>
                <w:bCs/>
                <w:sz w:val="24"/>
                <w:szCs w:val="24"/>
              </w:rPr>
              <w:t>Tham khảo tài liệu, t</w:t>
            </w:r>
            <w:r w:rsidRPr="00222601">
              <w:rPr>
                <w:bCs/>
                <w:sz w:val="24"/>
                <w:szCs w:val="24"/>
                <w:lang w:val="de-DE"/>
              </w:rPr>
              <w:t xml:space="preserve">hiết kế và tạo mẫu hoàn chỉnh kiểu áo đầm cưới dáng bó chẽn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E9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1, G1.2, G1.3</w:t>
            </w:r>
          </w:p>
          <w:p w:rsidR="00FB2DE9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FB2DE9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3.1, G3.2, G3.3</w:t>
            </w:r>
          </w:p>
          <w:p w:rsidR="00FB2DE9" w:rsidRPr="00383F0B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lastRenderedPageBreak/>
              <w:t>G4.2, G4.3, G4.4, G4.5</w:t>
            </w:r>
          </w:p>
        </w:tc>
      </w:tr>
      <w:tr w:rsidR="00FB2DE9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9" w:rsidRPr="00273007" w:rsidRDefault="00FB2DE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lastRenderedPageBreak/>
              <w:t>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9" w:rsidRPr="00273007" w:rsidRDefault="00FB2DE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3)</w:t>
            </w:r>
          </w:p>
          <w:p w:rsidR="001D3966" w:rsidRDefault="00FB2DE9" w:rsidP="00FE1A07">
            <w:pPr>
              <w:tabs>
                <w:tab w:val="left" w:pos="4111"/>
              </w:tabs>
              <w:spacing w:line="360" w:lineRule="auto"/>
              <w:rPr>
                <w:bCs/>
                <w:color w:val="FF0000"/>
                <w:sz w:val="24"/>
                <w:szCs w:val="24"/>
                <w:lang w:val="de-DE"/>
              </w:rPr>
            </w:pPr>
            <w:r w:rsidRPr="00222601">
              <w:rPr>
                <w:bCs/>
                <w:sz w:val="24"/>
                <w:szCs w:val="24"/>
                <w:lang w:val="de-DE"/>
              </w:rPr>
              <w:t xml:space="preserve">Trình tự tạo mẫu áo đầm cưới dáng bó chẽn </w:t>
            </w:r>
            <w:r w:rsidR="001D3966">
              <w:rPr>
                <w:bCs/>
                <w:color w:val="FF0000"/>
                <w:sz w:val="24"/>
                <w:szCs w:val="24"/>
                <w:lang w:val="de-DE"/>
              </w:rPr>
              <w:t>(khi tên gọi của trang phục không phổ biến hoặc khó diễn đạt thì nên đặt tên theo số thứ tự hoặc để nguyên tên tiếng Anh)</w:t>
            </w:r>
          </w:p>
          <w:p w:rsidR="00FB2DE9" w:rsidRPr="00273007" w:rsidRDefault="00FB2DE9" w:rsidP="00FE1A07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FB2DE9" w:rsidRPr="00273007" w:rsidRDefault="00FB2DE9" w:rsidP="00C82F7F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Thuyết trình</w:t>
            </w:r>
          </w:p>
          <w:p w:rsidR="00FB2DE9" w:rsidRPr="00273007" w:rsidRDefault="00FB2DE9" w:rsidP="00C82F7F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Trình chiếu powerpoint</w:t>
            </w:r>
          </w:p>
          <w:p w:rsidR="00FB2DE9" w:rsidRPr="002B5DD1" w:rsidRDefault="00FB2DE9" w:rsidP="00C82F7F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</w:rPr>
              <w:t>+ Diễn trình (làm mẫu và sử dụng đồ dùng dạy học: bảng vẽ, mô hình, vật thật)</w:t>
            </w:r>
          </w:p>
          <w:p w:rsidR="00FB2DE9" w:rsidRPr="00273007" w:rsidRDefault="00FB2DE9" w:rsidP="00C82F7F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</w:rPr>
              <w:t>+ Thảo luận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E9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1, G1.2, G1.3</w:t>
            </w:r>
          </w:p>
          <w:p w:rsidR="00FB2DE9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FB2DE9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3.1, G3.2, G3.3</w:t>
            </w:r>
          </w:p>
          <w:p w:rsidR="00FB2DE9" w:rsidRPr="00383F0B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2, G4.3, G4.4, G4.5</w:t>
            </w:r>
          </w:p>
        </w:tc>
      </w:tr>
      <w:tr w:rsidR="00FB2DE9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9" w:rsidRPr="00273007" w:rsidRDefault="00FB2DE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9" w:rsidRPr="00273007" w:rsidRDefault="00FB2DE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B/ Các nội dung cần tự học ở nhà: (6)</w:t>
            </w:r>
          </w:p>
          <w:p w:rsidR="00FB2DE9" w:rsidRPr="00273007" w:rsidRDefault="00FB2DE9" w:rsidP="005D205C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</w:rPr>
              <w:t>Tham khảo tài liệu, t</w:t>
            </w:r>
            <w:r w:rsidRPr="00273007">
              <w:rPr>
                <w:bCs/>
                <w:sz w:val="24"/>
                <w:szCs w:val="24"/>
                <w:lang w:val="de-DE"/>
              </w:rPr>
              <w:t>hiết kế và tạo mẫu hoàn chỉnh kiểu áo đầm cưới dáng công chú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E9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1, G1.2, G1.3</w:t>
            </w:r>
          </w:p>
          <w:p w:rsidR="00FB2DE9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FB2DE9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3.1, G3.2, G3.3</w:t>
            </w:r>
          </w:p>
          <w:p w:rsidR="00FB2DE9" w:rsidRPr="00383F0B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2, G4.3, G4.4, G4.5</w:t>
            </w:r>
          </w:p>
        </w:tc>
      </w:tr>
      <w:tr w:rsidR="00FB2DE9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9" w:rsidRPr="00273007" w:rsidRDefault="00FB2DE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9" w:rsidRPr="00273007" w:rsidRDefault="00FB2DE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3)</w:t>
            </w:r>
          </w:p>
          <w:p w:rsidR="001D3966" w:rsidRPr="001D3966" w:rsidRDefault="00FB2DE9" w:rsidP="001D3966">
            <w:pPr>
              <w:pStyle w:val="ListParagraph"/>
              <w:numPr>
                <w:ilvl w:val="1"/>
                <w:numId w:val="15"/>
              </w:num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90270B">
              <w:rPr>
                <w:bCs/>
                <w:sz w:val="24"/>
                <w:szCs w:val="24"/>
                <w:lang w:val="de-DE"/>
              </w:rPr>
              <w:t xml:space="preserve">Trình tự tạo mẫu áo đầm cưới dáng công chúa </w:t>
            </w:r>
            <w:r w:rsidR="001D3966" w:rsidRPr="001D3966">
              <w:rPr>
                <w:bCs/>
                <w:color w:val="FF0000"/>
                <w:sz w:val="24"/>
                <w:szCs w:val="24"/>
                <w:lang w:val="de-DE"/>
              </w:rPr>
              <w:t>(khi tên gọi của trang phục không phổ biến hoặc khó diễn đạt thì nên đặt tên theo số thứ tự hoặc để nguyên tên tiếng Anh)</w:t>
            </w:r>
          </w:p>
          <w:p w:rsidR="00FB2DE9" w:rsidRPr="00273007" w:rsidRDefault="00FB2DE9" w:rsidP="00B654D4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FB2DE9" w:rsidRPr="00273007" w:rsidRDefault="00FB2DE9" w:rsidP="000718B7">
            <w:pPr>
              <w:pStyle w:val="ListParagraph"/>
              <w:numPr>
                <w:ilvl w:val="0"/>
                <w:numId w:val="8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  <w:lang w:val="de-DE"/>
              </w:rPr>
              <w:t xml:space="preserve">Thuyết trình </w:t>
            </w:r>
            <w:r>
              <w:rPr>
                <w:bCs/>
                <w:sz w:val="24"/>
                <w:szCs w:val="24"/>
                <w:lang w:val="de-DE"/>
              </w:rPr>
              <w:t>, diễn trình</w:t>
            </w:r>
          </w:p>
          <w:p w:rsidR="00FB2DE9" w:rsidRPr="00273007" w:rsidRDefault="00FB2DE9" w:rsidP="000718B7">
            <w:pPr>
              <w:pStyle w:val="ListParagraph"/>
              <w:numPr>
                <w:ilvl w:val="0"/>
                <w:numId w:val="8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  <w:lang w:val="de-DE"/>
              </w:rPr>
              <w:t>Thảo luận nhóm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9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1, G1.2, G1.3</w:t>
            </w:r>
          </w:p>
          <w:p w:rsidR="00FB2DE9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FB2DE9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3.1, G3.2, G3.3</w:t>
            </w:r>
          </w:p>
          <w:p w:rsidR="00FB2DE9" w:rsidRPr="00383F0B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2, G4.3, G4.4, G4.5</w:t>
            </w:r>
          </w:p>
        </w:tc>
      </w:tr>
      <w:tr w:rsidR="00367670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70" w:rsidRPr="00273007" w:rsidRDefault="0036767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70" w:rsidRPr="00273007" w:rsidRDefault="0036767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B/ Các nội dung cần tự học ở nhà: (6)</w:t>
            </w:r>
          </w:p>
          <w:p w:rsidR="00367670" w:rsidRPr="00273007" w:rsidRDefault="00B654D4" w:rsidP="00B654D4">
            <w:pPr>
              <w:spacing w:after="120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</w:rPr>
              <w:t>Tham khảo tài liệu, t</w:t>
            </w:r>
            <w:r w:rsidRPr="00273007">
              <w:rPr>
                <w:bCs/>
                <w:sz w:val="24"/>
                <w:szCs w:val="24"/>
                <w:lang w:val="de-DE"/>
              </w:rPr>
              <w:t xml:space="preserve">hiết kế và tạo mẫu hoàn chỉnh kiểu áo đầm cưới dáng đuôi cá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3.2, G3.3</w:t>
            </w:r>
          </w:p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4.1, G4.2 G4.3, G4.4, G4.5</w:t>
            </w:r>
            <w:r w:rsidR="009F40A2">
              <w:rPr>
                <w:b/>
                <w:bCs/>
                <w:sz w:val="24"/>
                <w:szCs w:val="24"/>
                <w:lang w:val="de-DE"/>
              </w:rPr>
              <w:t>, G4.6</w:t>
            </w:r>
          </w:p>
        </w:tc>
      </w:tr>
      <w:tr w:rsidR="00FB2DE9" w:rsidRPr="00273007" w:rsidTr="00C73FC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9" w:rsidRPr="00273007" w:rsidRDefault="00FB2DE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9" w:rsidRPr="00273007" w:rsidRDefault="00FB2DE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3)</w:t>
            </w:r>
          </w:p>
          <w:p w:rsidR="00FB2DE9" w:rsidRPr="0016184B" w:rsidRDefault="00FB2DE9" w:rsidP="000718B7">
            <w:pPr>
              <w:pStyle w:val="ListParagraph"/>
              <w:numPr>
                <w:ilvl w:val="1"/>
                <w:numId w:val="15"/>
              </w:num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16184B">
              <w:rPr>
                <w:bCs/>
                <w:sz w:val="24"/>
                <w:szCs w:val="24"/>
                <w:lang w:val="de-DE"/>
              </w:rPr>
              <w:t>Trình tự tạo mẫu áo đầm cưới dáng đuôi cá</w:t>
            </w:r>
          </w:p>
          <w:p w:rsidR="00FB2DE9" w:rsidRPr="00273007" w:rsidRDefault="00FB2DE9" w:rsidP="00B654D4">
            <w:pPr>
              <w:tabs>
                <w:tab w:val="left" w:pos="4111"/>
              </w:tabs>
              <w:spacing w:after="120"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 xml:space="preserve"> Phương pháp giảng dạy chính:</w:t>
            </w:r>
          </w:p>
          <w:p w:rsidR="00FB2DE9" w:rsidRPr="00273007" w:rsidRDefault="00FB2DE9" w:rsidP="000718B7">
            <w:pPr>
              <w:pStyle w:val="ListParagraph"/>
              <w:numPr>
                <w:ilvl w:val="0"/>
                <w:numId w:val="8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  <w:lang w:val="de-DE"/>
              </w:rPr>
              <w:t xml:space="preserve">Thuyết trình </w:t>
            </w:r>
          </w:p>
          <w:p w:rsidR="00FB2DE9" w:rsidRPr="00273007" w:rsidRDefault="00FB2DE9" w:rsidP="000718B7">
            <w:pPr>
              <w:pStyle w:val="ListParagraph"/>
              <w:numPr>
                <w:ilvl w:val="0"/>
                <w:numId w:val="8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  <w:lang w:val="de-DE"/>
              </w:rPr>
              <w:t>Thảo luận nhóm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9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1, G1.2, G1.3</w:t>
            </w:r>
          </w:p>
          <w:p w:rsidR="00FB2DE9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FB2DE9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3.1, G3.2, G3.3</w:t>
            </w:r>
          </w:p>
          <w:p w:rsidR="00FB2DE9" w:rsidRPr="00383F0B" w:rsidRDefault="00FB2DE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2, G4.3, G4.4, G4.5</w:t>
            </w:r>
          </w:p>
        </w:tc>
      </w:tr>
      <w:tr w:rsidR="00367670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70" w:rsidRPr="00273007" w:rsidRDefault="0036767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70" w:rsidRPr="00273007" w:rsidRDefault="0036767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B/ Các nội dung cần tự học ở nhà: (6)</w:t>
            </w:r>
          </w:p>
          <w:p w:rsidR="00367670" w:rsidRPr="00273007" w:rsidRDefault="00B654D4" w:rsidP="0016184B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16184B">
              <w:rPr>
                <w:b/>
                <w:bCs/>
                <w:sz w:val="24"/>
                <w:szCs w:val="24"/>
              </w:rPr>
              <w:t>Bài tậ</w:t>
            </w:r>
            <w:r w:rsidR="0016184B" w:rsidRPr="0016184B">
              <w:rPr>
                <w:b/>
                <w:bCs/>
                <w:sz w:val="24"/>
                <w:szCs w:val="24"/>
              </w:rPr>
              <w:t xml:space="preserve">p </w:t>
            </w:r>
            <w:r w:rsidR="0016184B" w:rsidRPr="002B5DD1">
              <w:rPr>
                <w:b/>
                <w:bCs/>
                <w:sz w:val="24"/>
                <w:szCs w:val="24"/>
                <w:lang w:val="de-DE"/>
              </w:rPr>
              <w:t>4</w:t>
            </w:r>
            <w:r w:rsidRPr="0016184B">
              <w:rPr>
                <w:b/>
                <w:bCs/>
                <w:sz w:val="24"/>
                <w:szCs w:val="24"/>
              </w:rPr>
              <w:t>:</w:t>
            </w:r>
            <w:r w:rsidRPr="00273007">
              <w:rPr>
                <w:bCs/>
                <w:sz w:val="24"/>
                <w:szCs w:val="24"/>
              </w:rPr>
              <w:t xml:space="preserve"> Tham khảo</w:t>
            </w:r>
            <w:r w:rsidR="0016184B" w:rsidRPr="002B5DD1">
              <w:rPr>
                <w:bCs/>
                <w:sz w:val="24"/>
                <w:szCs w:val="24"/>
                <w:lang w:val="de-DE"/>
              </w:rPr>
              <w:t xml:space="preserve"> các</w:t>
            </w:r>
            <w:r w:rsidRPr="00273007">
              <w:rPr>
                <w:bCs/>
                <w:sz w:val="24"/>
                <w:szCs w:val="24"/>
              </w:rPr>
              <w:t xml:space="preserve"> tài liệu và dựa trên các kiến thức đã được học, SV t</w:t>
            </w:r>
            <w:r w:rsidRPr="00273007">
              <w:rPr>
                <w:bCs/>
                <w:sz w:val="24"/>
                <w:szCs w:val="24"/>
                <w:lang w:val="de-DE"/>
              </w:rPr>
              <w:t xml:space="preserve">hiết kế và tạo mẫu hoàn chỉnh một kiểu áo đầm </w:t>
            </w:r>
            <w:r w:rsidRPr="00273007">
              <w:rPr>
                <w:bCs/>
                <w:sz w:val="24"/>
                <w:szCs w:val="24"/>
                <w:lang w:val="de-DE"/>
              </w:rPr>
              <w:lastRenderedPageBreak/>
              <w:t xml:space="preserve">cưới biến kiểu </w:t>
            </w:r>
            <w:r w:rsidR="0016184B">
              <w:rPr>
                <w:bCs/>
                <w:sz w:val="24"/>
                <w:szCs w:val="24"/>
                <w:lang w:val="de-DE"/>
              </w:rPr>
              <w:t>dựa trên</w:t>
            </w:r>
            <w:r w:rsidRPr="00273007">
              <w:rPr>
                <w:bCs/>
                <w:sz w:val="24"/>
                <w:szCs w:val="24"/>
                <w:lang w:val="de-DE"/>
              </w:rPr>
              <w:t xml:space="preserve"> các kiểu cơ bản theo ni </w:t>
            </w:r>
            <w:r w:rsidR="0016184B">
              <w:rPr>
                <w:bCs/>
                <w:sz w:val="24"/>
                <w:szCs w:val="24"/>
                <w:lang w:val="de-DE"/>
              </w:rPr>
              <w:t>cá nhân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70" w:rsidRPr="00273007" w:rsidRDefault="0016184B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lastRenderedPageBreak/>
              <w:t xml:space="preserve">G1.1, </w:t>
            </w:r>
            <w:r w:rsidR="00367670" w:rsidRPr="00273007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 xml:space="preserve">G2.1, G2.2, G2.3, G2.4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lastRenderedPageBreak/>
              <w:t>G2.5</w:t>
            </w:r>
          </w:p>
          <w:p w:rsidR="00367670" w:rsidRPr="00273007" w:rsidRDefault="002F15C8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3.1, </w:t>
            </w:r>
            <w:r w:rsidR="00367670" w:rsidRPr="00273007">
              <w:rPr>
                <w:b/>
                <w:bCs/>
                <w:sz w:val="24"/>
                <w:szCs w:val="24"/>
                <w:lang w:val="de-DE"/>
              </w:rPr>
              <w:t>G3.2, G3.3</w:t>
            </w:r>
          </w:p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4.1, G4.2 G4.3, G4.4, G4.5</w:t>
            </w:r>
            <w:r w:rsidR="002F15C8">
              <w:rPr>
                <w:b/>
                <w:bCs/>
                <w:sz w:val="24"/>
                <w:szCs w:val="24"/>
                <w:lang w:val="de-DE"/>
              </w:rPr>
              <w:t>, G4.6</w:t>
            </w:r>
          </w:p>
        </w:tc>
      </w:tr>
      <w:tr w:rsidR="002A3EDD" w:rsidRPr="00273007" w:rsidTr="00C73FC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DD" w:rsidRPr="00273007" w:rsidRDefault="002A3EDD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lastRenderedPageBreak/>
              <w:t>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DD" w:rsidRPr="00273007" w:rsidRDefault="002A3EDD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3)</w:t>
            </w:r>
          </w:p>
          <w:p w:rsidR="002A3EDD" w:rsidRPr="00273007" w:rsidRDefault="002A3EDD" w:rsidP="00047178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  <w:lang w:val="de-DE"/>
              </w:rPr>
              <w:t>Kiểm tra và sửa bài tập 4</w:t>
            </w:r>
          </w:p>
          <w:p w:rsidR="002A3EDD" w:rsidRPr="009C2B67" w:rsidRDefault="002A3EDD" w:rsidP="000718B7">
            <w:pPr>
              <w:pStyle w:val="ListParagraph"/>
              <w:numPr>
                <w:ilvl w:val="1"/>
                <w:numId w:val="15"/>
              </w:numPr>
              <w:spacing w:after="120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de-DE"/>
              </w:rPr>
              <w:t xml:space="preserve"> Vẽ</w:t>
            </w:r>
            <w:r w:rsidRPr="009C2B67">
              <w:rPr>
                <w:bCs/>
                <w:sz w:val="24"/>
                <w:szCs w:val="24"/>
                <w:lang w:val="de-DE"/>
              </w:rPr>
              <w:t xml:space="preserve"> thiết kế khăn voan đội đầu</w:t>
            </w:r>
          </w:p>
          <w:p w:rsidR="002A3EDD" w:rsidRPr="00273007" w:rsidRDefault="002A3EDD" w:rsidP="007C372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2A3EDD" w:rsidRPr="00273007" w:rsidRDefault="002A3EDD" w:rsidP="006D468E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B5DD1">
              <w:rPr>
                <w:bCs/>
                <w:sz w:val="24"/>
                <w:szCs w:val="24"/>
                <w:lang w:val="de-DE"/>
              </w:rPr>
              <w:t xml:space="preserve">+ </w:t>
            </w:r>
            <w:r w:rsidRPr="00273007">
              <w:rPr>
                <w:bCs/>
                <w:sz w:val="24"/>
                <w:szCs w:val="24"/>
              </w:rPr>
              <w:t>Thuyết trình</w:t>
            </w:r>
          </w:p>
          <w:p w:rsidR="002A3EDD" w:rsidRPr="00273007" w:rsidRDefault="002A3EDD" w:rsidP="006D468E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Trình chiếu powerpoint</w:t>
            </w:r>
          </w:p>
          <w:p w:rsidR="002A3EDD" w:rsidRPr="00273007" w:rsidRDefault="002A3EDD" w:rsidP="006D468E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Diễn trình (làm mẫu và sử dụng đồ dùng dạy học: bảng vẽ, mô hình, vật thật)</w:t>
            </w:r>
          </w:p>
          <w:p w:rsidR="002A3EDD" w:rsidRPr="00273007" w:rsidRDefault="002A3EDD" w:rsidP="006D468E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</w:rPr>
              <w:t>+ Thảo luận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DD" w:rsidRPr="00273007" w:rsidRDefault="002A3EDD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1.1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2A3EDD" w:rsidRPr="00273007" w:rsidRDefault="002A3EDD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2A3EDD" w:rsidRPr="00273007" w:rsidRDefault="002A3EDD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3.1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G3.2, G3.3</w:t>
            </w:r>
          </w:p>
          <w:p w:rsidR="002A3EDD" w:rsidRPr="00273007" w:rsidRDefault="002A3EDD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4.1, G4.2 G4.3, G4.4, G4.5</w:t>
            </w:r>
            <w:r>
              <w:rPr>
                <w:b/>
                <w:bCs/>
                <w:sz w:val="24"/>
                <w:szCs w:val="24"/>
                <w:lang w:val="de-DE"/>
              </w:rPr>
              <w:t>, G4.6</w:t>
            </w:r>
          </w:p>
        </w:tc>
      </w:tr>
      <w:tr w:rsidR="00367670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70" w:rsidRPr="00273007" w:rsidRDefault="0036767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70" w:rsidRPr="00273007" w:rsidRDefault="0036767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B/ Các nội dung cần tự học ở nhà: (6)</w:t>
            </w:r>
          </w:p>
          <w:p w:rsidR="00367670" w:rsidRPr="00273007" w:rsidRDefault="00680419" w:rsidP="002A3EDD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</w:rPr>
              <w:t>T</w:t>
            </w:r>
            <w:r w:rsidRPr="00273007">
              <w:rPr>
                <w:bCs/>
                <w:sz w:val="24"/>
                <w:szCs w:val="24"/>
                <w:lang w:val="de-DE"/>
              </w:rPr>
              <w:t xml:space="preserve">hiết kế và tạo mẫu khăn voan phù hợp cho mẫu áo cưới của bài tập </w:t>
            </w:r>
            <w:r w:rsidR="002A3EDD">
              <w:rPr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4.1, G4.2 G4.3, G4.4, G4.5</w:t>
            </w:r>
          </w:p>
        </w:tc>
      </w:tr>
      <w:tr w:rsidR="004055E4" w:rsidRPr="00273007" w:rsidTr="00C73FC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E4" w:rsidRPr="00273007" w:rsidRDefault="004055E4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1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E4" w:rsidRPr="00273007" w:rsidRDefault="004055E4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3)</w:t>
            </w:r>
          </w:p>
          <w:p w:rsidR="004055E4" w:rsidRPr="00273007" w:rsidRDefault="004055E4" w:rsidP="00BB3C4D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  <w:lang w:val="de-DE"/>
              </w:rPr>
              <w:t xml:space="preserve">Kiểm tra và sửa </w:t>
            </w:r>
            <w:r>
              <w:rPr>
                <w:bCs/>
                <w:sz w:val="24"/>
                <w:szCs w:val="24"/>
                <w:lang w:val="de-DE"/>
              </w:rPr>
              <w:t>nội dung tự học tuần 9</w:t>
            </w:r>
          </w:p>
          <w:p w:rsidR="004055E4" w:rsidRPr="00273007" w:rsidRDefault="004055E4" w:rsidP="00BB3C4D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  <w:lang w:val="de-DE"/>
              </w:rPr>
              <w:t>+ Ôn tập</w:t>
            </w:r>
          </w:p>
          <w:p w:rsidR="004055E4" w:rsidRPr="00273007" w:rsidRDefault="004055E4" w:rsidP="008B2B2F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4055E4" w:rsidRPr="00273007" w:rsidRDefault="004055E4" w:rsidP="006D468E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Thuyết trình</w:t>
            </w:r>
          </w:p>
          <w:p w:rsidR="004055E4" w:rsidRPr="00273007" w:rsidRDefault="004055E4" w:rsidP="006D468E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Trình chiếu powerpoint</w:t>
            </w:r>
          </w:p>
          <w:p w:rsidR="004055E4" w:rsidRPr="00273007" w:rsidRDefault="004055E4" w:rsidP="006D468E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Diễn trình (làm mẫu và sử dụng đồ dùng dạy học: bảng vẽ, mô hình, vật thật)</w:t>
            </w:r>
          </w:p>
          <w:p w:rsidR="004055E4" w:rsidRPr="00273007" w:rsidRDefault="004055E4" w:rsidP="006D468E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  <w:lang w:val="en-US"/>
              </w:rPr>
              <w:t xml:space="preserve">+ </w:t>
            </w:r>
            <w:r w:rsidRPr="00273007">
              <w:rPr>
                <w:bCs/>
                <w:sz w:val="24"/>
                <w:szCs w:val="24"/>
              </w:rPr>
              <w:t xml:space="preserve"> Thảo luận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273007" w:rsidRDefault="004055E4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1.1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4055E4" w:rsidRPr="00273007" w:rsidRDefault="004055E4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4055E4" w:rsidRPr="00273007" w:rsidRDefault="004055E4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3.1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G3.2, G3.3</w:t>
            </w:r>
          </w:p>
          <w:p w:rsidR="004055E4" w:rsidRPr="00273007" w:rsidRDefault="004055E4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4.1, G4.2 G4.3, G4.4, G4.5</w:t>
            </w:r>
            <w:r>
              <w:rPr>
                <w:b/>
                <w:bCs/>
                <w:sz w:val="24"/>
                <w:szCs w:val="24"/>
                <w:lang w:val="de-DE"/>
              </w:rPr>
              <w:t>, G4.6</w:t>
            </w:r>
          </w:p>
        </w:tc>
      </w:tr>
      <w:tr w:rsidR="004D0BEB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B" w:rsidRPr="00273007" w:rsidRDefault="004D0BEB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EB" w:rsidRPr="00273007" w:rsidRDefault="004D0BEB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B/ Các nội dung cần tự học ở nhà: (6)</w:t>
            </w:r>
          </w:p>
          <w:p w:rsidR="004D0BEB" w:rsidRPr="00273007" w:rsidRDefault="005A7D9E" w:rsidP="00442D36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2B5DD1">
              <w:rPr>
                <w:b/>
                <w:bCs/>
                <w:sz w:val="24"/>
                <w:szCs w:val="24"/>
                <w:lang w:val="de-DE"/>
              </w:rPr>
              <w:t>Bài tập 5</w:t>
            </w:r>
            <w:r w:rsidRPr="002B5DD1">
              <w:rPr>
                <w:bCs/>
                <w:sz w:val="24"/>
                <w:szCs w:val="24"/>
                <w:lang w:val="de-DE"/>
              </w:rPr>
              <w:t xml:space="preserve">: </w:t>
            </w:r>
            <w:r w:rsidR="004D0BEB" w:rsidRPr="00273007">
              <w:rPr>
                <w:bCs/>
                <w:sz w:val="24"/>
                <w:szCs w:val="24"/>
              </w:rPr>
              <w:t xml:space="preserve">Chọn 1 trong các kiểu áo đầm cưới </w:t>
            </w:r>
            <w:r w:rsidR="004D0BEB" w:rsidRPr="002B5DD1">
              <w:rPr>
                <w:bCs/>
                <w:sz w:val="24"/>
                <w:szCs w:val="24"/>
                <w:lang w:val="de-DE"/>
              </w:rPr>
              <w:t>đã được học, tạo mẫu hoàn chỉnh theo ni cá nhân và x</w:t>
            </w:r>
            <w:r w:rsidR="004D0BEB" w:rsidRPr="00273007">
              <w:rPr>
                <w:sz w:val="24"/>
                <w:szCs w:val="24"/>
              </w:rPr>
              <w:t>ây dựng bộ rập kỹ thuật theo tỉ lệ 1: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EB" w:rsidRPr="00273007" w:rsidRDefault="004D0BE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1.1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4D0BEB" w:rsidRPr="00273007" w:rsidRDefault="004D0BE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4D0BEB" w:rsidRPr="00273007" w:rsidRDefault="004D0BE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3.1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G3.2, G3.3</w:t>
            </w:r>
          </w:p>
          <w:p w:rsidR="004D0BEB" w:rsidRPr="00273007" w:rsidRDefault="004D0BEB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4.1, G4.2 G4.3, G4.4, G4.5</w:t>
            </w:r>
            <w:r>
              <w:rPr>
                <w:b/>
                <w:bCs/>
                <w:sz w:val="24"/>
                <w:szCs w:val="24"/>
                <w:lang w:val="de-DE"/>
              </w:rPr>
              <w:t>, G4.6</w:t>
            </w:r>
          </w:p>
        </w:tc>
      </w:tr>
      <w:tr w:rsidR="00E16DFA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A" w:rsidRPr="00273007" w:rsidRDefault="00E16DF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11-1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A" w:rsidRPr="00273007" w:rsidRDefault="00E16DFA" w:rsidP="00E16DFA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73007">
              <w:rPr>
                <w:b/>
                <w:bCs/>
                <w:sz w:val="24"/>
                <w:szCs w:val="24"/>
              </w:rPr>
              <w:t>BÀI THỰC HÀNH (0/</w:t>
            </w:r>
            <w:r w:rsidRPr="00273007">
              <w:rPr>
                <w:b/>
                <w:bCs/>
                <w:sz w:val="24"/>
                <w:szCs w:val="24"/>
                <w:lang w:val="en-US"/>
              </w:rPr>
              <w:t>45</w:t>
            </w:r>
            <w:r w:rsidRPr="00273007">
              <w:rPr>
                <w:b/>
                <w:bCs/>
                <w:sz w:val="24"/>
                <w:szCs w:val="24"/>
              </w:rPr>
              <w:t>/</w:t>
            </w:r>
            <w:r w:rsidRPr="00273007">
              <w:rPr>
                <w:b/>
                <w:bCs/>
                <w:sz w:val="24"/>
                <w:szCs w:val="24"/>
                <w:lang w:val="en-US"/>
              </w:rPr>
              <w:t>90</w:t>
            </w:r>
            <w:r w:rsidRPr="0027300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FA" w:rsidRPr="00273007" w:rsidRDefault="00E16DFA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9F2626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6" w:rsidRPr="00273007" w:rsidRDefault="009F2626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1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6" w:rsidRPr="00273007" w:rsidRDefault="009F2626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</w:t>
            </w:r>
            <w:r w:rsidR="009167CE" w:rsidRPr="00273007">
              <w:rPr>
                <w:b/>
                <w:bCs/>
                <w:sz w:val="24"/>
                <w:szCs w:val="24"/>
                <w:lang w:val="de-DE"/>
              </w:rPr>
              <w:t>3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)</w:t>
            </w:r>
          </w:p>
          <w:p w:rsidR="000357C7" w:rsidRPr="00273007" w:rsidRDefault="000357C7" w:rsidP="000718B7">
            <w:pPr>
              <w:numPr>
                <w:ilvl w:val="0"/>
                <w:numId w:val="11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273007">
              <w:rPr>
                <w:sz w:val="24"/>
                <w:szCs w:val="24"/>
              </w:rPr>
              <w:t>Kiểm tra và sửa</w:t>
            </w:r>
            <w:r w:rsidR="005A7D9E">
              <w:rPr>
                <w:sz w:val="24"/>
                <w:szCs w:val="24"/>
              </w:rPr>
              <w:t xml:space="preserve"> bài </w:t>
            </w:r>
            <w:r w:rsidR="005A7D9E" w:rsidRPr="002B5DD1">
              <w:rPr>
                <w:sz w:val="24"/>
                <w:szCs w:val="24"/>
                <w:lang w:val="de-DE"/>
              </w:rPr>
              <w:t>tập 5</w:t>
            </w:r>
          </w:p>
          <w:p w:rsidR="000357C7" w:rsidRPr="00273007" w:rsidRDefault="000357C7" w:rsidP="000718B7">
            <w:pPr>
              <w:numPr>
                <w:ilvl w:val="0"/>
                <w:numId w:val="11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273007">
              <w:rPr>
                <w:sz w:val="24"/>
                <w:szCs w:val="24"/>
              </w:rPr>
              <w:t xml:space="preserve">Hoàn thiện việc xây dựng bộ rập kỹ thuật cho mẫu áo đầm </w:t>
            </w:r>
            <w:r w:rsidRPr="00273007">
              <w:rPr>
                <w:sz w:val="24"/>
                <w:szCs w:val="24"/>
              </w:rPr>
              <w:lastRenderedPageBreak/>
              <w:t xml:space="preserve">cưới </w:t>
            </w:r>
            <w:r w:rsidR="005A7D9E" w:rsidRPr="002B5DD1">
              <w:rPr>
                <w:sz w:val="24"/>
                <w:szCs w:val="24"/>
              </w:rPr>
              <w:t>đã chọn</w:t>
            </w:r>
          </w:p>
          <w:p w:rsidR="009F2626" w:rsidRPr="00273007" w:rsidRDefault="009F2626" w:rsidP="00C7136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9F2626" w:rsidRPr="00273007" w:rsidRDefault="009F2626" w:rsidP="009F262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Thuyết trình</w:t>
            </w:r>
          </w:p>
          <w:p w:rsidR="009F2626" w:rsidRPr="00273007" w:rsidRDefault="009F2626" w:rsidP="00BB2521">
            <w:pPr>
              <w:spacing w:after="120"/>
              <w:jc w:val="both"/>
              <w:rPr>
                <w:bCs/>
                <w:sz w:val="24"/>
                <w:szCs w:val="24"/>
                <w:lang w:val="en-US"/>
              </w:rPr>
            </w:pPr>
            <w:r w:rsidRPr="00273007">
              <w:rPr>
                <w:bCs/>
                <w:sz w:val="24"/>
                <w:szCs w:val="24"/>
              </w:rPr>
              <w:t>+ Làm mẫ</w:t>
            </w:r>
            <w:r w:rsidR="00BB2521" w:rsidRPr="00273007">
              <w:rPr>
                <w:bCs/>
                <w:sz w:val="24"/>
                <w:szCs w:val="24"/>
              </w:rPr>
              <w:t>u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26" w:rsidRPr="00273007" w:rsidRDefault="009F2626" w:rsidP="002149B1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lastRenderedPageBreak/>
              <w:t>G1.2</w:t>
            </w:r>
          </w:p>
          <w:p w:rsidR="009F2626" w:rsidRPr="00273007" w:rsidRDefault="009F2626" w:rsidP="002149B1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2.1, G2.2, G2.3, G2.5</w:t>
            </w:r>
          </w:p>
          <w:p w:rsidR="009F2626" w:rsidRPr="00273007" w:rsidRDefault="009F2626" w:rsidP="002149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G3.1, G3.3</w:t>
            </w:r>
          </w:p>
          <w:p w:rsidR="009F2626" w:rsidRPr="00273007" w:rsidRDefault="009F2626" w:rsidP="002149B1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4.1, G4.2</w:t>
            </w:r>
          </w:p>
        </w:tc>
      </w:tr>
      <w:tr w:rsidR="00367670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70" w:rsidRPr="00273007" w:rsidRDefault="0036767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70" w:rsidRPr="00273007" w:rsidRDefault="0036767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B/ Các nội dung cần tự học ở nhà: (4)</w:t>
            </w:r>
          </w:p>
          <w:p w:rsidR="00367670" w:rsidRPr="002B5DD1" w:rsidRDefault="000357C7" w:rsidP="00BD44BB">
            <w:pPr>
              <w:spacing w:after="120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</w:rPr>
              <w:t xml:space="preserve">Lựa chọn </w:t>
            </w:r>
            <w:r w:rsidR="005A7D9E" w:rsidRPr="002B5DD1">
              <w:rPr>
                <w:bCs/>
                <w:sz w:val="24"/>
                <w:szCs w:val="24"/>
                <w:lang w:val="de-DE"/>
              </w:rPr>
              <w:t xml:space="preserve">và chuẩn bị </w:t>
            </w:r>
            <w:r w:rsidRPr="00273007">
              <w:rPr>
                <w:bCs/>
                <w:sz w:val="24"/>
                <w:szCs w:val="24"/>
              </w:rPr>
              <w:t xml:space="preserve">nguyên phụ liệu phù hợp cho mẫu áo cưới đã chọn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367670" w:rsidRPr="00273007" w:rsidRDefault="00DB48EC" w:rsidP="00DB48E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</w:tc>
      </w:tr>
      <w:tr w:rsidR="00367670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70" w:rsidRPr="00273007" w:rsidRDefault="0036767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1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70" w:rsidRPr="00273007" w:rsidRDefault="0036767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6)</w:t>
            </w:r>
          </w:p>
          <w:p w:rsidR="00367670" w:rsidRPr="00273007" w:rsidRDefault="00E16DFA" w:rsidP="000718B7">
            <w:pPr>
              <w:numPr>
                <w:ilvl w:val="0"/>
                <w:numId w:val="11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bCs/>
                <w:i/>
                <w:sz w:val="24"/>
                <w:szCs w:val="24"/>
                <w:lang w:val="de-DE"/>
              </w:rPr>
            </w:pPr>
            <w:r w:rsidRPr="00273007">
              <w:rPr>
                <w:sz w:val="24"/>
                <w:szCs w:val="24"/>
              </w:rPr>
              <w:t xml:space="preserve">Giác sơ đồ và cắt các chi tiết bán thành phẩm lớp ngoài </w:t>
            </w:r>
          </w:p>
          <w:p w:rsidR="00367670" w:rsidRPr="00273007" w:rsidRDefault="00367670" w:rsidP="009167CE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E16DFA" w:rsidRPr="00273007" w:rsidRDefault="00E16DFA" w:rsidP="00E16DF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Thuyết trình</w:t>
            </w:r>
          </w:p>
          <w:p w:rsidR="00E16DFA" w:rsidRPr="00273007" w:rsidRDefault="00E16DFA" w:rsidP="00E16DF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Làm mẫu</w:t>
            </w:r>
          </w:p>
          <w:p w:rsidR="00E16DFA" w:rsidRPr="00273007" w:rsidRDefault="00E16DFA" w:rsidP="00E16DF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 xml:space="preserve">+ Giám sát </w:t>
            </w:r>
          </w:p>
          <w:p w:rsidR="00E16DFA" w:rsidRPr="00273007" w:rsidRDefault="00E16DFA" w:rsidP="00E16DF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Đánh giá</w:t>
            </w:r>
          </w:p>
          <w:p w:rsidR="00367670" w:rsidRPr="00273007" w:rsidRDefault="00E16DFA" w:rsidP="00E16DFA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</w:rPr>
              <w:t>+ SV luyện tập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2.1, G2.2, G2.3, G2.5</w:t>
            </w:r>
          </w:p>
          <w:p w:rsidR="00367670" w:rsidRPr="00273007" w:rsidRDefault="00367670" w:rsidP="001D537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G3.1, G3.3</w:t>
            </w:r>
          </w:p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4.1, G4.2</w:t>
            </w:r>
          </w:p>
        </w:tc>
      </w:tr>
      <w:tr w:rsidR="00B56348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273007" w:rsidRDefault="00B56348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8" w:rsidRPr="00273007" w:rsidRDefault="00B56348" w:rsidP="00731646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B/ Các nội dung cần tự học ở nhà: (6)</w:t>
            </w:r>
          </w:p>
          <w:p w:rsidR="00B56348" w:rsidRPr="00273007" w:rsidRDefault="00B56348" w:rsidP="00731646">
            <w:pPr>
              <w:tabs>
                <w:tab w:val="left" w:pos="426"/>
              </w:tabs>
              <w:spacing w:line="288" w:lineRule="auto"/>
              <w:jc w:val="both"/>
              <w:rPr>
                <w:sz w:val="24"/>
                <w:szCs w:val="24"/>
              </w:rPr>
            </w:pPr>
            <w:r w:rsidRPr="00273007">
              <w:rPr>
                <w:sz w:val="24"/>
                <w:szCs w:val="24"/>
              </w:rPr>
              <w:t xml:space="preserve">Giác sơ đồ và cắt các chi tiết bán thành phẩm lớp trong </w:t>
            </w:r>
          </w:p>
          <w:p w:rsidR="00B56348" w:rsidRPr="002B5DD1" w:rsidRDefault="00B56348" w:rsidP="00731646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</w:rPr>
            </w:pPr>
            <w:r w:rsidRPr="00273007">
              <w:rPr>
                <w:sz w:val="24"/>
                <w:szCs w:val="24"/>
              </w:rPr>
              <w:t>+ Vắt sổ và ép mex các chi tiết bán thành phẩm cần thiết của 2 lớ</w:t>
            </w:r>
            <w:r w:rsidRPr="002B5DD1">
              <w:rPr>
                <w:sz w:val="24"/>
                <w:szCs w:val="24"/>
              </w:rPr>
              <w:t>p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9" w:rsidRPr="00273007" w:rsidRDefault="00FB2DE9" w:rsidP="00FB2DE9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B56348" w:rsidRPr="00273007" w:rsidRDefault="00FB2DE9" w:rsidP="00FB2DE9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, G2.2, G2.3, G2.5</w:t>
            </w:r>
          </w:p>
        </w:tc>
      </w:tr>
      <w:tr w:rsidR="00080679" w:rsidRPr="00273007" w:rsidTr="00C73FC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9" w:rsidRPr="00273007" w:rsidRDefault="0008067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1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79" w:rsidRPr="00273007" w:rsidRDefault="00080679" w:rsidP="00731646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6)</w:t>
            </w:r>
          </w:p>
          <w:p w:rsidR="00080679" w:rsidRPr="00273007" w:rsidRDefault="00080679" w:rsidP="00B56348">
            <w:pPr>
              <w:spacing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sz w:val="24"/>
                <w:szCs w:val="24"/>
              </w:rPr>
              <w:t>Lắp ráp sản phẩm lớp ngoài</w:t>
            </w:r>
            <w:r w:rsidRPr="00273007">
              <w:rPr>
                <w:bCs/>
                <w:sz w:val="24"/>
                <w:szCs w:val="24"/>
                <w:lang w:val="de-DE"/>
              </w:rPr>
              <w:t>i</w:t>
            </w:r>
          </w:p>
          <w:p w:rsidR="00080679" w:rsidRPr="00273007" w:rsidRDefault="00080679" w:rsidP="00731646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080679" w:rsidRPr="00273007" w:rsidRDefault="00080679" w:rsidP="007316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Thuyết trình</w:t>
            </w:r>
          </w:p>
          <w:p w:rsidR="00080679" w:rsidRPr="00273007" w:rsidRDefault="00080679" w:rsidP="007316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Làm mẫu</w:t>
            </w:r>
          </w:p>
          <w:p w:rsidR="00080679" w:rsidRPr="00273007" w:rsidRDefault="00080679" w:rsidP="007316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 xml:space="preserve">+ Giám sát </w:t>
            </w:r>
          </w:p>
          <w:p w:rsidR="00080679" w:rsidRPr="00273007" w:rsidRDefault="00080679" w:rsidP="007316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Đánh giá</w:t>
            </w:r>
          </w:p>
          <w:p w:rsidR="00080679" w:rsidRPr="00273007" w:rsidRDefault="00080679" w:rsidP="00731646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</w:rPr>
              <w:t>+ SV luyện tập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79" w:rsidRPr="00273007" w:rsidRDefault="0008067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1.1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080679" w:rsidRPr="00273007" w:rsidRDefault="0008067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080679" w:rsidRPr="00273007" w:rsidRDefault="0008067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3.1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G3.2, G3.3</w:t>
            </w:r>
          </w:p>
          <w:p w:rsidR="00080679" w:rsidRPr="00273007" w:rsidRDefault="0008067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4.1, G4.2 G4.3, G4.4, G4.5</w:t>
            </w:r>
            <w:r>
              <w:rPr>
                <w:b/>
                <w:bCs/>
                <w:sz w:val="24"/>
                <w:szCs w:val="24"/>
                <w:lang w:val="de-DE"/>
              </w:rPr>
              <w:t>, G4.6</w:t>
            </w:r>
          </w:p>
        </w:tc>
      </w:tr>
      <w:tr w:rsidR="00E20109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9" w:rsidRPr="00273007" w:rsidRDefault="00E2010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09" w:rsidRPr="00273007" w:rsidRDefault="00E2010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B/ Các nội dung cần tự học ở nhà: (6)</w:t>
            </w:r>
          </w:p>
          <w:p w:rsidR="00E20109" w:rsidRPr="00273007" w:rsidRDefault="00E20109" w:rsidP="00885B99">
            <w:pPr>
              <w:spacing w:after="120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 xml:space="preserve">+ Trang trí phần thân áo lớp ngoài </w:t>
            </w:r>
          </w:p>
          <w:p w:rsidR="00E20109" w:rsidRPr="002B5DD1" w:rsidRDefault="00E20109" w:rsidP="00885B99">
            <w:pPr>
              <w:spacing w:after="120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Thiết kế và may hoàn chỉnh khăn voan đội đầu phù hợp với kiểu áo đầm cưới vừa hoàn thành</w:t>
            </w:r>
          </w:p>
          <w:p w:rsidR="00E20109" w:rsidRPr="002B5DD1" w:rsidRDefault="00E20109" w:rsidP="00885B99">
            <w:pPr>
              <w:spacing w:after="120"/>
              <w:rPr>
                <w:bCs/>
                <w:sz w:val="24"/>
                <w:szCs w:val="24"/>
              </w:rPr>
            </w:pPr>
            <w:r w:rsidRPr="00DB48EC">
              <w:rPr>
                <w:b/>
                <w:bCs/>
                <w:sz w:val="24"/>
                <w:szCs w:val="24"/>
                <w:lang w:val="de-DE"/>
              </w:rPr>
              <w:t>Bài tập 6:</w:t>
            </w:r>
            <w:r>
              <w:rPr>
                <w:bCs/>
                <w:sz w:val="24"/>
                <w:szCs w:val="24"/>
                <w:lang w:val="de-DE"/>
              </w:rPr>
              <w:t xml:space="preserve"> Mô tả trình tự và quy cách lắp ráp hoàn chỉnh sản phẩm áo cưới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09" w:rsidRPr="00273007" w:rsidRDefault="00E2010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1.1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E20109" w:rsidRPr="00273007" w:rsidRDefault="00E2010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E20109" w:rsidRPr="00273007" w:rsidRDefault="00E2010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3.1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G3.2, G3.3</w:t>
            </w:r>
          </w:p>
          <w:p w:rsidR="00E20109" w:rsidRPr="00273007" w:rsidRDefault="00E2010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4.1, G4.2 G4.3, G4.4, G4.5</w:t>
            </w:r>
            <w:r>
              <w:rPr>
                <w:b/>
                <w:bCs/>
                <w:sz w:val="24"/>
                <w:szCs w:val="24"/>
                <w:lang w:val="de-DE"/>
              </w:rPr>
              <w:t>, G4.6</w:t>
            </w:r>
          </w:p>
        </w:tc>
      </w:tr>
      <w:tr w:rsidR="00E20109" w:rsidRPr="00273007" w:rsidTr="00C73FC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09" w:rsidRPr="00273007" w:rsidRDefault="00E2010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1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09" w:rsidRPr="00273007" w:rsidRDefault="00E20109" w:rsidP="00731646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6)</w:t>
            </w:r>
          </w:p>
          <w:p w:rsidR="00E20109" w:rsidRPr="00273007" w:rsidRDefault="00E20109" w:rsidP="000718B7">
            <w:pPr>
              <w:numPr>
                <w:ilvl w:val="0"/>
                <w:numId w:val="11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273007">
              <w:rPr>
                <w:sz w:val="24"/>
                <w:szCs w:val="24"/>
              </w:rPr>
              <w:t>Lắp ráp sản phẩm lớp trong</w:t>
            </w:r>
          </w:p>
          <w:p w:rsidR="00E20109" w:rsidRPr="00273007" w:rsidRDefault="00E20109" w:rsidP="000718B7">
            <w:pPr>
              <w:numPr>
                <w:ilvl w:val="0"/>
                <w:numId w:val="11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273007">
              <w:rPr>
                <w:sz w:val="24"/>
                <w:szCs w:val="24"/>
              </w:rPr>
              <w:t>May lộn 2 lớp</w:t>
            </w:r>
          </w:p>
          <w:p w:rsidR="00E20109" w:rsidRPr="00273007" w:rsidRDefault="00E20109" w:rsidP="000718B7">
            <w:pPr>
              <w:numPr>
                <w:ilvl w:val="0"/>
                <w:numId w:val="11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273007">
              <w:rPr>
                <w:sz w:val="24"/>
                <w:szCs w:val="24"/>
              </w:rPr>
              <w:t>Tra dây kéo</w:t>
            </w:r>
          </w:p>
          <w:p w:rsidR="00E20109" w:rsidRPr="00273007" w:rsidRDefault="00E20109" w:rsidP="00731646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lastRenderedPageBreak/>
              <w:t>Phương pháp giảng dạy chính:</w:t>
            </w:r>
          </w:p>
          <w:p w:rsidR="00E20109" w:rsidRPr="00273007" w:rsidRDefault="00E20109" w:rsidP="007316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Thuyết trình</w:t>
            </w:r>
          </w:p>
          <w:p w:rsidR="00E20109" w:rsidRPr="00273007" w:rsidRDefault="00E20109" w:rsidP="007316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Làm mẫu</w:t>
            </w:r>
          </w:p>
          <w:p w:rsidR="00E20109" w:rsidRPr="00273007" w:rsidRDefault="00E20109" w:rsidP="007316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 xml:space="preserve">+ Giám sát </w:t>
            </w:r>
          </w:p>
          <w:p w:rsidR="00E20109" w:rsidRPr="00273007" w:rsidRDefault="00E20109" w:rsidP="007316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Đánh giá</w:t>
            </w:r>
          </w:p>
          <w:p w:rsidR="00E20109" w:rsidRPr="00273007" w:rsidRDefault="00E20109" w:rsidP="00731646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</w:rPr>
              <w:t>+ SV luyện tập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09" w:rsidRPr="00273007" w:rsidRDefault="00E2010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lastRenderedPageBreak/>
              <w:t xml:space="preserve">G1.1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E20109" w:rsidRPr="00273007" w:rsidRDefault="00E2010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E20109" w:rsidRPr="00273007" w:rsidRDefault="00E2010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3.1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G3.2, G3.3</w:t>
            </w:r>
          </w:p>
          <w:p w:rsidR="00E20109" w:rsidRPr="00273007" w:rsidRDefault="00E2010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lastRenderedPageBreak/>
              <w:t>G4.1, G4.2 G4.3, G4.4, G4.5</w:t>
            </w:r>
            <w:r>
              <w:rPr>
                <w:b/>
                <w:bCs/>
                <w:sz w:val="24"/>
                <w:szCs w:val="24"/>
                <w:lang w:val="de-DE"/>
              </w:rPr>
              <w:t>, G4.6</w:t>
            </w:r>
          </w:p>
        </w:tc>
      </w:tr>
      <w:tr w:rsidR="00367670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70" w:rsidRPr="00273007" w:rsidRDefault="0036767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70" w:rsidRPr="00273007" w:rsidRDefault="0036767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B/ Các nội dung cần tự học ở nhà: (6)</w:t>
            </w:r>
          </w:p>
          <w:p w:rsidR="00C335E2" w:rsidRPr="00273007" w:rsidRDefault="00C335E2" w:rsidP="00C335E2">
            <w:pPr>
              <w:spacing w:after="120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 xml:space="preserve">Trang trí hoàn thiện áo cưới </w:t>
            </w:r>
          </w:p>
          <w:p w:rsidR="00367670" w:rsidRPr="002B5DD1" w:rsidRDefault="00C335E2" w:rsidP="00C335E2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Vệ sinh công nghiệp sản phẩm</w:t>
            </w:r>
          </w:p>
          <w:p w:rsidR="00AA3F0D" w:rsidRPr="002B5DD1" w:rsidRDefault="00AA3F0D" w:rsidP="00C335E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8EC">
              <w:rPr>
                <w:b/>
                <w:bCs/>
                <w:sz w:val="24"/>
                <w:szCs w:val="24"/>
                <w:lang w:val="de-DE"/>
              </w:rPr>
              <w:t>Bài tập 6</w:t>
            </w:r>
            <w:r>
              <w:rPr>
                <w:b/>
                <w:bCs/>
                <w:sz w:val="24"/>
                <w:szCs w:val="24"/>
                <w:lang w:val="de-DE"/>
              </w:rPr>
              <w:t xml:space="preserve"> (tt)</w:t>
            </w:r>
            <w:r w:rsidRPr="00DB48EC">
              <w:rPr>
                <w:b/>
                <w:bCs/>
                <w:sz w:val="24"/>
                <w:szCs w:val="24"/>
                <w:lang w:val="de-DE"/>
              </w:rPr>
              <w:t>:</w:t>
            </w:r>
            <w:r>
              <w:rPr>
                <w:bCs/>
                <w:sz w:val="24"/>
                <w:szCs w:val="24"/>
                <w:lang w:val="de-DE"/>
              </w:rPr>
              <w:t xml:space="preserve"> Mô tả trình tự và quy cách lắp ráp hoàn chỉnh sản phẩm áo cưới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367670" w:rsidRPr="00273007" w:rsidRDefault="00E20109" w:rsidP="00E20109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, G2.2, G2.3, G2.5</w:t>
            </w:r>
          </w:p>
        </w:tc>
      </w:tr>
      <w:tr w:rsidR="00E20109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09" w:rsidRPr="00273007" w:rsidRDefault="00E2010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1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09" w:rsidRPr="00273007" w:rsidRDefault="00E20109" w:rsidP="00731646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6)</w:t>
            </w:r>
          </w:p>
          <w:p w:rsidR="00E20109" w:rsidRPr="00273007" w:rsidRDefault="00E20109" w:rsidP="000718B7">
            <w:pPr>
              <w:numPr>
                <w:ilvl w:val="0"/>
                <w:numId w:val="11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273007">
              <w:rPr>
                <w:sz w:val="24"/>
                <w:szCs w:val="24"/>
              </w:rPr>
              <w:t>Kiểm tra, đánh giá sản phẩm</w:t>
            </w:r>
          </w:p>
          <w:p w:rsidR="00E20109" w:rsidRPr="00273007" w:rsidRDefault="00E20109" w:rsidP="000718B7">
            <w:pPr>
              <w:numPr>
                <w:ilvl w:val="0"/>
                <w:numId w:val="11"/>
              </w:numPr>
              <w:tabs>
                <w:tab w:val="left" w:pos="426"/>
              </w:tabs>
              <w:spacing w:line="288" w:lineRule="auto"/>
              <w:ind w:left="426"/>
              <w:jc w:val="both"/>
              <w:rPr>
                <w:sz w:val="24"/>
                <w:szCs w:val="24"/>
              </w:rPr>
            </w:pPr>
            <w:r w:rsidRPr="00273007">
              <w:rPr>
                <w:sz w:val="24"/>
                <w:szCs w:val="24"/>
              </w:rPr>
              <w:t>Chấm điểm sản phẩm</w:t>
            </w:r>
          </w:p>
          <w:p w:rsidR="00E20109" w:rsidRPr="00273007" w:rsidRDefault="00E20109" w:rsidP="00731646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E20109" w:rsidRPr="00273007" w:rsidRDefault="00E20109" w:rsidP="007316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Thuyết trình</w:t>
            </w:r>
          </w:p>
          <w:p w:rsidR="00E20109" w:rsidRPr="00273007" w:rsidRDefault="00E20109" w:rsidP="007316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Làm mẫu</w:t>
            </w:r>
          </w:p>
          <w:p w:rsidR="00E20109" w:rsidRPr="00273007" w:rsidRDefault="00E20109" w:rsidP="007316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 xml:space="preserve">+ Giám sát </w:t>
            </w:r>
          </w:p>
          <w:p w:rsidR="00E20109" w:rsidRPr="00273007" w:rsidRDefault="00E20109" w:rsidP="0073164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73007">
              <w:rPr>
                <w:bCs/>
                <w:sz w:val="24"/>
                <w:szCs w:val="24"/>
              </w:rPr>
              <w:t>+ Đánh giá</w:t>
            </w:r>
          </w:p>
          <w:p w:rsidR="00E20109" w:rsidRPr="00273007" w:rsidRDefault="00E20109" w:rsidP="00731646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</w:rPr>
              <w:t>+ SV luyện tập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09" w:rsidRPr="00273007" w:rsidRDefault="00E2010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1.1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E20109" w:rsidRPr="00273007" w:rsidRDefault="00E2010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E20109" w:rsidRPr="00273007" w:rsidRDefault="00E2010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3.1, </w:t>
            </w:r>
            <w:r w:rsidRPr="00273007">
              <w:rPr>
                <w:b/>
                <w:bCs/>
                <w:sz w:val="24"/>
                <w:szCs w:val="24"/>
                <w:lang w:val="de-DE"/>
              </w:rPr>
              <w:t>G3.2, G3.3</w:t>
            </w:r>
          </w:p>
          <w:p w:rsidR="00E20109" w:rsidRPr="00273007" w:rsidRDefault="00E20109" w:rsidP="00C73F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4.1, G4.2 G4.3, G4.4, G4.5</w:t>
            </w:r>
            <w:r>
              <w:rPr>
                <w:b/>
                <w:bCs/>
                <w:sz w:val="24"/>
                <w:szCs w:val="24"/>
                <w:lang w:val="de-DE"/>
              </w:rPr>
              <w:t>, G4.6</w:t>
            </w:r>
          </w:p>
        </w:tc>
      </w:tr>
      <w:tr w:rsidR="00367670" w:rsidRPr="00273007" w:rsidTr="0073164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70" w:rsidRPr="00273007" w:rsidRDefault="0036767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70" w:rsidRPr="00273007" w:rsidRDefault="0036767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B/ Các nội dung cần tự học ở nhà: (6)</w:t>
            </w:r>
          </w:p>
          <w:p w:rsidR="00367670" w:rsidRPr="00273007" w:rsidRDefault="00C335E2" w:rsidP="00C335E2">
            <w:pPr>
              <w:spacing w:after="120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Cs/>
                <w:sz w:val="24"/>
                <w:szCs w:val="24"/>
              </w:rPr>
              <w:t xml:space="preserve">Lập tài liệu kỹ thuật cho sản phẩm áo cưới vừa thực hành.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1.2, G1.3</w:t>
            </w:r>
          </w:p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2.1, G2.2, G2.3, G2.4, G2.5</w:t>
            </w:r>
          </w:p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367670" w:rsidRPr="00273007" w:rsidRDefault="00367670" w:rsidP="001D537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73007">
              <w:rPr>
                <w:b/>
                <w:bCs/>
                <w:sz w:val="24"/>
                <w:szCs w:val="24"/>
                <w:lang w:val="de-DE"/>
              </w:rPr>
              <w:t>G4.2, G4.3, G4.4, G4.5</w:t>
            </w:r>
          </w:p>
        </w:tc>
      </w:tr>
    </w:tbl>
    <w:p w:rsidR="00F466E4" w:rsidRPr="00383F0B" w:rsidRDefault="00F466E4" w:rsidP="00F466E4">
      <w:pPr>
        <w:tabs>
          <w:tab w:val="left" w:pos="4111"/>
        </w:tabs>
        <w:rPr>
          <w:b/>
          <w:bCs/>
          <w:color w:val="984806"/>
          <w:sz w:val="24"/>
          <w:szCs w:val="24"/>
          <w:lang w:val="en-US"/>
        </w:rPr>
      </w:pPr>
    </w:p>
    <w:p w:rsidR="00F466E4" w:rsidRPr="00383F0B" w:rsidRDefault="00F466E4" w:rsidP="000718B7">
      <w:pPr>
        <w:pStyle w:val="ListParagraph"/>
        <w:numPr>
          <w:ilvl w:val="0"/>
          <w:numId w:val="4"/>
        </w:numPr>
        <w:tabs>
          <w:tab w:val="left" w:pos="4111"/>
        </w:tabs>
        <w:spacing w:after="0" w:line="360" w:lineRule="auto"/>
        <w:ind w:left="709" w:hanging="567"/>
        <w:rPr>
          <w:b/>
          <w:bCs/>
          <w:sz w:val="24"/>
          <w:szCs w:val="24"/>
          <w:lang w:val="de-DE"/>
        </w:rPr>
      </w:pPr>
      <w:r w:rsidRPr="00383F0B">
        <w:rPr>
          <w:b/>
          <w:bCs/>
          <w:sz w:val="24"/>
          <w:szCs w:val="24"/>
          <w:lang w:val="de-DE"/>
        </w:rPr>
        <w:t xml:space="preserve">Đạo đức khoa học: </w:t>
      </w:r>
    </w:p>
    <w:p w:rsidR="009C4A38" w:rsidRPr="00383F0B" w:rsidRDefault="009C4A38" w:rsidP="000718B7">
      <w:pPr>
        <w:pStyle w:val="ListParagraph"/>
        <w:numPr>
          <w:ilvl w:val="0"/>
          <w:numId w:val="5"/>
        </w:numPr>
        <w:tabs>
          <w:tab w:val="left" w:pos="4111"/>
        </w:tabs>
        <w:spacing w:after="120"/>
        <w:jc w:val="both"/>
        <w:rPr>
          <w:bCs/>
          <w:sz w:val="24"/>
          <w:szCs w:val="24"/>
          <w:lang w:val="de-DE"/>
        </w:rPr>
      </w:pPr>
      <w:r w:rsidRPr="00383F0B">
        <w:rPr>
          <w:bCs/>
          <w:sz w:val="24"/>
          <w:szCs w:val="24"/>
          <w:lang w:val="de-DE"/>
        </w:rPr>
        <w:t>Các bài tập nếu bị phát hiện là sao chép của nhau sẽ bị trừ 100% điểm quá trình.</w:t>
      </w:r>
    </w:p>
    <w:p w:rsidR="00427408" w:rsidRPr="00427408" w:rsidRDefault="00F466E4" w:rsidP="000718B7">
      <w:pPr>
        <w:pStyle w:val="ListParagraph"/>
        <w:numPr>
          <w:ilvl w:val="0"/>
          <w:numId w:val="5"/>
        </w:numPr>
        <w:tabs>
          <w:tab w:val="left" w:pos="4111"/>
        </w:tabs>
        <w:spacing w:after="120"/>
        <w:jc w:val="both"/>
        <w:rPr>
          <w:bCs/>
          <w:sz w:val="24"/>
          <w:szCs w:val="24"/>
          <w:lang w:val="de-DE"/>
        </w:rPr>
      </w:pPr>
      <w:r w:rsidRPr="00383F0B">
        <w:rPr>
          <w:bCs/>
          <w:sz w:val="24"/>
          <w:szCs w:val="24"/>
          <w:lang w:val="de-DE"/>
        </w:rPr>
        <w:t>Các phần trích dẫn trong báo cáo, tiểu luận phải ghi rõ xuất sứ; tên tác giả và  năm xuất bản</w:t>
      </w:r>
      <w:r w:rsidR="009C4A38" w:rsidRPr="00383F0B">
        <w:rPr>
          <w:bCs/>
          <w:sz w:val="24"/>
          <w:szCs w:val="24"/>
          <w:lang w:val="de-DE"/>
        </w:rPr>
        <w:t>.</w:t>
      </w:r>
    </w:p>
    <w:p w:rsidR="00F466E4" w:rsidRDefault="009C4A38" w:rsidP="000718B7">
      <w:pPr>
        <w:pStyle w:val="ListParagraph"/>
        <w:numPr>
          <w:ilvl w:val="0"/>
          <w:numId w:val="5"/>
        </w:numPr>
        <w:tabs>
          <w:tab w:val="left" w:pos="4111"/>
        </w:tabs>
        <w:spacing w:after="120"/>
        <w:jc w:val="both"/>
        <w:rPr>
          <w:bCs/>
          <w:sz w:val="24"/>
          <w:szCs w:val="24"/>
          <w:lang w:val="de-DE"/>
        </w:rPr>
      </w:pPr>
      <w:r w:rsidRPr="00383F0B">
        <w:rPr>
          <w:bCs/>
          <w:sz w:val="24"/>
          <w:szCs w:val="24"/>
          <w:lang w:val="de-DE"/>
        </w:rPr>
        <w:t xml:space="preserve">SV thi hộ thì cả 2 người – thi hộ và nhờ thi hộ sẽ bị đình chỉ học tập hoặc bị </w:t>
      </w:r>
      <w:r w:rsidRPr="00383F0B">
        <w:rPr>
          <w:bCs/>
          <w:sz w:val="24"/>
          <w:szCs w:val="24"/>
        </w:rPr>
        <w:t>thôi học theo qui chế của nhà trường</w:t>
      </w:r>
      <w:r w:rsidRPr="00383F0B">
        <w:rPr>
          <w:bCs/>
          <w:sz w:val="24"/>
          <w:szCs w:val="24"/>
          <w:lang w:val="de-DE"/>
        </w:rPr>
        <w:t>.</w:t>
      </w:r>
    </w:p>
    <w:p w:rsidR="00427408" w:rsidRPr="00427408" w:rsidRDefault="00427408" w:rsidP="000718B7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bCs/>
        </w:rPr>
      </w:pPr>
      <w:r w:rsidRPr="002B5DD1">
        <w:rPr>
          <w:bCs/>
          <w:lang w:val="de-DE"/>
        </w:rPr>
        <w:t>B</w:t>
      </w:r>
      <w:r>
        <w:rPr>
          <w:bCs/>
        </w:rPr>
        <w:t>ài thực hành nếu bị phát hiện là nhờ bạn hoặc thợ may bên ngoài may hộ thì không được đánh giá quá trình và đánh giá cuối kỳ.</w:t>
      </w:r>
    </w:p>
    <w:p w:rsidR="003F5D46" w:rsidRPr="00383F0B" w:rsidRDefault="003F5D46" w:rsidP="003F5D46">
      <w:pPr>
        <w:pStyle w:val="ListParagraph"/>
        <w:tabs>
          <w:tab w:val="left" w:pos="4111"/>
        </w:tabs>
        <w:spacing w:after="120"/>
        <w:ind w:left="360"/>
        <w:jc w:val="both"/>
        <w:rPr>
          <w:bCs/>
          <w:sz w:val="24"/>
          <w:szCs w:val="24"/>
          <w:lang w:val="de-DE"/>
        </w:rPr>
      </w:pPr>
    </w:p>
    <w:p w:rsidR="00F466E4" w:rsidRPr="00383F0B" w:rsidRDefault="00F466E4" w:rsidP="000718B7">
      <w:pPr>
        <w:pStyle w:val="ListParagraph"/>
        <w:numPr>
          <w:ilvl w:val="0"/>
          <w:numId w:val="4"/>
        </w:numPr>
        <w:tabs>
          <w:tab w:val="left" w:pos="4111"/>
        </w:tabs>
        <w:spacing w:after="0" w:line="360" w:lineRule="auto"/>
        <w:ind w:left="709" w:hanging="567"/>
        <w:rPr>
          <w:bCs/>
          <w:sz w:val="24"/>
          <w:szCs w:val="24"/>
          <w:lang w:val="de-DE"/>
        </w:rPr>
      </w:pPr>
      <w:r w:rsidRPr="00383F0B">
        <w:rPr>
          <w:b/>
          <w:bCs/>
          <w:sz w:val="24"/>
          <w:szCs w:val="24"/>
          <w:lang w:val="de-DE"/>
        </w:rPr>
        <w:t xml:space="preserve">Ngày phê duyệt:     </w:t>
      </w:r>
      <w:r w:rsidRPr="00383F0B">
        <w:rPr>
          <w:bCs/>
          <w:sz w:val="24"/>
          <w:szCs w:val="24"/>
          <w:lang w:val="de-DE"/>
        </w:rPr>
        <w:t>ngày         /tháng           /năm</w:t>
      </w:r>
      <w:r w:rsidR="009C4A38" w:rsidRPr="00383F0B">
        <w:rPr>
          <w:bCs/>
          <w:sz w:val="24"/>
          <w:szCs w:val="24"/>
          <w:lang w:val="de-DE"/>
        </w:rPr>
        <w:t xml:space="preserve"> 2014</w:t>
      </w:r>
    </w:p>
    <w:p w:rsidR="00F466E4" w:rsidRPr="00383F0B" w:rsidRDefault="00F466E4" w:rsidP="000718B7">
      <w:pPr>
        <w:pStyle w:val="ListParagraph"/>
        <w:numPr>
          <w:ilvl w:val="0"/>
          <w:numId w:val="4"/>
        </w:numPr>
        <w:tabs>
          <w:tab w:val="left" w:pos="4111"/>
        </w:tabs>
        <w:spacing w:after="0" w:line="360" w:lineRule="auto"/>
        <w:ind w:left="709" w:hanging="567"/>
        <w:rPr>
          <w:b/>
          <w:bCs/>
          <w:sz w:val="24"/>
          <w:szCs w:val="24"/>
          <w:lang w:val="de-DE"/>
        </w:rPr>
      </w:pPr>
      <w:r w:rsidRPr="00383F0B">
        <w:rPr>
          <w:b/>
          <w:bCs/>
          <w:sz w:val="24"/>
          <w:szCs w:val="24"/>
          <w:lang w:val="de-DE"/>
        </w:rPr>
        <w:t>Cấp phê duyệt:</w:t>
      </w:r>
    </w:p>
    <w:tbl>
      <w:tblPr>
        <w:tblW w:w="10128" w:type="dxa"/>
        <w:tblInd w:w="-459" w:type="dxa"/>
        <w:tblLook w:val="04A0"/>
      </w:tblPr>
      <w:tblGrid>
        <w:gridCol w:w="3096"/>
        <w:gridCol w:w="3096"/>
        <w:gridCol w:w="3936"/>
      </w:tblGrid>
      <w:tr w:rsidR="00F466E4" w:rsidRPr="00383F0B" w:rsidTr="00F466E4">
        <w:tc>
          <w:tcPr>
            <w:tcW w:w="3096" w:type="dxa"/>
            <w:shd w:val="clear" w:color="auto" w:fill="auto"/>
          </w:tcPr>
          <w:p w:rsidR="00F466E4" w:rsidRDefault="00F466E4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t>Trưở</w:t>
            </w:r>
            <w:r w:rsidR="008E77C1">
              <w:rPr>
                <w:b/>
                <w:bCs/>
                <w:sz w:val="24"/>
                <w:szCs w:val="24"/>
                <w:lang w:val="de-DE"/>
              </w:rPr>
              <w:t>ng</w:t>
            </w:r>
            <w:r w:rsidRPr="00383F0B">
              <w:rPr>
                <w:b/>
                <w:bCs/>
                <w:sz w:val="24"/>
                <w:szCs w:val="24"/>
                <w:lang w:val="de-DE"/>
              </w:rPr>
              <w:t xml:space="preserve"> khoa</w:t>
            </w:r>
          </w:p>
          <w:p w:rsidR="008E77C1" w:rsidRDefault="008E77C1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  <w:p w:rsidR="008E77C1" w:rsidRDefault="008E77C1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  <w:p w:rsidR="008E77C1" w:rsidRDefault="008E77C1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  <w:p w:rsidR="008E77C1" w:rsidRPr="00383F0B" w:rsidRDefault="008E77C1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Vũ Minh Hạnh</w:t>
            </w:r>
          </w:p>
        </w:tc>
        <w:tc>
          <w:tcPr>
            <w:tcW w:w="3096" w:type="dxa"/>
            <w:shd w:val="clear" w:color="auto" w:fill="auto"/>
          </w:tcPr>
          <w:p w:rsidR="00F466E4" w:rsidRDefault="00F466E4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lastRenderedPageBreak/>
              <w:t>Tổ trưởng BM</w:t>
            </w:r>
          </w:p>
          <w:p w:rsidR="008E77C1" w:rsidRDefault="008E77C1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  <w:p w:rsidR="008E77C1" w:rsidRDefault="008E77C1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  <w:p w:rsidR="008E77C1" w:rsidRDefault="008E77C1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  <w:p w:rsidR="008E77C1" w:rsidRPr="00383F0B" w:rsidRDefault="008E77C1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Nguyễn Ngọc Châu</w:t>
            </w:r>
          </w:p>
        </w:tc>
        <w:tc>
          <w:tcPr>
            <w:tcW w:w="3936" w:type="dxa"/>
            <w:shd w:val="clear" w:color="auto" w:fill="auto"/>
          </w:tcPr>
          <w:p w:rsidR="00F466E4" w:rsidRPr="00383F0B" w:rsidRDefault="00F466E4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lastRenderedPageBreak/>
              <w:t>Người biên soạn</w:t>
            </w:r>
          </w:p>
          <w:p w:rsidR="00F466E4" w:rsidRPr="00383F0B" w:rsidRDefault="00F466E4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  <w:p w:rsidR="009C4A38" w:rsidRDefault="009C4A38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  <w:p w:rsidR="008E77C1" w:rsidRPr="00383F0B" w:rsidRDefault="008E77C1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  <w:p w:rsidR="00F466E4" w:rsidRPr="00383F0B" w:rsidRDefault="009C4A38" w:rsidP="009C4A38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t>Phùng Thị Bích Dung</w:t>
            </w:r>
          </w:p>
        </w:tc>
      </w:tr>
    </w:tbl>
    <w:p w:rsidR="008E77C1" w:rsidRDefault="008E77C1" w:rsidP="008E77C1">
      <w:pPr>
        <w:pStyle w:val="ListParagraph"/>
        <w:tabs>
          <w:tab w:val="left" w:pos="4111"/>
        </w:tabs>
        <w:spacing w:after="0" w:line="360" w:lineRule="auto"/>
        <w:ind w:left="709"/>
        <w:rPr>
          <w:b/>
          <w:bCs/>
          <w:sz w:val="24"/>
          <w:szCs w:val="24"/>
          <w:lang w:val="de-DE"/>
        </w:rPr>
      </w:pPr>
    </w:p>
    <w:p w:rsidR="008E77C1" w:rsidRDefault="008E77C1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br w:type="page"/>
      </w:r>
    </w:p>
    <w:p w:rsidR="00F466E4" w:rsidRPr="00383F0B" w:rsidRDefault="00F466E4" w:rsidP="000718B7">
      <w:pPr>
        <w:pStyle w:val="ListParagraph"/>
        <w:numPr>
          <w:ilvl w:val="0"/>
          <w:numId w:val="4"/>
        </w:numPr>
        <w:tabs>
          <w:tab w:val="left" w:pos="4111"/>
        </w:tabs>
        <w:spacing w:after="0" w:line="360" w:lineRule="auto"/>
        <w:ind w:left="709" w:hanging="567"/>
        <w:rPr>
          <w:b/>
          <w:bCs/>
          <w:sz w:val="24"/>
          <w:szCs w:val="24"/>
          <w:lang w:val="de-DE"/>
        </w:rPr>
      </w:pPr>
      <w:r w:rsidRPr="00383F0B">
        <w:rPr>
          <w:b/>
          <w:bCs/>
          <w:sz w:val="24"/>
          <w:szCs w:val="24"/>
          <w:lang w:val="de-DE"/>
        </w:rPr>
        <w:lastRenderedPageBreak/>
        <w:t>Tiến trình cập nhật ĐCC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340"/>
      </w:tblGrid>
      <w:tr w:rsidR="003F5D46" w:rsidRPr="00383F0B" w:rsidTr="00C63F80">
        <w:tc>
          <w:tcPr>
            <w:tcW w:w="7128" w:type="dxa"/>
          </w:tcPr>
          <w:p w:rsidR="003F5D46" w:rsidRPr="00383F0B" w:rsidRDefault="003F5D46" w:rsidP="00C63F80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t xml:space="preserve">Lấn 1: </w:t>
            </w:r>
            <w:r w:rsidRPr="00383F0B">
              <w:rPr>
                <w:bCs/>
                <w:sz w:val="24"/>
                <w:szCs w:val="24"/>
                <w:lang w:val="de-DE"/>
              </w:rPr>
              <w:t xml:space="preserve">Nội Dung Cập nhật ĐCCT lần 1: Ngày….. </w:t>
            </w:r>
            <w:r w:rsidRPr="00383F0B">
              <w:rPr>
                <w:bCs/>
                <w:sz w:val="24"/>
                <w:szCs w:val="24"/>
              </w:rPr>
              <w:t>tháng….. năm…….</w:t>
            </w:r>
          </w:p>
          <w:p w:rsidR="003F5D46" w:rsidRPr="00383F0B" w:rsidRDefault="003F5D46" w:rsidP="00C63F80">
            <w:pPr>
              <w:spacing w:after="120"/>
              <w:rPr>
                <w:bCs/>
                <w:sz w:val="24"/>
                <w:szCs w:val="24"/>
              </w:rPr>
            </w:pPr>
          </w:p>
          <w:p w:rsidR="003F5D46" w:rsidRPr="00383F0B" w:rsidRDefault="003F5D46" w:rsidP="00C63F80">
            <w:pPr>
              <w:spacing w:after="120"/>
              <w:rPr>
                <w:bCs/>
                <w:sz w:val="24"/>
                <w:szCs w:val="24"/>
              </w:rPr>
            </w:pPr>
          </w:p>
          <w:p w:rsidR="003F5D46" w:rsidRPr="00383F0B" w:rsidRDefault="003F5D46" w:rsidP="00C63F80">
            <w:pPr>
              <w:spacing w:after="120"/>
              <w:rPr>
                <w:bCs/>
                <w:sz w:val="24"/>
                <w:szCs w:val="24"/>
              </w:rPr>
            </w:pPr>
          </w:p>
          <w:p w:rsidR="003F5D46" w:rsidRDefault="003F5D46" w:rsidP="00C63F80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8E77C1" w:rsidRPr="00383F0B" w:rsidRDefault="008E77C1" w:rsidP="00C63F80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3F5D46" w:rsidRPr="00383F0B" w:rsidRDefault="003F5D46" w:rsidP="00C63F80">
            <w:pPr>
              <w:spacing w:after="120"/>
              <w:rPr>
                <w:bCs/>
                <w:sz w:val="24"/>
                <w:szCs w:val="24"/>
              </w:rPr>
            </w:pPr>
            <w:r w:rsidRPr="00383F0B">
              <w:rPr>
                <w:b/>
                <w:bCs/>
                <w:sz w:val="24"/>
                <w:szCs w:val="24"/>
              </w:rPr>
              <w:t>&lt;</w:t>
            </w:r>
            <w:r w:rsidRPr="00383F0B">
              <w:rPr>
                <w:bCs/>
                <w:sz w:val="24"/>
                <w:szCs w:val="24"/>
              </w:rPr>
              <w:t>người cập nhật ký và ghi rõ họ tên)</w:t>
            </w:r>
          </w:p>
          <w:p w:rsidR="003F5D46" w:rsidRDefault="003F5D46" w:rsidP="00C63F80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8E77C1" w:rsidRPr="00383F0B" w:rsidRDefault="008E77C1" w:rsidP="00C63F80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3F5D46" w:rsidRDefault="003F5D46" w:rsidP="00C63F80">
            <w:pPr>
              <w:spacing w:after="120"/>
              <w:rPr>
                <w:bCs/>
                <w:sz w:val="24"/>
                <w:szCs w:val="24"/>
                <w:lang w:val="en-US"/>
              </w:rPr>
            </w:pPr>
            <w:r w:rsidRPr="00383F0B">
              <w:rPr>
                <w:bCs/>
                <w:sz w:val="24"/>
                <w:szCs w:val="24"/>
              </w:rPr>
              <w:t>Tổ trưởng Bộ môn:</w:t>
            </w:r>
          </w:p>
          <w:p w:rsidR="008E77C1" w:rsidRDefault="008E77C1" w:rsidP="00C63F80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8E77C1" w:rsidRDefault="008E77C1" w:rsidP="00C63F80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8E77C1" w:rsidRPr="008E77C1" w:rsidRDefault="008E77C1" w:rsidP="00C63F80">
            <w:pPr>
              <w:spacing w:after="120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E77C1" w:rsidRPr="00383F0B" w:rsidTr="00C63F80">
        <w:tc>
          <w:tcPr>
            <w:tcW w:w="7128" w:type="dxa"/>
          </w:tcPr>
          <w:p w:rsidR="008E77C1" w:rsidRPr="00383F0B" w:rsidRDefault="008E77C1" w:rsidP="002B5DD1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383F0B">
              <w:rPr>
                <w:b/>
                <w:bCs/>
                <w:sz w:val="24"/>
                <w:szCs w:val="24"/>
                <w:lang w:val="de-DE"/>
              </w:rPr>
              <w:t>Lấ</w:t>
            </w:r>
            <w:r>
              <w:rPr>
                <w:b/>
                <w:bCs/>
                <w:sz w:val="24"/>
                <w:szCs w:val="24"/>
                <w:lang w:val="de-DE"/>
              </w:rPr>
              <w:t>n 2</w:t>
            </w:r>
            <w:r w:rsidRPr="00383F0B">
              <w:rPr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383F0B">
              <w:rPr>
                <w:bCs/>
                <w:sz w:val="24"/>
                <w:szCs w:val="24"/>
                <w:lang w:val="de-DE"/>
              </w:rPr>
              <w:t xml:space="preserve">Nội Dung Cập nhật ĐCCT lần 1: Ngày….. </w:t>
            </w:r>
            <w:r w:rsidRPr="00383F0B">
              <w:rPr>
                <w:bCs/>
                <w:sz w:val="24"/>
                <w:szCs w:val="24"/>
              </w:rPr>
              <w:t>tháng….. năm…….</w:t>
            </w:r>
          </w:p>
          <w:p w:rsidR="008E77C1" w:rsidRPr="00383F0B" w:rsidRDefault="008E77C1" w:rsidP="002B5DD1">
            <w:pPr>
              <w:spacing w:after="120"/>
              <w:rPr>
                <w:bCs/>
                <w:sz w:val="24"/>
                <w:szCs w:val="24"/>
              </w:rPr>
            </w:pPr>
          </w:p>
          <w:p w:rsidR="008E77C1" w:rsidRDefault="008E77C1" w:rsidP="002B5DD1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8E77C1" w:rsidRPr="008E77C1" w:rsidRDefault="008E77C1" w:rsidP="002B5DD1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8E77C1" w:rsidRPr="00383F0B" w:rsidRDefault="008E77C1" w:rsidP="002B5DD1">
            <w:pPr>
              <w:spacing w:after="120"/>
              <w:rPr>
                <w:bCs/>
                <w:sz w:val="24"/>
                <w:szCs w:val="24"/>
              </w:rPr>
            </w:pPr>
          </w:p>
          <w:p w:rsidR="008E77C1" w:rsidRPr="00383F0B" w:rsidRDefault="008E77C1" w:rsidP="002B5DD1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8E77C1" w:rsidRPr="00383F0B" w:rsidRDefault="008E77C1" w:rsidP="002B5DD1">
            <w:pPr>
              <w:spacing w:after="120"/>
              <w:rPr>
                <w:bCs/>
                <w:sz w:val="24"/>
                <w:szCs w:val="24"/>
              </w:rPr>
            </w:pPr>
            <w:r w:rsidRPr="00383F0B">
              <w:rPr>
                <w:b/>
                <w:bCs/>
                <w:sz w:val="24"/>
                <w:szCs w:val="24"/>
              </w:rPr>
              <w:t>&lt;</w:t>
            </w:r>
            <w:r w:rsidRPr="00383F0B">
              <w:rPr>
                <w:bCs/>
                <w:sz w:val="24"/>
                <w:szCs w:val="24"/>
              </w:rPr>
              <w:t>người cập nhật ký và ghi rõ họ tên)</w:t>
            </w:r>
          </w:p>
          <w:p w:rsidR="008E77C1" w:rsidRDefault="008E77C1" w:rsidP="002B5DD1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8E77C1" w:rsidRPr="00383F0B" w:rsidRDefault="008E77C1" w:rsidP="002B5DD1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8E77C1" w:rsidRDefault="008E77C1" w:rsidP="002B5DD1">
            <w:pPr>
              <w:spacing w:after="120"/>
              <w:rPr>
                <w:bCs/>
                <w:sz w:val="24"/>
                <w:szCs w:val="24"/>
                <w:lang w:val="en-US"/>
              </w:rPr>
            </w:pPr>
            <w:r w:rsidRPr="00383F0B">
              <w:rPr>
                <w:bCs/>
                <w:sz w:val="24"/>
                <w:szCs w:val="24"/>
              </w:rPr>
              <w:t>Tổ trưởng Bộ môn:</w:t>
            </w:r>
          </w:p>
          <w:p w:rsidR="008E77C1" w:rsidRDefault="008E77C1" w:rsidP="002B5DD1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8E77C1" w:rsidRDefault="008E77C1" w:rsidP="002B5DD1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8E77C1" w:rsidRPr="008E77C1" w:rsidRDefault="008E77C1" w:rsidP="002B5DD1">
            <w:pPr>
              <w:spacing w:after="120"/>
              <w:rPr>
                <w:b/>
                <w:bCs/>
                <w:sz w:val="24"/>
                <w:szCs w:val="24"/>
                <w:lang w:val="en-US"/>
              </w:rPr>
            </w:pPr>
            <w:bookmarkStart w:id="3" w:name="_GoBack"/>
            <w:bookmarkEnd w:id="3"/>
          </w:p>
        </w:tc>
      </w:tr>
    </w:tbl>
    <w:p w:rsidR="00AC590F" w:rsidRPr="00E7330F" w:rsidRDefault="005E31AA" w:rsidP="00E7330F">
      <w:pPr>
        <w:tabs>
          <w:tab w:val="left" w:pos="4111"/>
        </w:tabs>
        <w:autoSpaceDE w:val="0"/>
        <w:autoSpaceDN w:val="0"/>
        <w:adjustRightInd w:val="0"/>
        <w:spacing w:after="120"/>
        <w:rPr>
          <w:b/>
          <w:lang w:val="en-US"/>
        </w:rPr>
      </w:pPr>
      <w:r w:rsidRPr="00383F0B">
        <w:rPr>
          <w:sz w:val="24"/>
          <w:szCs w:val="24"/>
        </w:rPr>
        <w:tab/>
      </w:r>
    </w:p>
    <w:sectPr w:rsidR="00AC590F" w:rsidRPr="00E7330F" w:rsidSect="008E77C1">
      <w:footerReference w:type="default" r:id="rId8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466" w:rsidRDefault="000D6466" w:rsidP="00B67E3B">
      <w:pPr>
        <w:spacing w:after="0" w:line="240" w:lineRule="auto"/>
      </w:pPr>
      <w:r>
        <w:separator/>
      </w:r>
    </w:p>
  </w:endnote>
  <w:endnote w:type="continuationSeparator" w:id="1">
    <w:p w:rsidR="000D6466" w:rsidRDefault="000D6466" w:rsidP="00B6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481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DD1" w:rsidRDefault="007104FD">
        <w:pPr>
          <w:pStyle w:val="Footer"/>
          <w:jc w:val="right"/>
        </w:pPr>
        <w:fldSimple w:instr=" PAGE   \* MERGEFORMAT ">
          <w:r w:rsidR="00655E6C">
            <w:rPr>
              <w:noProof/>
            </w:rPr>
            <w:t>1</w:t>
          </w:r>
        </w:fldSimple>
      </w:p>
    </w:sdtContent>
  </w:sdt>
  <w:p w:rsidR="002B5DD1" w:rsidRDefault="002B5D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466" w:rsidRDefault="000D6466" w:rsidP="00B67E3B">
      <w:pPr>
        <w:spacing w:after="0" w:line="240" w:lineRule="auto"/>
      </w:pPr>
      <w:r>
        <w:separator/>
      </w:r>
    </w:p>
  </w:footnote>
  <w:footnote w:type="continuationSeparator" w:id="1">
    <w:p w:rsidR="000D6466" w:rsidRDefault="000D6466" w:rsidP="00B6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811"/>
    <w:multiLevelType w:val="hybridMultilevel"/>
    <w:tmpl w:val="33C8ED86"/>
    <w:lvl w:ilvl="0" w:tplc="1A06BB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C805F7"/>
    <w:multiLevelType w:val="hybridMultilevel"/>
    <w:tmpl w:val="F93E8BE8"/>
    <w:lvl w:ilvl="0" w:tplc="5B6CB2C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67722"/>
    <w:multiLevelType w:val="hybridMultilevel"/>
    <w:tmpl w:val="08CAA0FC"/>
    <w:lvl w:ilvl="0" w:tplc="C088CBAC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0644E"/>
    <w:multiLevelType w:val="hybridMultilevel"/>
    <w:tmpl w:val="A6A0E538"/>
    <w:lvl w:ilvl="0" w:tplc="E67EF47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362A3F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A368CB"/>
    <w:multiLevelType w:val="hybridMultilevel"/>
    <w:tmpl w:val="029802EA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355580"/>
    <w:multiLevelType w:val="multilevel"/>
    <w:tmpl w:val="CE9E3E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4CEB1A7A"/>
    <w:multiLevelType w:val="hybridMultilevel"/>
    <w:tmpl w:val="DC40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56258"/>
    <w:multiLevelType w:val="hybridMultilevel"/>
    <w:tmpl w:val="466AB6F4"/>
    <w:lvl w:ilvl="0" w:tplc="71B2486C">
      <w:start w:val="1"/>
      <w:numFmt w:val="bullet"/>
      <w:lvlText w:val=""/>
      <w:lvlJc w:val="left"/>
      <w:pPr>
        <w:ind w:left="16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>
    <w:nsid w:val="4EAA27DE"/>
    <w:multiLevelType w:val="hybridMultilevel"/>
    <w:tmpl w:val="F190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25E1C"/>
    <w:multiLevelType w:val="hybridMultilevel"/>
    <w:tmpl w:val="3260EF1C"/>
    <w:lvl w:ilvl="0" w:tplc="1A06B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6822CE"/>
    <w:multiLevelType w:val="hybridMultilevel"/>
    <w:tmpl w:val="D5E2EE0A"/>
    <w:lvl w:ilvl="0" w:tplc="E2661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2A0019">
      <w:start w:val="1"/>
      <w:numFmt w:val="lowerLetter"/>
      <w:lvlText w:val="%2."/>
      <w:lvlJc w:val="left"/>
      <w:pPr>
        <w:ind w:left="600" w:hanging="360"/>
      </w:pPr>
    </w:lvl>
    <w:lvl w:ilvl="2" w:tplc="042A001B">
      <w:start w:val="1"/>
      <w:numFmt w:val="lowerRoman"/>
      <w:lvlText w:val="%3."/>
      <w:lvlJc w:val="right"/>
      <w:pPr>
        <w:ind w:left="1320" w:hanging="180"/>
      </w:pPr>
    </w:lvl>
    <w:lvl w:ilvl="3" w:tplc="042A000F" w:tentative="1">
      <w:start w:val="1"/>
      <w:numFmt w:val="decimal"/>
      <w:lvlText w:val="%4."/>
      <w:lvlJc w:val="left"/>
      <w:pPr>
        <w:ind w:left="2040" w:hanging="360"/>
      </w:pPr>
    </w:lvl>
    <w:lvl w:ilvl="4" w:tplc="042A0019" w:tentative="1">
      <w:start w:val="1"/>
      <w:numFmt w:val="lowerLetter"/>
      <w:lvlText w:val="%5."/>
      <w:lvlJc w:val="left"/>
      <w:pPr>
        <w:ind w:left="2760" w:hanging="360"/>
      </w:pPr>
    </w:lvl>
    <w:lvl w:ilvl="5" w:tplc="042A001B" w:tentative="1">
      <w:start w:val="1"/>
      <w:numFmt w:val="lowerRoman"/>
      <w:lvlText w:val="%6."/>
      <w:lvlJc w:val="right"/>
      <w:pPr>
        <w:ind w:left="3480" w:hanging="180"/>
      </w:pPr>
    </w:lvl>
    <w:lvl w:ilvl="6" w:tplc="042A000F" w:tentative="1">
      <w:start w:val="1"/>
      <w:numFmt w:val="decimal"/>
      <w:lvlText w:val="%7."/>
      <w:lvlJc w:val="left"/>
      <w:pPr>
        <w:ind w:left="4200" w:hanging="360"/>
      </w:pPr>
    </w:lvl>
    <w:lvl w:ilvl="7" w:tplc="042A0019" w:tentative="1">
      <w:start w:val="1"/>
      <w:numFmt w:val="lowerLetter"/>
      <w:lvlText w:val="%8."/>
      <w:lvlJc w:val="left"/>
      <w:pPr>
        <w:ind w:left="4920" w:hanging="360"/>
      </w:pPr>
    </w:lvl>
    <w:lvl w:ilvl="8" w:tplc="042A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1">
    <w:nsid w:val="5CE507A4"/>
    <w:multiLevelType w:val="multilevel"/>
    <w:tmpl w:val="5E462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>
    <w:nsid w:val="6D122543"/>
    <w:multiLevelType w:val="hybridMultilevel"/>
    <w:tmpl w:val="6100CEC2"/>
    <w:lvl w:ilvl="0" w:tplc="5B6CB2C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3527C"/>
    <w:multiLevelType w:val="multilevel"/>
    <w:tmpl w:val="4CACB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2" w:hanging="1800"/>
      </w:pPr>
      <w:rPr>
        <w:rFonts w:hint="default"/>
      </w:rPr>
    </w:lvl>
  </w:abstractNum>
  <w:abstractNum w:abstractNumId="14">
    <w:nsid w:val="772B7437"/>
    <w:multiLevelType w:val="hybridMultilevel"/>
    <w:tmpl w:val="5AB07B0C"/>
    <w:lvl w:ilvl="0" w:tplc="3E825C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5"/>
  </w:num>
  <w:num w:numId="13">
    <w:abstractNumId w:val="2"/>
  </w:num>
  <w:num w:numId="14">
    <w:abstractNumId w:val="1"/>
  </w:num>
  <w:num w:numId="1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B1F"/>
    <w:rsid w:val="00006F3B"/>
    <w:rsid w:val="00016D16"/>
    <w:rsid w:val="00020CC3"/>
    <w:rsid w:val="00034E92"/>
    <w:rsid w:val="00035275"/>
    <w:rsid w:val="000353BB"/>
    <w:rsid w:val="000357C7"/>
    <w:rsid w:val="000443E3"/>
    <w:rsid w:val="0004537A"/>
    <w:rsid w:val="00047178"/>
    <w:rsid w:val="0005710D"/>
    <w:rsid w:val="000718B7"/>
    <w:rsid w:val="00080679"/>
    <w:rsid w:val="00083505"/>
    <w:rsid w:val="00085532"/>
    <w:rsid w:val="0008576D"/>
    <w:rsid w:val="00095EB2"/>
    <w:rsid w:val="00097189"/>
    <w:rsid w:val="000A0363"/>
    <w:rsid w:val="000B2B48"/>
    <w:rsid w:val="000B50B4"/>
    <w:rsid w:val="000B6C49"/>
    <w:rsid w:val="000C35D5"/>
    <w:rsid w:val="000C5C36"/>
    <w:rsid w:val="000C7866"/>
    <w:rsid w:val="000D3CF8"/>
    <w:rsid w:val="000D577E"/>
    <w:rsid w:val="000D6466"/>
    <w:rsid w:val="000E03F0"/>
    <w:rsid w:val="000E7122"/>
    <w:rsid w:val="000F3497"/>
    <w:rsid w:val="00101651"/>
    <w:rsid w:val="001107C1"/>
    <w:rsid w:val="00127CF8"/>
    <w:rsid w:val="0013114C"/>
    <w:rsid w:val="00135D39"/>
    <w:rsid w:val="00137D3D"/>
    <w:rsid w:val="00146E60"/>
    <w:rsid w:val="00151659"/>
    <w:rsid w:val="00155BAD"/>
    <w:rsid w:val="0016184B"/>
    <w:rsid w:val="001736CE"/>
    <w:rsid w:val="00175AA0"/>
    <w:rsid w:val="00176BCF"/>
    <w:rsid w:val="00183E4D"/>
    <w:rsid w:val="00185256"/>
    <w:rsid w:val="00185301"/>
    <w:rsid w:val="001879CE"/>
    <w:rsid w:val="00193FD4"/>
    <w:rsid w:val="001A2CCE"/>
    <w:rsid w:val="001A3499"/>
    <w:rsid w:val="001A5D61"/>
    <w:rsid w:val="001A7AE3"/>
    <w:rsid w:val="001B41F9"/>
    <w:rsid w:val="001B5494"/>
    <w:rsid w:val="001B76B7"/>
    <w:rsid w:val="001B7A76"/>
    <w:rsid w:val="001C0070"/>
    <w:rsid w:val="001C5F5D"/>
    <w:rsid w:val="001D256F"/>
    <w:rsid w:val="001D3966"/>
    <w:rsid w:val="001D5370"/>
    <w:rsid w:val="001D545D"/>
    <w:rsid w:val="001E13CB"/>
    <w:rsid w:val="001F1157"/>
    <w:rsid w:val="001F4680"/>
    <w:rsid w:val="002048B6"/>
    <w:rsid w:val="002149B1"/>
    <w:rsid w:val="00214D8A"/>
    <w:rsid w:val="00222601"/>
    <w:rsid w:val="00232934"/>
    <w:rsid w:val="0023474B"/>
    <w:rsid w:val="00240B48"/>
    <w:rsid w:val="0024304A"/>
    <w:rsid w:val="00260986"/>
    <w:rsid w:val="00273007"/>
    <w:rsid w:val="0029071C"/>
    <w:rsid w:val="00296DDE"/>
    <w:rsid w:val="002A282F"/>
    <w:rsid w:val="002A3EDD"/>
    <w:rsid w:val="002B10C1"/>
    <w:rsid w:val="002B2843"/>
    <w:rsid w:val="002B5DD1"/>
    <w:rsid w:val="002C2490"/>
    <w:rsid w:val="002D0FC9"/>
    <w:rsid w:val="002D2ABD"/>
    <w:rsid w:val="002E2A42"/>
    <w:rsid w:val="002F15C8"/>
    <w:rsid w:val="00303F05"/>
    <w:rsid w:val="00304546"/>
    <w:rsid w:val="0030514C"/>
    <w:rsid w:val="0030611D"/>
    <w:rsid w:val="00307508"/>
    <w:rsid w:val="003114ED"/>
    <w:rsid w:val="003179F6"/>
    <w:rsid w:val="00320CA2"/>
    <w:rsid w:val="003212C5"/>
    <w:rsid w:val="00326D80"/>
    <w:rsid w:val="003270F8"/>
    <w:rsid w:val="00350FF9"/>
    <w:rsid w:val="003514B0"/>
    <w:rsid w:val="00351D5B"/>
    <w:rsid w:val="003522EA"/>
    <w:rsid w:val="003528C5"/>
    <w:rsid w:val="0036053D"/>
    <w:rsid w:val="00367670"/>
    <w:rsid w:val="003679DE"/>
    <w:rsid w:val="003761A2"/>
    <w:rsid w:val="003761BE"/>
    <w:rsid w:val="00383F0B"/>
    <w:rsid w:val="0038532C"/>
    <w:rsid w:val="00397242"/>
    <w:rsid w:val="003D3AD0"/>
    <w:rsid w:val="003E0F1D"/>
    <w:rsid w:val="003E64F2"/>
    <w:rsid w:val="003F5D46"/>
    <w:rsid w:val="00405290"/>
    <w:rsid w:val="004055E4"/>
    <w:rsid w:val="004132DB"/>
    <w:rsid w:val="004221BE"/>
    <w:rsid w:val="00427408"/>
    <w:rsid w:val="00431182"/>
    <w:rsid w:val="00431817"/>
    <w:rsid w:val="00442D36"/>
    <w:rsid w:val="004459E2"/>
    <w:rsid w:val="004645F4"/>
    <w:rsid w:val="00472C37"/>
    <w:rsid w:val="00473351"/>
    <w:rsid w:val="004869CF"/>
    <w:rsid w:val="0049660C"/>
    <w:rsid w:val="004B4399"/>
    <w:rsid w:val="004C14F4"/>
    <w:rsid w:val="004C6F66"/>
    <w:rsid w:val="004D0BEB"/>
    <w:rsid w:val="004D2907"/>
    <w:rsid w:val="004D3B1F"/>
    <w:rsid w:val="004D5FD0"/>
    <w:rsid w:val="004F12EF"/>
    <w:rsid w:val="00500BC8"/>
    <w:rsid w:val="00522199"/>
    <w:rsid w:val="00526C81"/>
    <w:rsid w:val="00557AA1"/>
    <w:rsid w:val="005667D1"/>
    <w:rsid w:val="00587CCD"/>
    <w:rsid w:val="00590355"/>
    <w:rsid w:val="0059370D"/>
    <w:rsid w:val="005A26C2"/>
    <w:rsid w:val="005A44E5"/>
    <w:rsid w:val="005A7D9E"/>
    <w:rsid w:val="005B5902"/>
    <w:rsid w:val="005C5E06"/>
    <w:rsid w:val="005D205C"/>
    <w:rsid w:val="005D3C23"/>
    <w:rsid w:val="005D4C4C"/>
    <w:rsid w:val="005D5051"/>
    <w:rsid w:val="005E31AA"/>
    <w:rsid w:val="005E7E0E"/>
    <w:rsid w:val="005F1739"/>
    <w:rsid w:val="005F545F"/>
    <w:rsid w:val="005F58CC"/>
    <w:rsid w:val="0060318C"/>
    <w:rsid w:val="006048AA"/>
    <w:rsid w:val="00615A0A"/>
    <w:rsid w:val="00621E17"/>
    <w:rsid w:val="00632CFD"/>
    <w:rsid w:val="0064334B"/>
    <w:rsid w:val="00655E6C"/>
    <w:rsid w:val="00663A8B"/>
    <w:rsid w:val="00663D64"/>
    <w:rsid w:val="00675B61"/>
    <w:rsid w:val="00680419"/>
    <w:rsid w:val="006A0DCF"/>
    <w:rsid w:val="006A1733"/>
    <w:rsid w:val="006A522F"/>
    <w:rsid w:val="006B18A3"/>
    <w:rsid w:val="006B6A49"/>
    <w:rsid w:val="006C29B9"/>
    <w:rsid w:val="006C4CC4"/>
    <w:rsid w:val="006C5FA7"/>
    <w:rsid w:val="006D294B"/>
    <w:rsid w:val="006D30E3"/>
    <w:rsid w:val="006D468E"/>
    <w:rsid w:val="006D547B"/>
    <w:rsid w:val="006E0BD4"/>
    <w:rsid w:val="006E3918"/>
    <w:rsid w:val="006F212E"/>
    <w:rsid w:val="006F61A7"/>
    <w:rsid w:val="00700E72"/>
    <w:rsid w:val="007104FD"/>
    <w:rsid w:val="00714197"/>
    <w:rsid w:val="00715ED4"/>
    <w:rsid w:val="0072748C"/>
    <w:rsid w:val="00731646"/>
    <w:rsid w:val="007362FB"/>
    <w:rsid w:val="00740C3A"/>
    <w:rsid w:val="00742C70"/>
    <w:rsid w:val="00744C53"/>
    <w:rsid w:val="0074713D"/>
    <w:rsid w:val="00747D24"/>
    <w:rsid w:val="0075254E"/>
    <w:rsid w:val="00752E65"/>
    <w:rsid w:val="00763112"/>
    <w:rsid w:val="00781AE0"/>
    <w:rsid w:val="00781D03"/>
    <w:rsid w:val="00785793"/>
    <w:rsid w:val="00787286"/>
    <w:rsid w:val="0079738A"/>
    <w:rsid w:val="007A5C0D"/>
    <w:rsid w:val="007A6CF9"/>
    <w:rsid w:val="007A759D"/>
    <w:rsid w:val="007B4111"/>
    <w:rsid w:val="007C2336"/>
    <w:rsid w:val="007C372F"/>
    <w:rsid w:val="007C545B"/>
    <w:rsid w:val="007C565F"/>
    <w:rsid w:val="007C7A51"/>
    <w:rsid w:val="007F574E"/>
    <w:rsid w:val="0082339D"/>
    <w:rsid w:val="00825795"/>
    <w:rsid w:val="00831281"/>
    <w:rsid w:val="00840D80"/>
    <w:rsid w:val="00846777"/>
    <w:rsid w:val="00846E9B"/>
    <w:rsid w:val="00847CF9"/>
    <w:rsid w:val="008617D4"/>
    <w:rsid w:val="0086414F"/>
    <w:rsid w:val="00865D20"/>
    <w:rsid w:val="00866BD5"/>
    <w:rsid w:val="00881E37"/>
    <w:rsid w:val="00882016"/>
    <w:rsid w:val="0088464D"/>
    <w:rsid w:val="00885B99"/>
    <w:rsid w:val="0088630D"/>
    <w:rsid w:val="00887056"/>
    <w:rsid w:val="008A0C20"/>
    <w:rsid w:val="008A1981"/>
    <w:rsid w:val="008A4E53"/>
    <w:rsid w:val="008A76CE"/>
    <w:rsid w:val="008B2B2F"/>
    <w:rsid w:val="008C0E9C"/>
    <w:rsid w:val="008C194F"/>
    <w:rsid w:val="008C53AF"/>
    <w:rsid w:val="008D19F4"/>
    <w:rsid w:val="008D5139"/>
    <w:rsid w:val="008D5FE3"/>
    <w:rsid w:val="008E77C1"/>
    <w:rsid w:val="008F2BF7"/>
    <w:rsid w:val="008F6800"/>
    <w:rsid w:val="0090270B"/>
    <w:rsid w:val="0090670C"/>
    <w:rsid w:val="00912F62"/>
    <w:rsid w:val="009167CE"/>
    <w:rsid w:val="009214AA"/>
    <w:rsid w:val="00927128"/>
    <w:rsid w:val="00927BA5"/>
    <w:rsid w:val="009313CD"/>
    <w:rsid w:val="00970208"/>
    <w:rsid w:val="00975E06"/>
    <w:rsid w:val="0097663A"/>
    <w:rsid w:val="009902C3"/>
    <w:rsid w:val="009A209D"/>
    <w:rsid w:val="009A27DF"/>
    <w:rsid w:val="009A775F"/>
    <w:rsid w:val="009B0CE4"/>
    <w:rsid w:val="009B1109"/>
    <w:rsid w:val="009B1531"/>
    <w:rsid w:val="009B3263"/>
    <w:rsid w:val="009B355E"/>
    <w:rsid w:val="009B7066"/>
    <w:rsid w:val="009B79B8"/>
    <w:rsid w:val="009C2B67"/>
    <w:rsid w:val="009C4A38"/>
    <w:rsid w:val="009C6148"/>
    <w:rsid w:val="009C7D8F"/>
    <w:rsid w:val="009E21E7"/>
    <w:rsid w:val="009F2626"/>
    <w:rsid w:val="009F40A2"/>
    <w:rsid w:val="009F5BA9"/>
    <w:rsid w:val="009F5ED4"/>
    <w:rsid w:val="00A02BD9"/>
    <w:rsid w:val="00A0643C"/>
    <w:rsid w:val="00A269BE"/>
    <w:rsid w:val="00A33F20"/>
    <w:rsid w:val="00A35D30"/>
    <w:rsid w:val="00A43CCB"/>
    <w:rsid w:val="00A45961"/>
    <w:rsid w:val="00A47CDD"/>
    <w:rsid w:val="00A61A2A"/>
    <w:rsid w:val="00A64F3A"/>
    <w:rsid w:val="00A64FBC"/>
    <w:rsid w:val="00A95CF4"/>
    <w:rsid w:val="00AA3F0D"/>
    <w:rsid w:val="00AB013B"/>
    <w:rsid w:val="00AC0857"/>
    <w:rsid w:val="00AC3655"/>
    <w:rsid w:val="00AC590F"/>
    <w:rsid w:val="00AD1C98"/>
    <w:rsid w:val="00AD2A23"/>
    <w:rsid w:val="00AF719A"/>
    <w:rsid w:val="00B00C25"/>
    <w:rsid w:val="00B04A90"/>
    <w:rsid w:val="00B07F5B"/>
    <w:rsid w:val="00B1036A"/>
    <w:rsid w:val="00B10B6F"/>
    <w:rsid w:val="00B16D1C"/>
    <w:rsid w:val="00B2222B"/>
    <w:rsid w:val="00B248BD"/>
    <w:rsid w:val="00B53297"/>
    <w:rsid w:val="00B56348"/>
    <w:rsid w:val="00B57544"/>
    <w:rsid w:val="00B63543"/>
    <w:rsid w:val="00B654D4"/>
    <w:rsid w:val="00B67E3B"/>
    <w:rsid w:val="00B83989"/>
    <w:rsid w:val="00B916FE"/>
    <w:rsid w:val="00BA1ED8"/>
    <w:rsid w:val="00BB2521"/>
    <w:rsid w:val="00BB38F6"/>
    <w:rsid w:val="00BB3C4D"/>
    <w:rsid w:val="00BD44BB"/>
    <w:rsid w:val="00BE1A04"/>
    <w:rsid w:val="00BE253D"/>
    <w:rsid w:val="00BE633E"/>
    <w:rsid w:val="00BE6501"/>
    <w:rsid w:val="00BE6AD7"/>
    <w:rsid w:val="00BE71AE"/>
    <w:rsid w:val="00BF3084"/>
    <w:rsid w:val="00C060D2"/>
    <w:rsid w:val="00C07340"/>
    <w:rsid w:val="00C13B4B"/>
    <w:rsid w:val="00C16318"/>
    <w:rsid w:val="00C24E2A"/>
    <w:rsid w:val="00C2658C"/>
    <w:rsid w:val="00C335E2"/>
    <w:rsid w:val="00C347A5"/>
    <w:rsid w:val="00C356B9"/>
    <w:rsid w:val="00C44410"/>
    <w:rsid w:val="00C465F7"/>
    <w:rsid w:val="00C47B81"/>
    <w:rsid w:val="00C60FE0"/>
    <w:rsid w:val="00C63F80"/>
    <w:rsid w:val="00C67E4F"/>
    <w:rsid w:val="00C7136C"/>
    <w:rsid w:val="00C73FC6"/>
    <w:rsid w:val="00C82F7F"/>
    <w:rsid w:val="00C93C83"/>
    <w:rsid w:val="00C96C0A"/>
    <w:rsid w:val="00CA2026"/>
    <w:rsid w:val="00CA3ABB"/>
    <w:rsid w:val="00CA7181"/>
    <w:rsid w:val="00CB1833"/>
    <w:rsid w:val="00CB2FA2"/>
    <w:rsid w:val="00CB3369"/>
    <w:rsid w:val="00CB73FC"/>
    <w:rsid w:val="00CC1EB4"/>
    <w:rsid w:val="00CC4B72"/>
    <w:rsid w:val="00CD29EE"/>
    <w:rsid w:val="00CD2F96"/>
    <w:rsid w:val="00D0494B"/>
    <w:rsid w:val="00D108C8"/>
    <w:rsid w:val="00D205DE"/>
    <w:rsid w:val="00D213F4"/>
    <w:rsid w:val="00D24AEC"/>
    <w:rsid w:val="00D24F7A"/>
    <w:rsid w:val="00D31FDC"/>
    <w:rsid w:val="00D40E16"/>
    <w:rsid w:val="00D51917"/>
    <w:rsid w:val="00D63BB0"/>
    <w:rsid w:val="00D66F06"/>
    <w:rsid w:val="00D76D35"/>
    <w:rsid w:val="00D926E6"/>
    <w:rsid w:val="00DA6FDC"/>
    <w:rsid w:val="00DB48EC"/>
    <w:rsid w:val="00DC7B9B"/>
    <w:rsid w:val="00DD750A"/>
    <w:rsid w:val="00DD7EA6"/>
    <w:rsid w:val="00DE4D08"/>
    <w:rsid w:val="00DF1941"/>
    <w:rsid w:val="00E0466F"/>
    <w:rsid w:val="00E07B2E"/>
    <w:rsid w:val="00E16DFA"/>
    <w:rsid w:val="00E20109"/>
    <w:rsid w:val="00E24386"/>
    <w:rsid w:val="00E24B13"/>
    <w:rsid w:val="00E25A7A"/>
    <w:rsid w:val="00E37F25"/>
    <w:rsid w:val="00E40299"/>
    <w:rsid w:val="00E43F62"/>
    <w:rsid w:val="00E50217"/>
    <w:rsid w:val="00E70333"/>
    <w:rsid w:val="00E7330F"/>
    <w:rsid w:val="00E86AAC"/>
    <w:rsid w:val="00E97D59"/>
    <w:rsid w:val="00EA08D0"/>
    <w:rsid w:val="00EA1AD6"/>
    <w:rsid w:val="00EB24AD"/>
    <w:rsid w:val="00EB36E0"/>
    <w:rsid w:val="00EC626B"/>
    <w:rsid w:val="00ED51E0"/>
    <w:rsid w:val="00ED5CF4"/>
    <w:rsid w:val="00EE4055"/>
    <w:rsid w:val="00EE6F00"/>
    <w:rsid w:val="00EF52DE"/>
    <w:rsid w:val="00F049FD"/>
    <w:rsid w:val="00F07508"/>
    <w:rsid w:val="00F258C4"/>
    <w:rsid w:val="00F4254B"/>
    <w:rsid w:val="00F466E4"/>
    <w:rsid w:val="00F50698"/>
    <w:rsid w:val="00F535E5"/>
    <w:rsid w:val="00F53A2C"/>
    <w:rsid w:val="00F65232"/>
    <w:rsid w:val="00F72399"/>
    <w:rsid w:val="00F7296A"/>
    <w:rsid w:val="00F741B9"/>
    <w:rsid w:val="00F75B27"/>
    <w:rsid w:val="00F76481"/>
    <w:rsid w:val="00F833C1"/>
    <w:rsid w:val="00F954DF"/>
    <w:rsid w:val="00FA7BFF"/>
    <w:rsid w:val="00FB2DE9"/>
    <w:rsid w:val="00FC3026"/>
    <w:rsid w:val="00FD0D26"/>
    <w:rsid w:val="00FE1A07"/>
    <w:rsid w:val="00FE36A5"/>
    <w:rsid w:val="00FE621A"/>
    <w:rsid w:val="00FF2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Arial" w:hAnsiTheme="majorHAnsi" w:cstheme="majorHAnsi"/>
        <w:sz w:val="26"/>
        <w:szCs w:val="26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FE"/>
  </w:style>
  <w:style w:type="paragraph" w:styleId="Heading1">
    <w:name w:val="heading 1"/>
    <w:basedOn w:val="Normal"/>
    <w:next w:val="Normal"/>
    <w:link w:val="Heading1Char"/>
    <w:uiPriority w:val="9"/>
    <w:qFormat/>
    <w:rsid w:val="00B916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6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6F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ng1">
    <w:name w:val="Chương 1"/>
    <w:basedOn w:val="DefaultParagraphFont"/>
    <w:uiPriority w:val="1"/>
    <w:qFormat/>
    <w:rsid w:val="00B916FE"/>
    <w:rPr>
      <w:rFonts w:asciiTheme="majorHAnsi" w:hAnsiTheme="majorHAnsi"/>
      <w:sz w:val="32"/>
    </w:rPr>
  </w:style>
  <w:style w:type="character" w:customStyle="1" w:styleId="1">
    <w:name w:val="1."/>
    <w:basedOn w:val="DefaultParagraphFont"/>
    <w:uiPriority w:val="1"/>
    <w:qFormat/>
    <w:rsid w:val="00B916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B916FE"/>
    <w:pPr>
      <w:ind w:left="792" w:hanging="432"/>
    </w:pPr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B916F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B916FE"/>
    <w:rPr>
      <w:rFonts w:asciiTheme="majorHAnsi" w:eastAsia="Arial" w:hAnsiTheme="majorHAnsi" w:cs="Times New Roman"/>
      <w:sz w:val="24"/>
    </w:rPr>
  </w:style>
  <w:style w:type="paragraph" w:styleId="NormalWeb">
    <w:name w:val="Normal (Web)"/>
    <w:basedOn w:val="Normal"/>
    <w:uiPriority w:val="99"/>
    <w:rsid w:val="004D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466E4"/>
    <w:rPr>
      <w:color w:val="0000FF"/>
      <w:u w:val="single"/>
    </w:rPr>
  </w:style>
  <w:style w:type="character" w:styleId="SubtleEmphasis">
    <w:name w:val="Subtle Emphasis"/>
    <w:uiPriority w:val="19"/>
    <w:qFormat/>
    <w:rsid w:val="00F466E4"/>
    <w:rPr>
      <w:i/>
      <w:iCs/>
      <w:color w:val="808080"/>
    </w:rPr>
  </w:style>
  <w:style w:type="paragraph" w:customStyle="1" w:styleId="Default">
    <w:name w:val="Default"/>
    <w:rsid w:val="00F466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7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3B"/>
  </w:style>
  <w:style w:type="paragraph" w:styleId="Footer">
    <w:name w:val="footer"/>
    <w:basedOn w:val="Normal"/>
    <w:link w:val="FooterChar"/>
    <w:uiPriority w:val="99"/>
    <w:unhideWhenUsed/>
    <w:rsid w:val="00B67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Arial" w:hAnsiTheme="majorHAnsi" w:cstheme="majorHAnsi"/>
        <w:sz w:val="26"/>
        <w:szCs w:val="26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FE"/>
  </w:style>
  <w:style w:type="paragraph" w:styleId="Heading1">
    <w:name w:val="heading 1"/>
    <w:basedOn w:val="Normal"/>
    <w:next w:val="Normal"/>
    <w:link w:val="Heading1Char"/>
    <w:uiPriority w:val="9"/>
    <w:qFormat/>
    <w:rsid w:val="00B916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6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6F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ng1">
    <w:name w:val="Chương 1"/>
    <w:basedOn w:val="DefaultParagraphFont"/>
    <w:uiPriority w:val="1"/>
    <w:qFormat/>
    <w:rsid w:val="00B916FE"/>
    <w:rPr>
      <w:rFonts w:asciiTheme="majorHAnsi" w:hAnsiTheme="majorHAnsi"/>
      <w:sz w:val="32"/>
    </w:rPr>
  </w:style>
  <w:style w:type="character" w:customStyle="1" w:styleId="1">
    <w:name w:val="1."/>
    <w:basedOn w:val="DefaultParagraphFont"/>
    <w:uiPriority w:val="1"/>
    <w:qFormat/>
    <w:rsid w:val="00B916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B916FE"/>
    <w:pPr>
      <w:ind w:left="792" w:hanging="432"/>
    </w:pPr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B916F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B916FE"/>
    <w:rPr>
      <w:rFonts w:asciiTheme="majorHAnsi" w:eastAsia="Arial" w:hAnsiTheme="majorHAnsi" w:cs="Times New Roman"/>
      <w:sz w:val="24"/>
    </w:rPr>
  </w:style>
  <w:style w:type="paragraph" w:styleId="NormalWeb">
    <w:name w:val="Normal (Web)"/>
    <w:basedOn w:val="Normal"/>
    <w:uiPriority w:val="99"/>
    <w:rsid w:val="004D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466E4"/>
    <w:rPr>
      <w:color w:val="0000FF"/>
      <w:u w:val="single"/>
    </w:rPr>
  </w:style>
  <w:style w:type="character" w:styleId="SubtleEmphasis">
    <w:name w:val="Subtle Emphasis"/>
    <w:uiPriority w:val="19"/>
    <w:qFormat/>
    <w:rsid w:val="00F466E4"/>
    <w:rPr>
      <w:i/>
      <w:iCs/>
      <w:color w:val="808080"/>
    </w:rPr>
  </w:style>
  <w:style w:type="paragraph" w:customStyle="1" w:styleId="Default">
    <w:name w:val="Default"/>
    <w:rsid w:val="00F466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7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3B"/>
  </w:style>
  <w:style w:type="paragraph" w:styleId="Footer">
    <w:name w:val="footer"/>
    <w:basedOn w:val="Normal"/>
    <w:link w:val="FooterChar"/>
    <w:uiPriority w:val="99"/>
    <w:unhideWhenUsed/>
    <w:rsid w:val="00B67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087A-DBC4-4E86-BE64-62E1C2CD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it2.tk</Company>
  <LinksUpToDate>false</LinksUpToDate>
  <CharactersWithSpaces>1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DUNG</dc:creator>
  <cp:lastModifiedBy>User</cp:lastModifiedBy>
  <cp:revision>3</cp:revision>
  <cp:lastPrinted>2014-05-15T01:56:00Z</cp:lastPrinted>
  <dcterms:created xsi:type="dcterms:W3CDTF">2014-09-15T15:53:00Z</dcterms:created>
  <dcterms:modified xsi:type="dcterms:W3CDTF">2014-09-15T16:04:00Z</dcterms:modified>
</cp:coreProperties>
</file>